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FB0F" w14:textId="77777777" w:rsidR="009015B2" w:rsidRDefault="009015B2" w:rsidP="009015B2">
      <w:pPr>
        <w:spacing w:line="240" w:lineRule="auto"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01A3F884" wp14:editId="0A819947">
            <wp:extent cx="1112520" cy="1112520"/>
            <wp:effectExtent l="0" t="0" r="0" b="0"/>
            <wp:docPr id="12" name="תמונה 12" descr="https://www.eww.co.il/img/logo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ww.co.il/img/logo1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61C3" w14:textId="77777777" w:rsidR="009015B2" w:rsidRPr="00046318" w:rsidRDefault="009015B2" w:rsidP="009015B2">
      <w:pPr>
        <w:jc w:val="center"/>
        <w:rPr>
          <w:rFonts w:ascii="Narkisim" w:hAnsi="Narkisim" w:cs="Narkisim"/>
          <w:sz w:val="28"/>
          <w:szCs w:val="28"/>
          <w:rtl/>
        </w:rPr>
      </w:pPr>
      <w:r w:rsidRPr="00046318">
        <w:rPr>
          <w:rFonts w:ascii="Narkisim" w:hAnsi="Narkisim" w:cs="Narkisim"/>
          <w:b/>
          <w:bCs/>
          <w:sz w:val="28"/>
          <w:szCs w:val="28"/>
          <w:rtl/>
        </w:rPr>
        <w:t xml:space="preserve">מכללת כנפי רוח, </w:t>
      </w:r>
      <w:proofErr w:type="spellStart"/>
      <w:r w:rsidRPr="00046318">
        <w:rPr>
          <w:rFonts w:ascii="Narkisim" w:hAnsi="Narkisim" w:cs="Narkisim"/>
          <w:b/>
          <w:bCs/>
          <w:sz w:val="28"/>
          <w:szCs w:val="28"/>
          <w:rtl/>
        </w:rPr>
        <w:t>קרית</w:t>
      </w:r>
      <w:proofErr w:type="spellEnd"/>
      <w:r w:rsidRPr="00046318">
        <w:rPr>
          <w:rFonts w:ascii="Narkisim" w:hAnsi="Narkisim" w:cs="Narkisim"/>
          <w:b/>
          <w:bCs/>
          <w:sz w:val="28"/>
          <w:szCs w:val="28"/>
          <w:rtl/>
        </w:rPr>
        <w:t xml:space="preserve"> נוער ירושלים </w:t>
      </w:r>
    </w:p>
    <w:p w14:paraId="2E116496" w14:textId="77777777" w:rsidR="009015B2" w:rsidRPr="00046318" w:rsidRDefault="009015B2" w:rsidP="009015B2">
      <w:pPr>
        <w:jc w:val="center"/>
        <w:rPr>
          <w:rFonts w:ascii="Narkisim" w:hAnsi="Narkisim" w:cs="Narkisim"/>
          <w:b/>
          <w:bCs/>
          <w:rtl/>
        </w:rPr>
      </w:pPr>
      <w:r w:rsidRPr="00046318">
        <w:rPr>
          <w:rFonts w:ascii="Narkisim" w:hAnsi="Narkisim" w:cs="Narkisim"/>
          <w:rtl/>
        </w:rPr>
        <w:t>סמל מוסד 140129</w:t>
      </w:r>
    </w:p>
    <w:p w14:paraId="6C4C93CC" w14:textId="77777777" w:rsidR="009015B2" w:rsidRPr="005105BD" w:rsidRDefault="009015B2" w:rsidP="009015B2">
      <w:pPr>
        <w:rPr>
          <w:rFonts w:cs="Narkisim"/>
          <w:b/>
          <w:bCs/>
          <w:sz w:val="20"/>
          <w:szCs w:val="20"/>
          <w:rtl/>
        </w:rPr>
      </w:pPr>
    </w:p>
    <w:p w14:paraId="50CEF9FC" w14:textId="77777777" w:rsidR="009015B2" w:rsidRPr="006B29AF" w:rsidRDefault="009015B2" w:rsidP="009015B2">
      <w:pPr>
        <w:jc w:val="center"/>
        <w:rPr>
          <w:rFonts w:cs="Narkisim"/>
          <w:b/>
          <w:bCs/>
          <w:rtl/>
        </w:rPr>
      </w:pPr>
    </w:p>
    <w:p w14:paraId="099015B5" w14:textId="77777777" w:rsidR="009015B2" w:rsidRPr="00046318" w:rsidRDefault="009015B2" w:rsidP="00F04E62">
      <w:pPr>
        <w:spacing w:before="120" w:line="276" w:lineRule="auto"/>
        <w:ind w:hanging="6"/>
        <w:jc w:val="center"/>
        <w:rPr>
          <w:rFonts w:ascii="Narkisim" w:hAnsi="Narkisim" w:cs="Narkisim"/>
          <w:b/>
          <w:bCs/>
          <w:sz w:val="56"/>
          <w:szCs w:val="56"/>
          <w:rtl/>
        </w:rPr>
      </w:pPr>
      <w:r w:rsidRPr="00046318">
        <w:rPr>
          <w:rFonts w:ascii="Narkisim" w:hAnsi="Narkisim" w:cs="Narkisim"/>
          <w:b/>
          <w:bCs/>
          <w:sz w:val="80"/>
          <w:szCs w:val="80"/>
          <w:rtl/>
        </w:rPr>
        <w:t xml:space="preserve">ספר פרויקט לעבודת גמר </w:t>
      </w:r>
    </w:p>
    <w:p w14:paraId="779D6BFC" w14:textId="77777777" w:rsidR="009015B2" w:rsidRPr="00046318" w:rsidRDefault="009015B2" w:rsidP="009015B2">
      <w:pPr>
        <w:jc w:val="center"/>
        <w:rPr>
          <w:rFonts w:ascii="Narkisim" w:hAnsi="Narkisim" w:cs="Narkisim"/>
          <w:b/>
          <w:bCs/>
          <w:sz w:val="56"/>
          <w:szCs w:val="56"/>
          <w:rtl/>
        </w:rPr>
      </w:pPr>
      <w:r w:rsidRPr="00046318">
        <w:rPr>
          <w:rFonts w:ascii="Narkisim" w:hAnsi="Narkisim" w:cs="Narkisim"/>
          <w:b/>
          <w:bCs/>
          <w:sz w:val="60"/>
          <w:szCs w:val="60"/>
          <w:rtl/>
        </w:rPr>
        <w:t>י"ד הנדסאי תוכנה</w:t>
      </w:r>
      <w:r w:rsidRPr="00046318">
        <w:rPr>
          <w:rFonts w:ascii="Narkisim" w:hAnsi="Narkisim" w:cs="Narkisim"/>
          <w:b/>
          <w:bCs/>
          <w:sz w:val="72"/>
          <w:szCs w:val="72"/>
          <w:rtl/>
        </w:rPr>
        <w:t xml:space="preserve"> </w:t>
      </w:r>
      <w:r w:rsidRPr="00046318">
        <w:rPr>
          <w:rFonts w:ascii="Narkisim" w:hAnsi="Narkisim" w:cs="Narkisim"/>
          <w:sz w:val="52"/>
          <w:szCs w:val="52"/>
          <w:rtl/>
        </w:rPr>
        <w:t>(שאלון 714918)</w:t>
      </w:r>
    </w:p>
    <w:p w14:paraId="6D449B54" w14:textId="77777777" w:rsidR="009015B2" w:rsidRPr="00F04E62" w:rsidRDefault="009015B2" w:rsidP="009015B2">
      <w:pPr>
        <w:jc w:val="center"/>
        <w:rPr>
          <w:rFonts w:cs="Narkisim"/>
          <w:rtl/>
        </w:rPr>
      </w:pPr>
    </w:p>
    <w:p w14:paraId="7C07DE39" w14:textId="77777777" w:rsidR="009015B2" w:rsidRPr="00046318" w:rsidRDefault="009015B2" w:rsidP="009015B2">
      <w:pPr>
        <w:spacing w:line="276" w:lineRule="auto"/>
        <w:jc w:val="center"/>
        <w:rPr>
          <w:rFonts w:ascii="Narkisim" w:hAnsi="Narkisim" w:cs="Narkisim"/>
          <w:sz w:val="72"/>
          <w:szCs w:val="72"/>
          <w:rtl/>
        </w:rPr>
      </w:pPr>
      <w:r w:rsidRPr="00046318">
        <w:rPr>
          <w:rFonts w:ascii="Narkisim" w:hAnsi="Narkisim" w:cs="Narkisim"/>
          <w:b/>
          <w:bCs/>
          <w:sz w:val="56"/>
          <w:szCs w:val="56"/>
          <w:rtl/>
        </w:rPr>
        <w:t>בנושא</w:t>
      </w:r>
      <w:r w:rsidRPr="00046318">
        <w:rPr>
          <w:rFonts w:ascii="Narkisim" w:hAnsi="Narkisim" w:cs="Narkisim"/>
          <w:sz w:val="72"/>
          <w:szCs w:val="72"/>
          <w:rtl/>
        </w:rPr>
        <w:t>:</w:t>
      </w:r>
    </w:p>
    <w:p w14:paraId="54E52286" w14:textId="77777777" w:rsidR="009015B2" w:rsidRPr="00046318" w:rsidRDefault="009015B2" w:rsidP="009015B2">
      <w:pPr>
        <w:jc w:val="center"/>
        <w:rPr>
          <w:rFonts w:ascii="Narkisim" w:hAnsi="Narkisim" w:cs="Narkisim"/>
          <w:b/>
          <w:bCs/>
          <w:sz w:val="80"/>
          <w:szCs w:val="80"/>
          <w:rtl/>
        </w:rPr>
      </w:pPr>
      <w:r w:rsidRPr="00046318">
        <w:rPr>
          <w:rFonts w:ascii="Narkisim" w:hAnsi="Narkisim" w:cs="Narkisim"/>
          <w:b/>
          <w:bCs/>
          <w:noProof/>
          <w:sz w:val="80"/>
          <w:szCs w:val="80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1EA8C" wp14:editId="74091491">
                <wp:simplePos x="0" y="0"/>
                <wp:positionH relativeFrom="margin">
                  <wp:align>center</wp:align>
                </wp:positionH>
                <wp:positionV relativeFrom="paragraph">
                  <wp:posOffset>617855</wp:posOffset>
                </wp:positionV>
                <wp:extent cx="3230880" cy="1539240"/>
                <wp:effectExtent l="0" t="0" r="26670" b="22860"/>
                <wp:wrapNone/>
                <wp:docPr id="231" name="מלבן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1539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ED3DF" w14:textId="77777777" w:rsidR="009015B2" w:rsidRPr="00046318" w:rsidRDefault="009015B2" w:rsidP="009015B2">
                            <w:pPr>
                              <w:jc w:val="center"/>
                              <w:rPr>
                                <w:rFonts w:ascii="Narkisim" w:hAnsi="Narkisim" w:cs="Narkisim"/>
                                <w:color w:val="FF0000"/>
                                <w:highlight w:val="yellow"/>
                                <w:rtl/>
                              </w:rPr>
                            </w:pPr>
                            <w:r w:rsidRPr="00046318">
                              <w:rPr>
                                <w:rFonts w:ascii="Narkisim" w:hAnsi="Narkisim" w:cs="Narkisim"/>
                                <w:color w:val="FF0000"/>
                                <w:highlight w:val="yellow"/>
                                <w:rtl/>
                              </w:rPr>
                              <w:t>לוגו הפרויקט (תמונת מסך הפתיחה/או תמונה מייצג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1EA8C" id="מלבן 231" o:spid="_x0000_s1026" style="position:absolute;left:0;text-align:left;margin-left:0;margin-top:48.65pt;width:254.4pt;height:121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" fillcolor="white [3201]" strokecolor="#0d0d0d [3069]" strokeweight="1pt">
                <v:textbox>
                  <w:txbxContent>
                    <w:p w14:paraId="74BED3DF" w14:textId="77777777" w:rsidR="009015B2" w:rsidRPr="00046318" w:rsidRDefault="009015B2" w:rsidP="009015B2">
                      <w:pPr>
                        <w:jc w:val="center"/>
                        <w:rPr>
                          <w:rFonts w:ascii="Narkisim" w:hAnsi="Narkisim" w:cs="Narkisim"/>
                          <w:color w:val="FF0000"/>
                          <w:highlight w:val="yellow"/>
                          <w:rtl/>
                        </w:rPr>
                      </w:pPr>
                      <w:r w:rsidRPr="00046318">
                        <w:rPr>
                          <w:rFonts w:ascii="Narkisim" w:hAnsi="Narkisim" w:cs="Narkisim"/>
                          <w:color w:val="FF0000"/>
                          <w:highlight w:val="yellow"/>
                          <w:rtl/>
                        </w:rPr>
                        <w:t>לוגו הפרויקט (תמונת מסך הפתיחה/או תמונה מייצגת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6318">
        <w:rPr>
          <w:rFonts w:ascii="Narkisim" w:hAnsi="Narkisim" w:cs="Narkisim"/>
          <w:b/>
          <w:bCs/>
          <w:sz w:val="80"/>
          <w:szCs w:val="80"/>
          <w:highlight w:val="yellow"/>
          <w:rtl/>
        </w:rPr>
        <w:t xml:space="preserve">&lt; </w:t>
      </w:r>
      <w:r>
        <w:rPr>
          <w:rFonts w:ascii="Narkisim" w:hAnsi="Narkisim" w:cs="Narkisim" w:hint="cs"/>
          <w:b/>
          <w:bCs/>
          <w:sz w:val="80"/>
          <w:szCs w:val="80"/>
          <w:highlight w:val="yellow"/>
          <w:rtl/>
        </w:rPr>
        <w:t>נושא</w:t>
      </w:r>
      <w:r w:rsidRPr="00046318">
        <w:rPr>
          <w:rFonts w:ascii="Narkisim" w:hAnsi="Narkisim" w:cs="Narkisim"/>
          <w:b/>
          <w:bCs/>
          <w:sz w:val="80"/>
          <w:szCs w:val="80"/>
          <w:highlight w:val="yellow"/>
          <w:rtl/>
        </w:rPr>
        <w:t xml:space="preserve"> עבודת הגמר &gt;</w:t>
      </w:r>
    </w:p>
    <w:p w14:paraId="756A4538" w14:textId="77777777" w:rsidR="009015B2" w:rsidRPr="00046318" w:rsidRDefault="009015B2" w:rsidP="009015B2">
      <w:pPr>
        <w:jc w:val="center"/>
        <w:rPr>
          <w:rFonts w:ascii="Narkisim" w:hAnsi="Narkisim" w:cs="Narkisim"/>
          <w:sz w:val="56"/>
          <w:szCs w:val="56"/>
          <w:rtl/>
        </w:rPr>
      </w:pPr>
    </w:p>
    <w:p w14:paraId="08EE6DAF" w14:textId="77777777" w:rsidR="009015B2" w:rsidRPr="00046318" w:rsidRDefault="009015B2" w:rsidP="009015B2">
      <w:pPr>
        <w:jc w:val="center"/>
        <w:rPr>
          <w:rFonts w:ascii="Narkisim" w:hAnsi="Narkisim" w:cs="Narkisim"/>
          <w:sz w:val="56"/>
          <w:szCs w:val="56"/>
          <w:rtl/>
        </w:rPr>
      </w:pPr>
    </w:p>
    <w:p w14:paraId="3DF27B43" w14:textId="77777777" w:rsidR="009015B2" w:rsidRPr="00046318" w:rsidRDefault="009015B2" w:rsidP="009015B2">
      <w:pPr>
        <w:spacing w:line="276" w:lineRule="auto"/>
        <w:jc w:val="center"/>
        <w:rPr>
          <w:rFonts w:ascii="Narkisim" w:hAnsi="Narkisim" w:cs="Narkisim"/>
          <w:sz w:val="44"/>
          <w:szCs w:val="44"/>
          <w:rtl/>
        </w:rPr>
      </w:pPr>
    </w:p>
    <w:p w14:paraId="1A6F8505" w14:textId="77777777" w:rsidR="009015B2" w:rsidRPr="00046318" w:rsidRDefault="009015B2" w:rsidP="00B41150">
      <w:pPr>
        <w:spacing w:before="360"/>
        <w:ind w:left="-5" w:hanging="6"/>
        <w:jc w:val="center"/>
        <w:rPr>
          <w:rFonts w:ascii="Narkisim" w:hAnsi="Narkisim" w:cs="Narkisim"/>
          <w:b/>
          <w:bCs/>
          <w:sz w:val="40"/>
          <w:szCs w:val="40"/>
          <w:highlight w:val="yellow"/>
          <w:rtl/>
        </w:rPr>
      </w:pPr>
      <w:r w:rsidRPr="00046318">
        <w:rPr>
          <w:rFonts w:ascii="Narkisim" w:hAnsi="Narkisim" w:cs="Narkisim"/>
          <w:b/>
          <w:bCs/>
          <w:sz w:val="40"/>
          <w:szCs w:val="40"/>
          <w:rtl/>
        </w:rPr>
        <w:t xml:space="preserve">מגיש: </w:t>
      </w:r>
      <w:r w:rsidRPr="00046318">
        <w:rPr>
          <w:rFonts w:ascii="Narkisim" w:hAnsi="Narkisim" w:cs="Narkisim"/>
          <w:b/>
          <w:bCs/>
          <w:sz w:val="40"/>
          <w:szCs w:val="40"/>
          <w:highlight w:val="yellow"/>
          <w:rtl/>
        </w:rPr>
        <w:t>&lt; שם מלא &gt;</w:t>
      </w:r>
    </w:p>
    <w:p w14:paraId="434ED5D3" w14:textId="77777777" w:rsidR="009015B2" w:rsidRPr="00046318" w:rsidRDefault="009015B2" w:rsidP="009015B2">
      <w:pPr>
        <w:ind w:left="-7"/>
        <w:jc w:val="center"/>
        <w:rPr>
          <w:rFonts w:ascii="Narkisim" w:hAnsi="Narkisim" w:cs="Narkisim"/>
          <w:sz w:val="20"/>
          <w:szCs w:val="20"/>
          <w:rtl/>
        </w:rPr>
      </w:pPr>
      <w:r w:rsidRPr="00046318">
        <w:rPr>
          <w:rFonts w:ascii="Narkisim" w:hAnsi="Narkisim" w:cs="Narkisim"/>
          <w:b/>
          <w:bCs/>
          <w:sz w:val="40"/>
          <w:szCs w:val="40"/>
          <w:rtl/>
        </w:rPr>
        <w:t xml:space="preserve">ת"ז: </w:t>
      </w:r>
      <w:r w:rsidRPr="00046318">
        <w:rPr>
          <w:rFonts w:ascii="Narkisim" w:hAnsi="Narkisim" w:cs="Narkisim"/>
          <w:b/>
          <w:bCs/>
          <w:sz w:val="40"/>
          <w:szCs w:val="40"/>
          <w:highlight w:val="yellow"/>
          <w:rtl/>
        </w:rPr>
        <w:t>&lt; מספר ת"ז &gt;</w:t>
      </w:r>
    </w:p>
    <w:p w14:paraId="426DE4A8" w14:textId="77777777" w:rsidR="009015B2" w:rsidRPr="00046318" w:rsidRDefault="009015B2" w:rsidP="009015B2">
      <w:pPr>
        <w:ind w:left="-7"/>
        <w:jc w:val="center"/>
        <w:rPr>
          <w:rFonts w:ascii="Narkisim" w:hAnsi="Narkisim" w:cs="Narkisim"/>
          <w:sz w:val="20"/>
          <w:szCs w:val="20"/>
          <w:rtl/>
        </w:rPr>
      </w:pPr>
      <w:r w:rsidRPr="00046318">
        <w:rPr>
          <w:rFonts w:ascii="Narkisim" w:hAnsi="Narkisim" w:cs="Narkisim"/>
          <w:b/>
          <w:bCs/>
          <w:sz w:val="40"/>
          <w:szCs w:val="40"/>
          <w:rtl/>
        </w:rPr>
        <w:t xml:space="preserve">מנחה: </w:t>
      </w:r>
      <w:r w:rsidRPr="00046318">
        <w:rPr>
          <w:rFonts w:ascii="Narkisim" w:hAnsi="Narkisim" w:cs="Narkisim"/>
          <w:b/>
          <w:bCs/>
          <w:sz w:val="40"/>
          <w:szCs w:val="40"/>
          <w:highlight w:val="yellow"/>
          <w:rtl/>
        </w:rPr>
        <w:t>&lt; שם מלא &gt;</w:t>
      </w:r>
    </w:p>
    <w:p w14:paraId="0CE9D52E" w14:textId="77777777" w:rsidR="009015B2" w:rsidRPr="00046318" w:rsidRDefault="009015B2" w:rsidP="00F04E62">
      <w:pPr>
        <w:spacing w:before="600"/>
        <w:ind w:hanging="6"/>
        <w:jc w:val="center"/>
        <w:rPr>
          <w:rFonts w:ascii="Narkisim" w:hAnsi="Narkisim" w:cs="Narkisim"/>
          <w:b/>
          <w:bCs/>
          <w:sz w:val="60"/>
          <w:szCs w:val="60"/>
          <w:rtl/>
        </w:rPr>
      </w:pPr>
      <w:r w:rsidRPr="00046318">
        <w:rPr>
          <w:rFonts w:ascii="Narkisim" w:hAnsi="Narkisim" w:cs="Narkisim"/>
          <w:b/>
          <w:bCs/>
          <w:sz w:val="60"/>
          <w:szCs w:val="60"/>
          <w:rtl/>
        </w:rPr>
        <w:t>תשפ"</w:t>
      </w:r>
      <w:r>
        <w:rPr>
          <w:rFonts w:ascii="Narkisim" w:hAnsi="Narkisim" w:cs="Narkisim" w:hint="cs"/>
          <w:b/>
          <w:bCs/>
          <w:sz w:val="60"/>
          <w:szCs w:val="60"/>
          <w:rtl/>
        </w:rPr>
        <w:t>ה</w:t>
      </w:r>
      <w:r w:rsidRPr="00046318">
        <w:rPr>
          <w:rFonts w:ascii="Narkisim" w:hAnsi="Narkisim" w:cs="Narkisim"/>
          <w:b/>
          <w:bCs/>
          <w:sz w:val="60"/>
          <w:szCs w:val="60"/>
          <w:rtl/>
        </w:rPr>
        <w:t xml:space="preserve"> 202</w:t>
      </w:r>
      <w:r>
        <w:rPr>
          <w:rFonts w:ascii="Narkisim" w:hAnsi="Narkisim" w:cs="Narkisim" w:hint="cs"/>
          <w:b/>
          <w:bCs/>
          <w:sz w:val="60"/>
          <w:szCs w:val="60"/>
          <w:rtl/>
        </w:rPr>
        <w:t>5</w:t>
      </w:r>
    </w:p>
    <w:sdt>
      <w:sdtPr>
        <w:rPr>
          <w:rFonts w:ascii="David" w:eastAsia="Times New Roman" w:hAnsi="David" w:cs="David"/>
          <w:b w:val="0"/>
          <w:bCs w:val="0"/>
          <w:color w:val="auto"/>
          <w:sz w:val="28"/>
          <w:szCs w:val="28"/>
          <w:rtl/>
          <w:lang w:val="he-IL" w:bidi="he-IL"/>
        </w:rPr>
        <w:id w:val="1454676738"/>
        <w:docPartObj>
          <w:docPartGallery w:val="Table of Contents"/>
          <w:docPartUnique/>
        </w:docPartObj>
      </w:sdtPr>
      <w:sdtEndPr>
        <w:rPr>
          <w:sz w:val="20"/>
          <w:szCs w:val="20"/>
          <w:lang w:val="en-US"/>
        </w:rPr>
      </w:sdtEndPr>
      <w:sdtContent>
        <w:p w14:paraId="19AD8B06" w14:textId="79B4E24D" w:rsidR="00115FE5" w:rsidRPr="006F1C9F" w:rsidRDefault="00115FE5" w:rsidP="006F1C9F">
          <w:pPr>
            <w:pStyle w:val="a5"/>
            <w:numPr>
              <w:ilvl w:val="0"/>
              <w:numId w:val="0"/>
            </w:numPr>
            <w:spacing w:before="0" w:after="0" w:line="360" w:lineRule="auto"/>
            <w:ind w:left="567" w:hanging="567"/>
            <w:rPr>
              <w:rFonts w:ascii="David" w:hAnsi="David" w:cs="David"/>
              <w:sz w:val="28"/>
              <w:szCs w:val="28"/>
            </w:rPr>
          </w:pPr>
          <w:proofErr w:type="spellStart"/>
          <w:r w:rsidRPr="006F1C9F">
            <w:rPr>
              <w:rFonts w:ascii="David" w:hAnsi="David" w:cs="David"/>
              <w:sz w:val="28"/>
              <w:szCs w:val="28"/>
              <w:rtl/>
              <w:lang w:val="he-IL"/>
            </w:rPr>
            <w:t>תוכן</w:t>
          </w:r>
          <w:proofErr w:type="spellEnd"/>
          <w:r w:rsidRPr="006F1C9F">
            <w:rPr>
              <w:rFonts w:ascii="David" w:hAnsi="David" w:cs="David"/>
              <w:sz w:val="28"/>
              <w:szCs w:val="28"/>
              <w:rtl/>
              <w:lang w:val="he-IL"/>
            </w:rPr>
            <w:t xml:space="preserve"> </w:t>
          </w:r>
          <w:proofErr w:type="spellStart"/>
          <w:r w:rsidRPr="006F1C9F">
            <w:rPr>
              <w:rFonts w:ascii="David" w:hAnsi="David" w:cs="David"/>
              <w:sz w:val="28"/>
              <w:szCs w:val="28"/>
              <w:rtl/>
              <w:lang w:val="he-IL"/>
            </w:rPr>
            <w:t>עניינים</w:t>
          </w:r>
          <w:proofErr w:type="spellEnd"/>
        </w:p>
        <w:p w14:paraId="2F6366B5" w14:textId="13561383" w:rsidR="00115FE5" w:rsidRPr="00AF7B40" w:rsidRDefault="00115FE5" w:rsidP="00AF7B40">
          <w:pPr>
            <w:pStyle w:val="TOC1"/>
            <w:spacing w:line="276" w:lineRule="auto"/>
            <w:rPr>
              <w:rFonts w:ascii="David" w:eastAsiaTheme="minorEastAsia" w:hAnsi="David" w:cs="David"/>
              <w:noProof/>
            </w:rPr>
          </w:pPr>
          <w:r w:rsidRPr="00AF7B40">
            <w:rPr>
              <w:rFonts w:ascii="David" w:hAnsi="David" w:cs="David"/>
            </w:rPr>
            <w:fldChar w:fldCharType="begin"/>
          </w:r>
          <w:r w:rsidRPr="00AF7B40">
            <w:rPr>
              <w:rFonts w:ascii="David" w:hAnsi="David" w:cs="David"/>
            </w:rPr>
            <w:instrText xml:space="preserve"> TOC \o "1-3" \h \z \u </w:instrText>
          </w:r>
          <w:r w:rsidRPr="00AF7B40">
            <w:rPr>
              <w:rFonts w:ascii="David" w:hAnsi="David" w:cs="David"/>
            </w:rPr>
            <w:fldChar w:fldCharType="separate"/>
          </w:r>
          <w:hyperlink w:anchor="_Toc191827366" w:history="1">
            <w:r w:rsidRPr="00AF7B40">
              <w:rPr>
                <w:rStyle w:val="Hyperlink"/>
                <w:rFonts w:ascii="David" w:hAnsi="David" w:cs="David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Pr="00AF7B40">
              <w:rPr>
                <w:rFonts w:ascii="David" w:eastAsiaTheme="minorEastAsia" w:hAnsi="David" w:cs="David"/>
                <w:noProof/>
              </w:rPr>
              <w:tab/>
            </w:r>
            <w:r w:rsidRPr="00AF7B40">
              <w:rPr>
                <w:rStyle w:val="Hyperlink"/>
                <w:rFonts w:ascii="David" w:hAnsi="David" w:cs="David"/>
                <w:noProof/>
                <w:rtl/>
              </w:rPr>
              <w:t>הצעת הפרויקט שאושרה ע"י משרד החינוך</w:t>
            </w:r>
            <w:r w:rsidRPr="00AF7B40">
              <w:rPr>
                <w:rFonts w:ascii="David" w:hAnsi="David" w:cs="David"/>
                <w:noProof/>
                <w:webHidden/>
              </w:rPr>
              <w:tab/>
            </w:r>
            <w:r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Pr="00AF7B40">
              <w:rPr>
                <w:rFonts w:ascii="David" w:hAnsi="David" w:cs="David"/>
                <w:noProof/>
                <w:webHidden/>
              </w:rPr>
              <w:instrText xml:space="preserve"> PAGEREF _Toc191827366 \h </w:instrText>
            </w:r>
            <w:r w:rsidRPr="00AF7B40">
              <w:rPr>
                <w:rFonts w:ascii="David" w:hAnsi="David" w:cs="David"/>
                <w:noProof/>
                <w:webHidden/>
              </w:rPr>
            </w:r>
            <w:r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3</w:t>
            </w:r>
            <w:r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57D45610" w14:textId="6519833C" w:rsidR="00115FE5" w:rsidRPr="00AF7B40" w:rsidRDefault="00A67557" w:rsidP="00AF7B40">
          <w:pPr>
            <w:pStyle w:val="TOC1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69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מבוא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69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4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07F68D3E" w14:textId="7F30ACE3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70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2.1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הרקע לפרויקט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70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4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18952671" w14:textId="486F43FA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71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2.2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תהליך המחקר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71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4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22CE520A" w14:textId="58A42B18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73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2.4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אתגרים מרכזיים במחקר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73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4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1D9E6867" w14:textId="7B0709A9" w:rsidR="00115FE5" w:rsidRPr="00AF7B40" w:rsidRDefault="00A67557" w:rsidP="00AF7B40">
          <w:pPr>
            <w:pStyle w:val="TOC1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78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מטרות ויעדים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78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4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6117FA1A" w14:textId="00EC7F73" w:rsidR="00115FE5" w:rsidRPr="00AF7B40" w:rsidRDefault="00A67557" w:rsidP="00AF7B40">
          <w:pPr>
            <w:pStyle w:val="TOC1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79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אתגרים בבניית המערכת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79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5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6FE2AA9C" w14:textId="3BF608A2" w:rsidR="00115FE5" w:rsidRPr="00AF7B40" w:rsidRDefault="00A67557" w:rsidP="00AF7B40">
          <w:pPr>
            <w:pStyle w:val="TOC1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80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הגדרת מדדי הצלחה למערכת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80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5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65B8037A" w14:textId="4E3D3B5A" w:rsidR="00115FE5" w:rsidRPr="00AF7B40" w:rsidRDefault="00A67557" w:rsidP="00AF7B40">
          <w:pPr>
            <w:pStyle w:val="TOC1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81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רקע תיאורטי וספרות מקצועית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81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5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5F6A533C" w14:textId="157BCDE7" w:rsidR="00115FE5" w:rsidRPr="00AF7B40" w:rsidRDefault="00A67557" w:rsidP="00AF7B40">
          <w:pPr>
            <w:pStyle w:val="TOC1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82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תיאור מצב קיים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82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5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0D07FE90" w14:textId="0E743366" w:rsidR="00115FE5" w:rsidRPr="00AF7B40" w:rsidRDefault="00A67557" w:rsidP="00AF7B40">
          <w:pPr>
            <w:pStyle w:val="TOC1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83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ניתוח חלופות מערכתי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83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5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06BDA505" w14:textId="5F70FAB2" w:rsidR="00115FE5" w:rsidRPr="00AF7B40" w:rsidRDefault="00A67557" w:rsidP="00AF7B40">
          <w:pPr>
            <w:pStyle w:val="TOC1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84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תיאור החלופה הנבחרת ונימוקים לבחירתה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84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5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347067F7" w14:textId="58087A59" w:rsidR="00115FE5" w:rsidRPr="00AF7B40" w:rsidRDefault="00A67557" w:rsidP="00AF7B40">
          <w:pPr>
            <w:pStyle w:val="TOC1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85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איפיון המערכת המוצעת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85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5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57513C94" w14:textId="25242051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86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0.1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ניתוח הדרישות מהמערכת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86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5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628DEF67" w14:textId="59CDC4A8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87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0.2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מודולי המערכת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87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5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7A2622FF" w14:textId="179E1AF5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88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0.3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אפיון פונקצונאלי וביצועים עקריים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88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5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24199603" w14:textId="40A00D55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89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0.4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אילוצי המערכת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89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5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049CB0DC" w14:textId="45CFA190" w:rsidR="00115FE5" w:rsidRPr="00AF7B40" w:rsidRDefault="00A67557" w:rsidP="00AF7B40">
          <w:pPr>
            <w:pStyle w:val="TOC1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90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תיאור תהליכי אבטחת מידע במערכת (רק למי שיש)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90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0A398B24" w14:textId="0BC1168D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91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1.1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תיאור התקיפה / ההגנה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91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5C9BA5CA" w14:textId="09A3CE9D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92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1.2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תיאור הצפנות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92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5A341BAF" w14:textId="596AB2B0" w:rsidR="00115FE5" w:rsidRPr="00AF7B40" w:rsidRDefault="00A67557" w:rsidP="00AF7B40">
          <w:pPr>
            <w:pStyle w:val="TOC1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93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למידת מכונה (רק למי שבחר)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93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1C16F898" w14:textId="47D89171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94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2.1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תהליך איסוף הנתונים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94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384BA7E6" w14:textId="7F53BED7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95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2.2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סוג הלמידה שנבחר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95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497503BD" w14:textId="0C2F147F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96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2.3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נוסחאות ורשתות למידה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96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291D33B1" w14:textId="426F56B4" w:rsidR="00115FE5" w:rsidRPr="00AF7B40" w:rsidRDefault="00A67557" w:rsidP="00AF7B40">
          <w:pPr>
            <w:pStyle w:val="TOC1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97" w:history="1">
            <w:r w:rsidR="00115FE5" w:rsidRPr="00AF7B40">
              <w:rPr>
                <w:rStyle w:val="Hyperlink"/>
                <w:rFonts w:ascii="David" w:hAnsi="David" w:cs="Davi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תיכון המערכת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97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6054D275" w14:textId="061B36F8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98" w:history="1">
            <w:r w:rsidR="00115FE5" w:rsidRPr="00AF7B40">
              <w:rPr>
                <w:rStyle w:val="Hyperlink"/>
                <w:rFonts w:ascii="David" w:hAnsi="David" w:cs="David"/>
                <w:noProof/>
              </w:rPr>
              <w:t>13.1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ארכיטקטורת המערכת (ע"פ מודל 3 השכבות)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98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311AC572" w14:textId="0CF8224C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399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3.2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תיכון מפורט של רכיבי המערכת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399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6B157250" w14:textId="5AEF8D01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400" w:history="1">
            <w:r w:rsidR="00115FE5" w:rsidRPr="00AF7B40">
              <w:rPr>
                <w:rStyle w:val="Hyperlink"/>
                <w:rFonts w:ascii="David" w:hAnsi="David" w:cs="David"/>
                <w:noProof/>
              </w:rPr>
              <w:t>13.3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מודל שרת/לקוח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400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30CF6757" w14:textId="25A25CF7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401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3.4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תיאור מסד הנתונים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401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1FBC4D3F" w14:textId="7D7F30B2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402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3.5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תהליכים של מע' ההפעלה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402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15EC3F28" w14:textId="786B7AC9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403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3.6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תיאור פרוטוקולי תקשורת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403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233FB022" w14:textId="23565738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404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3.7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ארכיטקטורת רשת (אם יש)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404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5D54D095" w14:textId="419E9753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405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3.8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שירותים חיצוניים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405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19D2C1DE" w14:textId="003CA2F7" w:rsidR="00115FE5" w:rsidRPr="00AF7B40" w:rsidRDefault="00A67557" w:rsidP="00AF7B40">
          <w:pPr>
            <w:pStyle w:val="TOC1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406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 xml:space="preserve">ניתוח </w:t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  <w:lang w:val="en-GB"/>
              </w:rPr>
              <w:t xml:space="preserve">תרחישים </w:t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וזרימת המידע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406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45641E0A" w14:textId="40CDA2FE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407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4.1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 xml:space="preserve">תרשימי תרחיש </w:t>
            </w:r>
            <w:r w:rsidR="00115FE5" w:rsidRPr="00AF7B40">
              <w:rPr>
                <w:rStyle w:val="Hyperlink"/>
                <w:rFonts w:ascii="David" w:hAnsi="David" w:cs="David"/>
                <w:noProof/>
              </w:rPr>
              <w:t>Use-Case</w:t>
            </w:r>
            <w:r w:rsidR="00115FE5" w:rsidRPr="00AF7B40">
              <w:rPr>
                <w:rStyle w:val="Hyperlink"/>
                <w:rFonts w:ascii="David" w:hAnsi="David" w:cs="David"/>
                <w:noProof/>
                <w:lang w:val="en-GB"/>
              </w:rPr>
              <w:t xml:space="preserve"> Diagram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407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2CE14EE9" w14:textId="6B3B5F37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408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4.2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 xml:space="preserve">תרשימי רצף </w:t>
            </w:r>
            <w:r w:rsidR="00115FE5" w:rsidRPr="00AF7B40">
              <w:rPr>
                <w:rStyle w:val="Hyperlink"/>
                <w:rFonts w:ascii="David" w:hAnsi="David" w:cs="David"/>
                <w:noProof/>
              </w:rPr>
              <w:t xml:space="preserve">Squence </w:t>
            </w:r>
            <w:r w:rsidR="00115FE5" w:rsidRPr="00AF7B40">
              <w:rPr>
                <w:rStyle w:val="Hyperlink"/>
                <w:rFonts w:ascii="David" w:hAnsi="David" w:cs="David"/>
                <w:noProof/>
                <w:lang w:val="en-GB"/>
              </w:rPr>
              <w:t>Diagram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408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5A9CFBFD" w14:textId="77E9A17B" w:rsidR="00115FE5" w:rsidRPr="00AF7B40" w:rsidRDefault="00A67557" w:rsidP="00AF7B40">
          <w:pPr>
            <w:pStyle w:val="TOC1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409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תיאור מסכים וממשק משתמש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409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7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537BED5A" w14:textId="2D2E0F27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410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5.1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תרשים היררכיית המסכים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410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7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544D8ABB" w14:textId="362FBF59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411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5.2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תיאור המסכים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411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7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3DD01D7F" w14:textId="02DD92EA" w:rsidR="00115FE5" w:rsidRPr="00AF7B40" w:rsidRDefault="00A67557" w:rsidP="00AF7B40">
          <w:pPr>
            <w:pStyle w:val="TOC1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412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תיאור התוכנה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412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7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74086AC0" w14:textId="057D5899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413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6.1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סביבת עבודה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413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7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01F42AE2" w14:textId="2B7EC806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414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6.2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שפות תכנות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414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7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0F1DDF92" w14:textId="1E037DA0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415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6.3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תיאור המודולים והמחלקות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415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7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77462DFF" w14:textId="37D227AA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419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6.4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מבנה נתונים בשימוש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419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7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5A5F844C" w14:textId="11BF9C57" w:rsidR="00115FE5" w:rsidRPr="00AF7B40" w:rsidRDefault="00A67557" w:rsidP="00AF7B40">
          <w:pPr>
            <w:pStyle w:val="TOC2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420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16.5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קוד התוכנית לפעולות/פונקציות/אלגוריתמים עיקריות וחשובות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420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7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1D6350C5" w14:textId="205E2FF5" w:rsidR="00115FE5" w:rsidRPr="00AF7B40" w:rsidRDefault="00A67557" w:rsidP="00AF7B40">
          <w:pPr>
            <w:pStyle w:val="TOC1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421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מדריך למשתמש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421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8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061E6465" w14:textId="4A00AF60" w:rsidR="00115FE5" w:rsidRPr="00AF7B40" w:rsidRDefault="00A67557" w:rsidP="00AF7B40">
          <w:pPr>
            <w:pStyle w:val="TOC1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422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בדיקות והערכה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422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8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56FE2D77" w14:textId="1C02DF20" w:rsidR="00115FE5" w:rsidRPr="00AF7B40" w:rsidRDefault="00A67557" w:rsidP="00AF7B40">
          <w:pPr>
            <w:pStyle w:val="TOC1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423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מסקנות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423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8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7022FF9A" w14:textId="1FF66B10" w:rsidR="00115FE5" w:rsidRPr="00AF7B40" w:rsidRDefault="00A67557" w:rsidP="00AF7B40">
          <w:pPr>
            <w:pStyle w:val="TOC1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424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0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פיתוחים עתידיים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424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8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09B49AD4" w14:textId="01EFD8C5" w:rsidR="00115FE5" w:rsidRPr="00AF7B40" w:rsidRDefault="00A67557" w:rsidP="00AF7B40">
          <w:pPr>
            <w:pStyle w:val="TOC1"/>
            <w:spacing w:line="276" w:lineRule="auto"/>
            <w:rPr>
              <w:rFonts w:ascii="David" w:eastAsiaTheme="minorEastAsia" w:hAnsi="David" w:cs="David"/>
              <w:noProof/>
            </w:rPr>
          </w:pPr>
          <w:hyperlink w:anchor="_Toc191827425" w:history="1">
            <w:r w:rsidR="00115FE5" w:rsidRPr="00AF7B40">
              <w:rPr>
                <w:rStyle w:val="Hyperlink"/>
                <w:rFonts w:ascii="David" w:hAnsi="David" w:cs="David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1</w:t>
            </w:r>
            <w:r w:rsidR="00115FE5" w:rsidRPr="00AF7B40">
              <w:rPr>
                <w:rFonts w:ascii="David" w:eastAsiaTheme="minorEastAsia" w:hAnsi="David" w:cs="David"/>
                <w:noProof/>
              </w:rPr>
              <w:tab/>
            </w:r>
            <w:r w:rsidR="00115FE5" w:rsidRPr="00AF7B40">
              <w:rPr>
                <w:rStyle w:val="Hyperlink"/>
                <w:rFonts w:ascii="David" w:hAnsi="David" w:cs="David"/>
                <w:noProof/>
                <w:rtl/>
              </w:rPr>
              <w:t>בבליוגרפיה</w:t>
            </w:r>
            <w:r w:rsidR="00115FE5" w:rsidRPr="00AF7B40">
              <w:rPr>
                <w:rFonts w:ascii="David" w:hAnsi="David" w:cs="David"/>
                <w:noProof/>
                <w:webHidden/>
              </w:rPr>
              <w:tab/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begin"/>
            </w:r>
            <w:r w:rsidR="00115FE5" w:rsidRPr="00AF7B40">
              <w:rPr>
                <w:rFonts w:ascii="David" w:hAnsi="David" w:cs="David"/>
                <w:noProof/>
                <w:webHidden/>
              </w:rPr>
              <w:instrText xml:space="preserve"> PAGEREF _Toc191827425 \h </w:instrText>
            </w:r>
            <w:r w:rsidR="00115FE5" w:rsidRPr="00AF7B40">
              <w:rPr>
                <w:rFonts w:ascii="David" w:hAnsi="David" w:cs="David"/>
                <w:noProof/>
                <w:webHidden/>
              </w:rPr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6B617A">
              <w:rPr>
                <w:rFonts w:ascii="David" w:hAnsi="David" w:cs="David"/>
                <w:noProof/>
                <w:webHidden/>
                <w:rtl/>
              </w:rPr>
              <w:t>8</w:t>
            </w:r>
            <w:r w:rsidR="00115FE5" w:rsidRPr="00AF7B40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31BB31E8" w14:textId="088529F4" w:rsidR="00115FE5" w:rsidRDefault="00115FE5" w:rsidP="00AF7B40">
          <w:pPr>
            <w:spacing w:line="276" w:lineRule="auto"/>
          </w:pPr>
          <w:r w:rsidRPr="00AF7B40">
            <w:rPr>
              <w:rFonts w:ascii="David" w:hAnsi="David"/>
              <w:b/>
              <w:bCs/>
              <w:sz w:val="20"/>
              <w:szCs w:val="20"/>
              <w:lang w:val="he-IL"/>
            </w:rPr>
            <w:fldChar w:fldCharType="end"/>
          </w:r>
        </w:p>
      </w:sdtContent>
    </w:sdt>
    <w:p w14:paraId="5894D43F" w14:textId="04F07B6C" w:rsidR="004E1F45" w:rsidRPr="0012490D" w:rsidRDefault="00E947E1" w:rsidP="003D46CC">
      <w:pPr>
        <w:pStyle w:val="1"/>
        <w:rPr>
          <w:rtl/>
        </w:rPr>
      </w:pPr>
      <w:bookmarkStart w:id="0" w:name="_Toc191372278"/>
      <w:bookmarkStart w:id="1" w:name="_Toc191826960"/>
      <w:bookmarkStart w:id="2" w:name="_Toc191827366"/>
      <w:r w:rsidRPr="0012490D">
        <w:rPr>
          <w:rFonts w:hint="cs"/>
          <w:rtl/>
        </w:rPr>
        <w:lastRenderedPageBreak/>
        <w:t>הצעת הפרויקט שאושרה ע"י משרד החינוך</w:t>
      </w:r>
      <w:bookmarkEnd w:id="0"/>
      <w:bookmarkEnd w:id="1"/>
      <w:bookmarkEnd w:id="2"/>
    </w:p>
    <w:p w14:paraId="20CE5165" w14:textId="25C3CA69" w:rsidR="003D0135" w:rsidRDefault="003D0135" w:rsidP="003D46CC">
      <w:pPr>
        <w:rPr>
          <w:rtl/>
        </w:rPr>
      </w:pPr>
      <w:r w:rsidRPr="0055674A">
        <w:rPr>
          <w:highlight w:val="yellow"/>
          <w:rtl/>
        </w:rPr>
        <w:t xml:space="preserve">לכאן יש להעתיק </w:t>
      </w:r>
      <w:r w:rsidR="00EE43B1" w:rsidRPr="0055674A">
        <w:rPr>
          <w:rFonts w:hint="cs"/>
          <w:highlight w:val="yellow"/>
          <w:rtl/>
        </w:rPr>
        <w:t xml:space="preserve">ולתמצת (בעמוד אחד) </w:t>
      </w:r>
      <w:r w:rsidRPr="0055674A">
        <w:rPr>
          <w:highlight w:val="yellow"/>
          <w:rtl/>
        </w:rPr>
        <w:t>את עיקרי הצעת הפרויקט שאושרה ע"י משרד החינוך...</w:t>
      </w:r>
      <w:r w:rsidR="0055674A" w:rsidRPr="0055674A">
        <w:rPr>
          <w:rFonts w:hint="cs"/>
          <w:highlight w:val="yellow"/>
          <w:rtl/>
        </w:rPr>
        <w:t xml:space="preserve"> שאר הפרטי</w:t>
      </w:r>
      <w:r w:rsidR="0055674A">
        <w:rPr>
          <w:rFonts w:hint="cs"/>
          <w:highlight w:val="yellow"/>
          <w:rtl/>
        </w:rPr>
        <w:t>ם של הצעת הפרויקט יש להעביר לסעיפים הבאים (בעיקר סעיף 2 מבוא)</w:t>
      </w:r>
      <w:r w:rsidR="0055674A">
        <w:rPr>
          <w:rFonts w:hint="cs"/>
          <w:rtl/>
        </w:rPr>
        <w:t xml:space="preserve"> </w:t>
      </w:r>
    </w:p>
    <w:p w14:paraId="6338E028" w14:textId="77777777" w:rsidR="007B6237" w:rsidRPr="00F91945" w:rsidRDefault="007B6237" w:rsidP="003D46CC">
      <w:pPr>
        <w:rPr>
          <w:rtl/>
        </w:rPr>
      </w:pPr>
    </w:p>
    <w:p w14:paraId="375F9E0E" w14:textId="77777777" w:rsidR="00052DC9" w:rsidRPr="00146CA2" w:rsidRDefault="00052DC9" w:rsidP="00AF7B40">
      <w:pPr>
        <w:rPr>
          <w:b/>
          <w:bCs/>
          <w:sz w:val="28"/>
          <w:szCs w:val="28"/>
          <w:u w:val="single"/>
          <w:rtl/>
        </w:rPr>
      </w:pPr>
      <w:bookmarkStart w:id="3" w:name="_Toc191826961"/>
      <w:bookmarkStart w:id="4" w:name="_Toc191827367"/>
      <w:r w:rsidRPr="00146CA2">
        <w:rPr>
          <w:b/>
          <w:bCs/>
          <w:sz w:val="28"/>
          <w:szCs w:val="28"/>
          <w:u w:val="single"/>
          <w:rtl/>
        </w:rPr>
        <w:t>פרטי המגיש</w:t>
      </w:r>
      <w:bookmarkEnd w:id="3"/>
      <w:bookmarkEnd w:id="4"/>
      <w:r w:rsidRPr="00146CA2">
        <w:rPr>
          <w:b/>
          <w:bCs/>
          <w:sz w:val="28"/>
          <w:szCs w:val="28"/>
          <w:u w:val="single"/>
          <w:rtl/>
        </w:rPr>
        <w:t xml:space="preserve"> </w:t>
      </w:r>
    </w:p>
    <w:p w14:paraId="6A3F4059" w14:textId="77777777" w:rsidR="00052DC9" w:rsidRPr="00BE7390" w:rsidRDefault="00052DC9" w:rsidP="00AF7B40">
      <w:pPr>
        <w:rPr>
          <w:rtl/>
        </w:rPr>
      </w:pPr>
      <w:r w:rsidRPr="00BE7390">
        <w:rPr>
          <w:rtl/>
        </w:rPr>
        <w:t>סמל מוסד:</w:t>
      </w:r>
      <w:r w:rsidRPr="00BE7390">
        <w:tab/>
        <w:t xml:space="preserve"> </w:t>
      </w:r>
      <w:r w:rsidRPr="00BE7390">
        <w:rPr>
          <w:b/>
          <w:bCs/>
        </w:rPr>
        <w:t>140129</w:t>
      </w:r>
      <w:r w:rsidRPr="00BE7390">
        <w:tab/>
      </w:r>
    </w:p>
    <w:p w14:paraId="17947831" w14:textId="77777777" w:rsidR="00052DC9" w:rsidRPr="00BE7390" w:rsidRDefault="00052DC9" w:rsidP="00AF7B40">
      <w:pPr>
        <w:rPr>
          <w:rtl/>
        </w:rPr>
      </w:pPr>
      <w:r w:rsidRPr="00BE7390">
        <w:rPr>
          <w:rtl/>
        </w:rPr>
        <w:t>שם המכללה:</w:t>
      </w:r>
      <w:r w:rsidRPr="00BE7390">
        <w:rPr>
          <w:rtl/>
        </w:rPr>
        <w:tab/>
        <w:t>כנפי רוח, קריית נוער ירושלים.</w:t>
      </w:r>
    </w:p>
    <w:p w14:paraId="35D3ABD2" w14:textId="77777777" w:rsidR="00052DC9" w:rsidRPr="00BE7390" w:rsidRDefault="00052DC9" w:rsidP="00AF7B40">
      <w:pPr>
        <w:rPr>
          <w:rtl/>
        </w:rPr>
      </w:pPr>
      <w:r w:rsidRPr="00BE7390">
        <w:rPr>
          <w:rtl/>
        </w:rPr>
        <w:t>שם הסטודנט:</w:t>
      </w:r>
      <w:r w:rsidRPr="00BE7390">
        <w:rPr>
          <w:rtl/>
        </w:rPr>
        <w:tab/>
      </w:r>
      <w:r w:rsidRPr="00BE7390">
        <w:rPr>
          <w:b/>
          <w:bCs/>
          <w:highlight w:val="yellow"/>
          <w:rtl/>
        </w:rPr>
        <w:t>????</w:t>
      </w:r>
      <w:r w:rsidRPr="00BE7390">
        <w:rPr>
          <w:b/>
          <w:bCs/>
          <w:rtl/>
        </w:rPr>
        <w:t xml:space="preserve">  </w:t>
      </w:r>
      <w:r w:rsidRPr="00BE7390">
        <w:rPr>
          <w:b/>
          <w:bCs/>
          <w:highlight w:val="yellow"/>
          <w:rtl/>
        </w:rPr>
        <w:t>????</w:t>
      </w:r>
    </w:p>
    <w:p w14:paraId="14735DBA" w14:textId="77777777" w:rsidR="00052DC9" w:rsidRPr="00BE7390" w:rsidRDefault="00052DC9" w:rsidP="00AF7B40">
      <w:pPr>
        <w:rPr>
          <w:rtl/>
        </w:rPr>
      </w:pPr>
      <w:r w:rsidRPr="00BE7390">
        <w:rPr>
          <w:rtl/>
        </w:rPr>
        <w:t>ת"ז:</w:t>
      </w:r>
      <w:r w:rsidRPr="00BE7390">
        <w:rPr>
          <w:rtl/>
        </w:rPr>
        <w:tab/>
      </w:r>
      <w:r w:rsidRPr="00BE7390">
        <w:rPr>
          <w:rtl/>
        </w:rPr>
        <w:tab/>
      </w:r>
      <w:r w:rsidRPr="00BE7390">
        <w:rPr>
          <w:highlight w:val="yellow"/>
          <w:rtl/>
        </w:rPr>
        <w:t>?????????</w:t>
      </w:r>
    </w:p>
    <w:p w14:paraId="28DF5228" w14:textId="17FC3959" w:rsidR="00052DC9" w:rsidRDefault="00052DC9" w:rsidP="00AF7B40">
      <w:pPr>
        <w:rPr>
          <w:rtl/>
        </w:rPr>
      </w:pPr>
      <w:r w:rsidRPr="00BE7390">
        <w:rPr>
          <w:rtl/>
        </w:rPr>
        <w:t xml:space="preserve">שם הפרויקט: </w:t>
      </w:r>
      <w:r w:rsidRPr="00BE7390">
        <w:rPr>
          <w:rtl/>
        </w:rPr>
        <w:tab/>
      </w:r>
      <w:r w:rsidRPr="00BE7390">
        <w:rPr>
          <w:highlight w:val="yellow"/>
          <w:rtl/>
        </w:rPr>
        <w:t xml:space="preserve">???????????? ?????????? </w:t>
      </w:r>
    </w:p>
    <w:p w14:paraId="4230C481" w14:textId="77777777" w:rsidR="007B6237" w:rsidRPr="00BE7390" w:rsidRDefault="007B6237" w:rsidP="003D46CC">
      <w:pPr>
        <w:rPr>
          <w:rtl/>
        </w:rPr>
      </w:pPr>
    </w:p>
    <w:p w14:paraId="1A5F9B1B" w14:textId="78B00719" w:rsidR="00052DC9" w:rsidRPr="00146CA2" w:rsidRDefault="00052DC9" w:rsidP="00146CA2">
      <w:pPr>
        <w:spacing w:line="480" w:lineRule="auto"/>
        <w:rPr>
          <w:b/>
          <w:bCs/>
          <w:sz w:val="28"/>
          <w:szCs w:val="28"/>
          <w:u w:val="single"/>
          <w:rtl/>
        </w:rPr>
      </w:pPr>
      <w:bookmarkStart w:id="5" w:name="_Toc191826962"/>
      <w:bookmarkStart w:id="6" w:name="_Toc191827368"/>
      <w:r w:rsidRPr="00146CA2">
        <w:rPr>
          <w:b/>
          <w:bCs/>
          <w:sz w:val="28"/>
          <w:szCs w:val="28"/>
          <w:u w:val="single"/>
          <w:rtl/>
        </w:rPr>
        <w:t>פרטי הפרויקט</w:t>
      </w:r>
      <w:bookmarkEnd w:id="5"/>
      <w:bookmarkEnd w:id="6"/>
    </w:p>
    <w:p w14:paraId="7F33C8C8" w14:textId="77777777" w:rsidR="001774C7" w:rsidRPr="00146CA2" w:rsidRDefault="001774C7" w:rsidP="00146CA2">
      <w:pPr>
        <w:rPr>
          <w:b/>
          <w:bCs/>
          <w:rtl/>
        </w:rPr>
      </w:pPr>
      <w:r w:rsidRPr="00146CA2">
        <w:rPr>
          <w:b/>
          <w:bCs/>
          <w:rtl/>
        </w:rPr>
        <w:t>תיאור הפרויקט</w:t>
      </w:r>
    </w:p>
    <w:p w14:paraId="29D08D5D" w14:textId="1A08873E" w:rsidR="001774C7" w:rsidRPr="00BE7390" w:rsidRDefault="001774C7" w:rsidP="003D46CC">
      <w:pPr>
        <w:rPr>
          <w:b/>
          <w:bCs/>
          <w:highlight w:val="yellow"/>
          <w:rtl/>
        </w:rPr>
      </w:pPr>
      <w:r w:rsidRPr="00BE7390">
        <w:rPr>
          <w:highlight w:val="yellow"/>
          <w:rtl/>
        </w:rPr>
        <w:t xml:space="preserve">העתיקו לכאן, מהצעת הפרויקט שהוגשה, את הפיסקה </w:t>
      </w:r>
      <w:r w:rsidRPr="00BE7390">
        <w:rPr>
          <w:b/>
          <w:bCs/>
          <w:highlight w:val="yellow"/>
          <w:rtl/>
        </w:rPr>
        <w:t>"תיאור הפרויקט"</w:t>
      </w:r>
      <w:r w:rsidRPr="00BE7390">
        <w:rPr>
          <w:highlight w:val="yellow"/>
          <w:rtl/>
        </w:rPr>
        <w:t xml:space="preserve"> ...</w:t>
      </w:r>
    </w:p>
    <w:p w14:paraId="64BB94C2" w14:textId="77777777" w:rsidR="00146CA2" w:rsidRDefault="00146CA2" w:rsidP="00146CA2">
      <w:pPr>
        <w:rPr>
          <w:b/>
          <w:bCs/>
          <w:rtl/>
        </w:rPr>
      </w:pPr>
    </w:p>
    <w:p w14:paraId="40CBFBA8" w14:textId="2BB89F14" w:rsidR="001774C7" w:rsidRPr="00146CA2" w:rsidRDefault="001774C7" w:rsidP="00146CA2">
      <w:pPr>
        <w:rPr>
          <w:b/>
          <w:bCs/>
          <w:rtl/>
        </w:rPr>
      </w:pPr>
      <w:r w:rsidRPr="00146CA2">
        <w:rPr>
          <w:b/>
          <w:bCs/>
          <w:rtl/>
        </w:rPr>
        <w:t>הגדרת הבעיה האלגוריתמית</w:t>
      </w:r>
    </w:p>
    <w:p w14:paraId="2C1BABCB" w14:textId="45AB52A5" w:rsidR="001774C7" w:rsidRPr="00BE7390" w:rsidRDefault="001774C7" w:rsidP="003D46CC">
      <w:pPr>
        <w:rPr>
          <w:b/>
          <w:bCs/>
          <w:highlight w:val="yellow"/>
          <w:rtl/>
        </w:rPr>
      </w:pPr>
      <w:r w:rsidRPr="00BE7390">
        <w:rPr>
          <w:highlight w:val="yellow"/>
          <w:rtl/>
        </w:rPr>
        <w:t>העתיקו לכאן, מהצעת הפרויקט שהוגשה, את הפיסקה "</w:t>
      </w:r>
      <w:r w:rsidRPr="00BE7390">
        <w:rPr>
          <w:b/>
          <w:bCs/>
          <w:highlight w:val="yellow"/>
          <w:rtl/>
        </w:rPr>
        <w:t>הגדרת הבעיה האלגוריתמית</w:t>
      </w:r>
      <w:r w:rsidRPr="00BE7390">
        <w:rPr>
          <w:highlight w:val="yellow"/>
          <w:rtl/>
        </w:rPr>
        <w:t>" ...</w:t>
      </w:r>
    </w:p>
    <w:p w14:paraId="542B6666" w14:textId="2004443A" w:rsidR="00435089" w:rsidRDefault="00435089" w:rsidP="003D46CC">
      <w:pPr>
        <w:rPr>
          <w:rtl/>
        </w:rPr>
      </w:pPr>
    </w:p>
    <w:p w14:paraId="5EBA317F" w14:textId="2809B978" w:rsidR="00435089" w:rsidRDefault="00435089" w:rsidP="003D46CC">
      <w:pPr>
        <w:rPr>
          <w:rtl/>
        </w:rPr>
      </w:pPr>
    </w:p>
    <w:p w14:paraId="181CEC64" w14:textId="28A569DC" w:rsidR="00435089" w:rsidRDefault="00435089" w:rsidP="003D46CC">
      <w:pPr>
        <w:rPr>
          <w:rtl/>
        </w:rPr>
      </w:pPr>
    </w:p>
    <w:p w14:paraId="6CDAD2DE" w14:textId="21D88676" w:rsidR="00435089" w:rsidRDefault="00435089" w:rsidP="003D46CC">
      <w:pPr>
        <w:rPr>
          <w:rtl/>
        </w:rPr>
      </w:pPr>
    </w:p>
    <w:p w14:paraId="0AAB216E" w14:textId="622E3427" w:rsidR="00435089" w:rsidRDefault="00435089" w:rsidP="003D46CC">
      <w:pPr>
        <w:rPr>
          <w:rtl/>
        </w:rPr>
      </w:pPr>
    </w:p>
    <w:p w14:paraId="2193A90A" w14:textId="38C8BB8D" w:rsidR="00435089" w:rsidRDefault="00435089" w:rsidP="003D46CC">
      <w:pPr>
        <w:rPr>
          <w:rtl/>
        </w:rPr>
      </w:pPr>
    </w:p>
    <w:p w14:paraId="07CFDEAD" w14:textId="4C9E4D24" w:rsidR="00435089" w:rsidRDefault="00435089" w:rsidP="003D46CC">
      <w:pPr>
        <w:rPr>
          <w:rtl/>
        </w:rPr>
      </w:pPr>
    </w:p>
    <w:p w14:paraId="7002440E" w14:textId="21F9AF18" w:rsidR="00435089" w:rsidRDefault="00435089" w:rsidP="003D46CC">
      <w:pPr>
        <w:rPr>
          <w:rtl/>
        </w:rPr>
      </w:pPr>
    </w:p>
    <w:p w14:paraId="02BEF5AD" w14:textId="72E3AC09" w:rsidR="00435089" w:rsidRDefault="00435089" w:rsidP="003D46CC">
      <w:pPr>
        <w:rPr>
          <w:rtl/>
        </w:rPr>
      </w:pPr>
    </w:p>
    <w:p w14:paraId="234BCC56" w14:textId="0B46D628" w:rsidR="00435089" w:rsidRDefault="00435089" w:rsidP="003D46CC">
      <w:pPr>
        <w:rPr>
          <w:rtl/>
        </w:rPr>
      </w:pPr>
    </w:p>
    <w:p w14:paraId="379283CA" w14:textId="77777777" w:rsidR="00146CA2" w:rsidRDefault="00146CA2" w:rsidP="003D46CC">
      <w:pPr>
        <w:rPr>
          <w:rtl/>
        </w:rPr>
      </w:pPr>
    </w:p>
    <w:p w14:paraId="21247F84" w14:textId="103CB2AA" w:rsidR="00435089" w:rsidRDefault="00435089" w:rsidP="003D46CC">
      <w:pPr>
        <w:rPr>
          <w:rtl/>
        </w:rPr>
      </w:pPr>
    </w:p>
    <w:p w14:paraId="039ED0B8" w14:textId="7EB9D5B7" w:rsidR="00435089" w:rsidRDefault="00435089" w:rsidP="003D46CC">
      <w:pPr>
        <w:rPr>
          <w:rtl/>
        </w:rPr>
      </w:pPr>
    </w:p>
    <w:p w14:paraId="3A48DA7F" w14:textId="17F30E49" w:rsidR="00435089" w:rsidRDefault="00435089" w:rsidP="003D46CC">
      <w:pPr>
        <w:rPr>
          <w:rtl/>
        </w:rPr>
      </w:pPr>
    </w:p>
    <w:p w14:paraId="6277B952" w14:textId="260D5E79" w:rsidR="00435089" w:rsidRDefault="00435089" w:rsidP="003D46CC">
      <w:pPr>
        <w:rPr>
          <w:rtl/>
        </w:rPr>
      </w:pPr>
    </w:p>
    <w:p w14:paraId="03654DFA" w14:textId="51B05CAA" w:rsidR="00E947E1" w:rsidRPr="00D01541" w:rsidRDefault="00E947E1" w:rsidP="003D46CC">
      <w:pPr>
        <w:pStyle w:val="1"/>
        <w:rPr>
          <w:rtl/>
        </w:rPr>
      </w:pPr>
      <w:bookmarkStart w:id="7" w:name="_Toc191372279"/>
      <w:bookmarkStart w:id="8" w:name="_Toc191826963"/>
      <w:bookmarkStart w:id="9" w:name="_Toc191827369"/>
      <w:r w:rsidRPr="00D01541">
        <w:rPr>
          <w:rFonts w:hint="cs"/>
          <w:rtl/>
        </w:rPr>
        <w:lastRenderedPageBreak/>
        <w:t>מבוא</w:t>
      </w:r>
      <w:bookmarkEnd w:id="7"/>
      <w:bookmarkEnd w:id="8"/>
      <w:bookmarkEnd w:id="9"/>
    </w:p>
    <w:p w14:paraId="78018694" w14:textId="3A1FBDB5" w:rsidR="003D0135" w:rsidRPr="00BF77C2" w:rsidRDefault="003D0135" w:rsidP="003D46CC">
      <w:pPr>
        <w:rPr>
          <w:rtl/>
        </w:rPr>
      </w:pPr>
      <w:r>
        <w:rPr>
          <w:rFonts w:hint="cs"/>
          <w:highlight w:val="yellow"/>
          <w:rtl/>
        </w:rPr>
        <w:t>כאן יש לכתוב מבוא שכולל את הסעיפים הבאים:</w:t>
      </w:r>
    </w:p>
    <w:p w14:paraId="7BB1B749" w14:textId="726C5FFA" w:rsidR="003D0135" w:rsidRPr="00BF3AF4" w:rsidRDefault="003D0135" w:rsidP="003D46CC">
      <w:pPr>
        <w:pStyle w:val="2"/>
        <w:rPr>
          <w:rtl/>
        </w:rPr>
      </w:pPr>
      <w:bookmarkStart w:id="10" w:name="_Toc191372280"/>
      <w:bookmarkStart w:id="11" w:name="_Toc191826964"/>
      <w:bookmarkStart w:id="12" w:name="_Toc191827370"/>
      <w:r w:rsidRPr="00BF3AF4">
        <w:rPr>
          <w:rFonts w:hint="cs"/>
          <w:rtl/>
        </w:rPr>
        <w:t>הרקע לפרויקט</w:t>
      </w:r>
      <w:bookmarkEnd w:id="10"/>
      <w:bookmarkEnd w:id="11"/>
      <w:bookmarkEnd w:id="12"/>
    </w:p>
    <w:p w14:paraId="322DF87A" w14:textId="77777777" w:rsidR="00435089" w:rsidRPr="00BF77C2" w:rsidRDefault="00435089" w:rsidP="003D46CC">
      <w:pPr>
        <w:rPr>
          <w:rtl/>
        </w:rPr>
      </w:pPr>
      <w:r>
        <w:rPr>
          <w:rFonts w:hint="cs"/>
          <w:highlight w:val="yellow"/>
          <w:rtl/>
        </w:rPr>
        <w:t>לכתוב ולהסביר...</w:t>
      </w:r>
    </w:p>
    <w:p w14:paraId="0394AB40" w14:textId="60B71975" w:rsidR="00435089" w:rsidRPr="00435089" w:rsidRDefault="00435089" w:rsidP="003D46CC">
      <w:pPr>
        <w:pStyle w:val="2"/>
        <w:rPr>
          <w:rtl/>
        </w:rPr>
      </w:pPr>
      <w:bookmarkStart w:id="13" w:name="_Toc191372281"/>
      <w:bookmarkStart w:id="14" w:name="_Toc191826965"/>
      <w:bookmarkStart w:id="15" w:name="_Toc191827371"/>
      <w:r>
        <w:rPr>
          <w:rFonts w:hint="cs"/>
          <w:rtl/>
        </w:rPr>
        <w:t>תהליך המחקר</w:t>
      </w:r>
      <w:bookmarkEnd w:id="13"/>
      <w:bookmarkEnd w:id="14"/>
      <w:bookmarkEnd w:id="15"/>
    </w:p>
    <w:p w14:paraId="797A6A66" w14:textId="097CF3C3" w:rsidR="00435089" w:rsidRPr="00BF77C2" w:rsidRDefault="00435089" w:rsidP="003D46CC">
      <w:pPr>
        <w:rPr>
          <w:rtl/>
        </w:rPr>
      </w:pPr>
      <w:r>
        <w:rPr>
          <w:rFonts w:hint="cs"/>
          <w:highlight w:val="yellow"/>
          <w:rtl/>
        </w:rPr>
        <w:t>לכתוב ולהסביר...</w:t>
      </w:r>
    </w:p>
    <w:p w14:paraId="3BA4B722" w14:textId="41C90A64" w:rsidR="006B617A" w:rsidRDefault="006B617A" w:rsidP="003D46CC">
      <w:pPr>
        <w:pStyle w:val="2"/>
        <w:rPr>
          <w:rtl/>
        </w:rPr>
      </w:pPr>
      <w:bookmarkStart w:id="16" w:name="_Toc191372283"/>
      <w:bookmarkStart w:id="17" w:name="_Toc191826967"/>
      <w:bookmarkStart w:id="18" w:name="_Toc191827373"/>
      <w:r>
        <w:rPr>
          <w:rFonts w:hint="cs"/>
          <w:rtl/>
        </w:rPr>
        <w:t>סקירת ספרות ומאמרים</w:t>
      </w:r>
    </w:p>
    <w:p w14:paraId="0B708143" w14:textId="77777777" w:rsidR="006B617A" w:rsidRPr="00BF77C2" w:rsidRDefault="006B617A" w:rsidP="006B617A">
      <w:pPr>
        <w:rPr>
          <w:rtl/>
        </w:rPr>
      </w:pPr>
      <w:r>
        <w:rPr>
          <w:rFonts w:hint="cs"/>
          <w:highlight w:val="yellow"/>
          <w:rtl/>
        </w:rPr>
        <w:t>לכתוב ולהסביר...</w:t>
      </w:r>
    </w:p>
    <w:p w14:paraId="3ABA389E" w14:textId="6751793B" w:rsidR="00435089" w:rsidRPr="00435089" w:rsidRDefault="00435089" w:rsidP="003D46CC">
      <w:pPr>
        <w:pStyle w:val="2"/>
        <w:rPr>
          <w:rtl/>
        </w:rPr>
      </w:pPr>
      <w:r>
        <w:rPr>
          <w:rFonts w:hint="cs"/>
          <w:rtl/>
        </w:rPr>
        <w:t>אתגרים מרכזיים במחקר</w:t>
      </w:r>
      <w:bookmarkEnd w:id="16"/>
      <w:bookmarkEnd w:id="17"/>
      <w:bookmarkEnd w:id="18"/>
    </w:p>
    <w:p w14:paraId="151AE83B" w14:textId="77777777" w:rsidR="00435089" w:rsidRPr="00BF77C2" w:rsidRDefault="00435089" w:rsidP="003D46CC">
      <w:pPr>
        <w:rPr>
          <w:rtl/>
        </w:rPr>
      </w:pPr>
      <w:r>
        <w:rPr>
          <w:rFonts w:hint="cs"/>
          <w:highlight w:val="yellow"/>
          <w:rtl/>
        </w:rPr>
        <w:t>לכתוב ולהסביר...</w:t>
      </w:r>
    </w:p>
    <w:p w14:paraId="50E4DC45" w14:textId="6B3EC896" w:rsidR="00435089" w:rsidRDefault="00435089" w:rsidP="003D46CC">
      <w:pPr>
        <w:pStyle w:val="3"/>
        <w:rPr>
          <w:rtl/>
        </w:rPr>
      </w:pPr>
      <w:bookmarkStart w:id="19" w:name="_Toc191372284"/>
      <w:bookmarkStart w:id="20" w:name="_Toc191827374"/>
      <w:r w:rsidRPr="00BF3AF4">
        <w:rPr>
          <w:rFonts w:hint="cs"/>
          <w:rtl/>
        </w:rPr>
        <w:t>התמודדות</w:t>
      </w:r>
      <w:r>
        <w:rPr>
          <w:rFonts w:hint="cs"/>
          <w:rtl/>
        </w:rPr>
        <w:t xml:space="preserve"> </w:t>
      </w:r>
      <w:r w:rsidRPr="00435089">
        <w:rPr>
          <w:rFonts w:hint="cs"/>
          <w:rtl/>
        </w:rPr>
        <w:t>עם</w:t>
      </w:r>
      <w:r>
        <w:rPr>
          <w:rFonts w:hint="cs"/>
          <w:rtl/>
        </w:rPr>
        <w:t xml:space="preserve"> הבעיה</w:t>
      </w:r>
      <w:bookmarkEnd w:id="19"/>
      <w:bookmarkEnd w:id="20"/>
    </w:p>
    <w:p w14:paraId="4DE1596F" w14:textId="6F380D2B" w:rsidR="00435089" w:rsidRDefault="00435089" w:rsidP="003D46CC">
      <w:pPr>
        <w:rPr>
          <w:rtl/>
        </w:rPr>
      </w:pPr>
      <w:r>
        <w:rPr>
          <w:rFonts w:hint="cs"/>
          <w:highlight w:val="yellow"/>
          <w:rtl/>
        </w:rPr>
        <w:t>לכתוב ולהסביר...</w:t>
      </w:r>
    </w:p>
    <w:p w14:paraId="3B58B581" w14:textId="77AD105B" w:rsidR="00435089" w:rsidRDefault="00435089" w:rsidP="003D46CC">
      <w:pPr>
        <w:pStyle w:val="3"/>
        <w:rPr>
          <w:rtl/>
        </w:rPr>
      </w:pPr>
      <w:bookmarkStart w:id="21" w:name="_Toc191372285"/>
      <w:bookmarkStart w:id="22" w:name="_Toc191827375"/>
      <w:r>
        <w:rPr>
          <w:rFonts w:hint="cs"/>
          <w:rtl/>
        </w:rPr>
        <w:t>הסיבות לבחירת הנושא</w:t>
      </w:r>
      <w:bookmarkEnd w:id="21"/>
      <w:bookmarkEnd w:id="22"/>
    </w:p>
    <w:p w14:paraId="5537E609" w14:textId="77777777" w:rsidR="00435089" w:rsidRPr="00BF77C2" w:rsidRDefault="00435089" w:rsidP="003D46CC">
      <w:pPr>
        <w:rPr>
          <w:rtl/>
        </w:rPr>
      </w:pPr>
      <w:r>
        <w:rPr>
          <w:rFonts w:hint="cs"/>
          <w:highlight w:val="yellow"/>
          <w:rtl/>
        </w:rPr>
        <w:t>לכתוב ולהסביר...</w:t>
      </w:r>
    </w:p>
    <w:p w14:paraId="4F10992A" w14:textId="2713343F" w:rsidR="00435089" w:rsidRPr="00435089" w:rsidRDefault="00435089" w:rsidP="003D46CC">
      <w:pPr>
        <w:pStyle w:val="3"/>
        <w:rPr>
          <w:rtl/>
        </w:rPr>
      </w:pPr>
      <w:bookmarkStart w:id="23" w:name="_Toc191372286"/>
      <w:bookmarkStart w:id="24" w:name="_Toc191827376"/>
      <w:r>
        <w:rPr>
          <w:rFonts w:hint="cs"/>
          <w:rtl/>
        </w:rPr>
        <w:t xml:space="preserve">על </w:t>
      </w:r>
      <w:r w:rsidRPr="00BF3AF4">
        <w:rPr>
          <w:rFonts w:hint="cs"/>
          <w:rtl/>
        </w:rPr>
        <w:t>איזה</w:t>
      </w:r>
      <w:r>
        <w:rPr>
          <w:rFonts w:hint="cs"/>
          <w:rtl/>
        </w:rPr>
        <w:t xml:space="preserve"> צורך הפרויקט עונה ?</w:t>
      </w:r>
      <w:bookmarkEnd w:id="23"/>
      <w:bookmarkEnd w:id="24"/>
    </w:p>
    <w:p w14:paraId="5DD76D20" w14:textId="376BB08E" w:rsidR="00435089" w:rsidRDefault="00435089" w:rsidP="003D46CC">
      <w:pPr>
        <w:rPr>
          <w:rtl/>
        </w:rPr>
      </w:pPr>
      <w:r>
        <w:rPr>
          <w:rFonts w:hint="cs"/>
          <w:highlight w:val="yellow"/>
          <w:rtl/>
        </w:rPr>
        <w:t>לכתוב ולהסביר...</w:t>
      </w:r>
    </w:p>
    <w:p w14:paraId="5914D4BB" w14:textId="72747406" w:rsidR="00435089" w:rsidRPr="00F91945" w:rsidRDefault="00435089" w:rsidP="003D46CC">
      <w:pPr>
        <w:pStyle w:val="3"/>
        <w:rPr>
          <w:rtl/>
        </w:rPr>
      </w:pPr>
      <w:bookmarkStart w:id="25" w:name="_Toc191372287"/>
      <w:bookmarkStart w:id="26" w:name="_Toc191827377"/>
      <w:r w:rsidRPr="00F91945">
        <w:rPr>
          <w:rFonts w:hint="cs"/>
          <w:rtl/>
        </w:rPr>
        <w:t>הצגת הפתרונות שנבחרו לבעיה</w:t>
      </w:r>
      <w:bookmarkEnd w:id="25"/>
      <w:bookmarkEnd w:id="26"/>
    </w:p>
    <w:p w14:paraId="0F31E1E7" w14:textId="1662B98D" w:rsidR="00435089" w:rsidRDefault="00435089" w:rsidP="003D46CC">
      <w:pPr>
        <w:pStyle w:val="a8"/>
        <w:numPr>
          <w:ilvl w:val="0"/>
          <w:numId w:val="25"/>
        </w:numPr>
      </w:pPr>
      <w:r w:rsidRPr="005924D3">
        <w:rPr>
          <w:rFonts w:hint="cs"/>
          <w:highlight w:val="yellow"/>
          <w:rtl/>
        </w:rPr>
        <w:t>לכתוב ולהסביר...</w:t>
      </w:r>
    </w:p>
    <w:p w14:paraId="398F4F1D" w14:textId="77777777" w:rsidR="00F91945" w:rsidRDefault="00F91945" w:rsidP="003D46CC">
      <w:pPr>
        <w:pStyle w:val="a8"/>
        <w:numPr>
          <w:ilvl w:val="0"/>
          <w:numId w:val="25"/>
        </w:numPr>
      </w:pPr>
      <w:r w:rsidRPr="005924D3">
        <w:rPr>
          <w:rFonts w:hint="cs"/>
          <w:highlight w:val="yellow"/>
          <w:rtl/>
        </w:rPr>
        <w:t>לכתוב ולהסביר...</w:t>
      </w:r>
    </w:p>
    <w:p w14:paraId="4D6FAEB9" w14:textId="474A542E" w:rsidR="005924D3" w:rsidRDefault="005924D3" w:rsidP="003D46CC">
      <w:pPr>
        <w:rPr>
          <w:rtl/>
        </w:rPr>
      </w:pPr>
    </w:p>
    <w:p w14:paraId="098C428E" w14:textId="101FB05B" w:rsidR="003D46CC" w:rsidRDefault="003D46CC" w:rsidP="003D46CC">
      <w:pPr>
        <w:rPr>
          <w:rtl/>
        </w:rPr>
      </w:pPr>
    </w:p>
    <w:p w14:paraId="2ABD5ED0" w14:textId="467B25F9" w:rsidR="003D46CC" w:rsidRDefault="003D46CC" w:rsidP="003D46CC">
      <w:pPr>
        <w:rPr>
          <w:rtl/>
        </w:rPr>
      </w:pPr>
    </w:p>
    <w:p w14:paraId="7D6C9719" w14:textId="7997D878" w:rsidR="003D46CC" w:rsidRDefault="003D46CC" w:rsidP="003D46CC">
      <w:pPr>
        <w:rPr>
          <w:rtl/>
        </w:rPr>
      </w:pPr>
    </w:p>
    <w:p w14:paraId="515862DD" w14:textId="0D6A7AA7" w:rsidR="003D46CC" w:rsidRDefault="003D46CC" w:rsidP="003D46CC">
      <w:pPr>
        <w:rPr>
          <w:rtl/>
        </w:rPr>
      </w:pPr>
    </w:p>
    <w:p w14:paraId="48F01B0E" w14:textId="3120785E" w:rsidR="003D46CC" w:rsidRDefault="003D46CC" w:rsidP="003D46CC">
      <w:pPr>
        <w:rPr>
          <w:rtl/>
        </w:rPr>
      </w:pPr>
    </w:p>
    <w:p w14:paraId="45B68EA8" w14:textId="078B9B13" w:rsidR="006B617A" w:rsidRDefault="006B617A" w:rsidP="003D46CC">
      <w:pPr>
        <w:rPr>
          <w:rtl/>
        </w:rPr>
      </w:pPr>
    </w:p>
    <w:p w14:paraId="11C8EBCA" w14:textId="49B8E8E6" w:rsidR="006B617A" w:rsidRDefault="006B617A" w:rsidP="003D46CC">
      <w:pPr>
        <w:rPr>
          <w:rtl/>
        </w:rPr>
      </w:pPr>
    </w:p>
    <w:p w14:paraId="4E088269" w14:textId="61E9E8CB" w:rsidR="00F91945" w:rsidRDefault="00F91945" w:rsidP="003D46CC">
      <w:pPr>
        <w:pStyle w:val="1"/>
        <w:rPr>
          <w:rtl/>
        </w:rPr>
      </w:pPr>
      <w:bookmarkStart w:id="27" w:name="_Toc191372288"/>
      <w:bookmarkStart w:id="28" w:name="_Toc191826968"/>
      <w:bookmarkStart w:id="29" w:name="_Toc191827378"/>
      <w:r>
        <w:rPr>
          <w:rFonts w:hint="cs"/>
          <w:rtl/>
        </w:rPr>
        <w:lastRenderedPageBreak/>
        <w:t>מטרות ויעדים</w:t>
      </w:r>
      <w:bookmarkEnd w:id="27"/>
      <w:bookmarkEnd w:id="28"/>
      <w:bookmarkEnd w:id="29"/>
      <w:r w:rsidR="006B617A">
        <w:rPr>
          <w:rFonts w:hint="cs"/>
          <w:rtl/>
        </w:rPr>
        <w:t xml:space="preserve"> לפיתוח המערכת</w:t>
      </w:r>
    </w:p>
    <w:p w14:paraId="02D4625D" w14:textId="77777777" w:rsidR="00F432CC" w:rsidRPr="00F432CC" w:rsidRDefault="00F432CC" w:rsidP="003D46CC">
      <w:pPr>
        <w:rPr>
          <w:rtl/>
        </w:rPr>
      </w:pPr>
      <w:r w:rsidRPr="00F432CC">
        <w:rPr>
          <w:rFonts w:hint="cs"/>
          <w:highlight w:val="yellow"/>
          <w:rtl/>
        </w:rPr>
        <w:t>לתאר כאן...</w:t>
      </w:r>
    </w:p>
    <w:p w14:paraId="2E7FA43B" w14:textId="4D87537D" w:rsidR="00F91945" w:rsidRDefault="00F91945" w:rsidP="003D46CC">
      <w:pPr>
        <w:pStyle w:val="1"/>
        <w:rPr>
          <w:rtl/>
        </w:rPr>
      </w:pPr>
      <w:bookmarkStart w:id="30" w:name="_Toc191372289"/>
      <w:bookmarkStart w:id="31" w:name="_Toc191826969"/>
      <w:bookmarkStart w:id="32" w:name="_Toc191827379"/>
      <w:r>
        <w:rPr>
          <w:rFonts w:hint="cs"/>
          <w:rtl/>
        </w:rPr>
        <w:t>אתגרים</w:t>
      </w:r>
      <w:r w:rsidR="00D01541">
        <w:rPr>
          <w:rFonts w:hint="cs"/>
          <w:rtl/>
        </w:rPr>
        <w:t xml:space="preserve"> בבניית המערכת</w:t>
      </w:r>
      <w:bookmarkEnd w:id="30"/>
      <w:bookmarkEnd w:id="31"/>
      <w:bookmarkEnd w:id="32"/>
    </w:p>
    <w:p w14:paraId="4160A580" w14:textId="77777777" w:rsidR="00F432CC" w:rsidRPr="00F432CC" w:rsidRDefault="00F432CC" w:rsidP="003D46CC">
      <w:pPr>
        <w:rPr>
          <w:rtl/>
        </w:rPr>
      </w:pPr>
      <w:r w:rsidRPr="00F432CC">
        <w:rPr>
          <w:rFonts w:hint="cs"/>
          <w:highlight w:val="yellow"/>
          <w:rtl/>
        </w:rPr>
        <w:t>לתאר כאן...</w:t>
      </w:r>
    </w:p>
    <w:p w14:paraId="0C12136A" w14:textId="6E9C1763" w:rsidR="00F91945" w:rsidRDefault="00F91945" w:rsidP="003D46CC">
      <w:pPr>
        <w:pStyle w:val="1"/>
        <w:rPr>
          <w:rtl/>
        </w:rPr>
      </w:pPr>
      <w:bookmarkStart w:id="33" w:name="_Toc191372290"/>
      <w:bookmarkStart w:id="34" w:name="_Toc191826970"/>
      <w:bookmarkStart w:id="35" w:name="_Toc191827380"/>
      <w:r>
        <w:rPr>
          <w:rFonts w:hint="cs"/>
          <w:rtl/>
        </w:rPr>
        <w:t>הגדרת מדדי הצלחה למערכת</w:t>
      </w:r>
      <w:bookmarkEnd w:id="33"/>
      <w:bookmarkEnd w:id="34"/>
      <w:bookmarkEnd w:id="35"/>
    </w:p>
    <w:p w14:paraId="79EDAA95" w14:textId="77777777" w:rsidR="00F432CC" w:rsidRPr="00F432CC" w:rsidRDefault="00F432CC" w:rsidP="003D46CC">
      <w:pPr>
        <w:rPr>
          <w:rtl/>
        </w:rPr>
      </w:pPr>
      <w:r w:rsidRPr="00F432CC">
        <w:rPr>
          <w:rFonts w:hint="cs"/>
          <w:highlight w:val="yellow"/>
          <w:rtl/>
        </w:rPr>
        <w:t>לתאר כאן...</w:t>
      </w:r>
    </w:p>
    <w:p w14:paraId="2C7F90FE" w14:textId="228D1680" w:rsidR="00F91945" w:rsidRDefault="00F91945" w:rsidP="003D46CC">
      <w:pPr>
        <w:pStyle w:val="1"/>
        <w:rPr>
          <w:rtl/>
        </w:rPr>
      </w:pPr>
      <w:bookmarkStart w:id="36" w:name="_Toc191372291"/>
      <w:bookmarkStart w:id="37" w:name="_Toc191826971"/>
      <w:bookmarkStart w:id="38" w:name="_Toc191827381"/>
      <w:r>
        <w:rPr>
          <w:rFonts w:hint="cs"/>
          <w:rtl/>
        </w:rPr>
        <w:t xml:space="preserve">רקע תיאורטי </w:t>
      </w:r>
      <w:r w:rsidR="006B617A">
        <w:rPr>
          <w:rFonts w:hint="cs"/>
          <w:rtl/>
        </w:rPr>
        <w:t>ו</w:t>
      </w:r>
      <w:r>
        <w:rPr>
          <w:rFonts w:hint="cs"/>
          <w:rtl/>
        </w:rPr>
        <w:t>ספרות מקצועית</w:t>
      </w:r>
      <w:bookmarkEnd w:id="36"/>
      <w:bookmarkEnd w:id="37"/>
      <w:bookmarkEnd w:id="38"/>
    </w:p>
    <w:p w14:paraId="11D36F67" w14:textId="77777777" w:rsidR="00F432CC" w:rsidRPr="00F432CC" w:rsidRDefault="00F432CC" w:rsidP="003D46CC">
      <w:pPr>
        <w:rPr>
          <w:rtl/>
        </w:rPr>
      </w:pPr>
      <w:r w:rsidRPr="00F432CC">
        <w:rPr>
          <w:rFonts w:hint="cs"/>
          <w:highlight w:val="yellow"/>
          <w:rtl/>
        </w:rPr>
        <w:t>לתאר כאן...</w:t>
      </w:r>
    </w:p>
    <w:p w14:paraId="34EA1EB1" w14:textId="00EBC9C8" w:rsidR="00F91945" w:rsidRDefault="00F91945" w:rsidP="003D46CC">
      <w:pPr>
        <w:pStyle w:val="1"/>
        <w:rPr>
          <w:rtl/>
        </w:rPr>
      </w:pPr>
      <w:bookmarkStart w:id="39" w:name="_Toc191372292"/>
      <w:bookmarkStart w:id="40" w:name="_Toc191826972"/>
      <w:bookmarkStart w:id="41" w:name="_Toc191827382"/>
      <w:r>
        <w:rPr>
          <w:rFonts w:hint="cs"/>
          <w:rtl/>
        </w:rPr>
        <w:t>תיאור מצב קיים</w:t>
      </w:r>
      <w:bookmarkEnd w:id="39"/>
      <w:bookmarkEnd w:id="40"/>
      <w:bookmarkEnd w:id="41"/>
    </w:p>
    <w:p w14:paraId="430454F8" w14:textId="77777777" w:rsidR="00F432CC" w:rsidRPr="00F432CC" w:rsidRDefault="00F432CC" w:rsidP="003D46CC">
      <w:pPr>
        <w:rPr>
          <w:rtl/>
        </w:rPr>
      </w:pPr>
      <w:r w:rsidRPr="00F432CC">
        <w:rPr>
          <w:rFonts w:hint="cs"/>
          <w:highlight w:val="yellow"/>
          <w:rtl/>
        </w:rPr>
        <w:t>לתאר כאן...</w:t>
      </w:r>
    </w:p>
    <w:p w14:paraId="14A82B8B" w14:textId="2440AB2D" w:rsidR="00F91945" w:rsidRDefault="00F91945" w:rsidP="003D46CC">
      <w:pPr>
        <w:pStyle w:val="1"/>
        <w:rPr>
          <w:rtl/>
        </w:rPr>
      </w:pPr>
      <w:bookmarkStart w:id="42" w:name="_Toc191372293"/>
      <w:bookmarkStart w:id="43" w:name="_Toc191826973"/>
      <w:bookmarkStart w:id="44" w:name="_Toc191827383"/>
      <w:r>
        <w:rPr>
          <w:rFonts w:hint="cs"/>
          <w:rtl/>
        </w:rPr>
        <w:t>ניתוח חלופות מערכתי</w:t>
      </w:r>
      <w:bookmarkEnd w:id="42"/>
      <w:bookmarkEnd w:id="43"/>
      <w:bookmarkEnd w:id="44"/>
      <w:r w:rsidR="006B617A">
        <w:rPr>
          <w:rFonts w:hint="cs"/>
          <w:rtl/>
        </w:rPr>
        <w:t xml:space="preserve"> ותיאור החלופה הנבחרת</w:t>
      </w:r>
    </w:p>
    <w:p w14:paraId="4A83AD62" w14:textId="77777777" w:rsidR="00F432CC" w:rsidRPr="00F432CC" w:rsidRDefault="00F432CC" w:rsidP="003D46CC">
      <w:pPr>
        <w:rPr>
          <w:rtl/>
        </w:rPr>
      </w:pPr>
      <w:r w:rsidRPr="00F432CC">
        <w:rPr>
          <w:rFonts w:hint="cs"/>
          <w:highlight w:val="yellow"/>
          <w:rtl/>
        </w:rPr>
        <w:t>לתאר כאן...</w:t>
      </w:r>
    </w:p>
    <w:p w14:paraId="616EFC57" w14:textId="4BCDEE19" w:rsidR="00F91945" w:rsidRDefault="00F91945" w:rsidP="003D46CC">
      <w:pPr>
        <w:pStyle w:val="1"/>
        <w:rPr>
          <w:rtl/>
        </w:rPr>
      </w:pPr>
      <w:bookmarkStart w:id="45" w:name="_Toc191372295"/>
      <w:bookmarkStart w:id="46" w:name="_Toc191826975"/>
      <w:bookmarkStart w:id="47" w:name="_Toc191827385"/>
      <w:proofErr w:type="spellStart"/>
      <w:r>
        <w:rPr>
          <w:rFonts w:hint="cs"/>
          <w:rtl/>
        </w:rPr>
        <w:t>איפיון</w:t>
      </w:r>
      <w:proofErr w:type="spellEnd"/>
      <w:r>
        <w:rPr>
          <w:rFonts w:hint="cs"/>
          <w:rtl/>
        </w:rPr>
        <w:t xml:space="preserve"> </w:t>
      </w:r>
      <w:r w:rsidRPr="00941EBB">
        <w:rPr>
          <w:rFonts w:hint="cs"/>
          <w:rtl/>
        </w:rPr>
        <w:t>המערכת</w:t>
      </w:r>
      <w:r>
        <w:rPr>
          <w:rFonts w:hint="cs"/>
          <w:rtl/>
        </w:rPr>
        <w:t xml:space="preserve"> המוצעת</w:t>
      </w:r>
      <w:bookmarkEnd w:id="45"/>
      <w:bookmarkEnd w:id="46"/>
      <w:bookmarkEnd w:id="47"/>
      <w:r>
        <w:rPr>
          <w:rFonts w:hint="cs"/>
          <w:rtl/>
        </w:rPr>
        <w:t xml:space="preserve"> </w:t>
      </w:r>
    </w:p>
    <w:p w14:paraId="36340F85" w14:textId="4D303714" w:rsidR="00F91945" w:rsidRDefault="00F91945" w:rsidP="003D46CC">
      <w:pPr>
        <w:pStyle w:val="2"/>
        <w:rPr>
          <w:rtl/>
        </w:rPr>
      </w:pPr>
      <w:bookmarkStart w:id="48" w:name="_Toc191372296"/>
      <w:bookmarkStart w:id="49" w:name="_Toc191826976"/>
      <w:bookmarkStart w:id="50" w:name="_Toc191827386"/>
      <w:r>
        <w:rPr>
          <w:rFonts w:hint="cs"/>
          <w:rtl/>
        </w:rPr>
        <w:t>ניתוח הדרישות מהמערכת</w:t>
      </w:r>
      <w:bookmarkEnd w:id="48"/>
      <w:bookmarkEnd w:id="49"/>
      <w:bookmarkEnd w:id="50"/>
    </w:p>
    <w:p w14:paraId="0949144E" w14:textId="40F2D74D" w:rsidR="00F95E67" w:rsidRDefault="00F95E67" w:rsidP="003D46CC">
      <w:pPr>
        <w:rPr>
          <w:rtl/>
        </w:rPr>
      </w:pPr>
      <w:r>
        <w:rPr>
          <w:rFonts w:hint="cs"/>
          <w:highlight w:val="yellow"/>
          <w:rtl/>
        </w:rPr>
        <w:t>כל סוגי הדרישות (כגון: ריבוי משתמשים, שמירת נתונים, יעילות, מהירות, ליבה פועלת....</w:t>
      </w:r>
    </w:p>
    <w:p w14:paraId="3F865C61" w14:textId="382A844F" w:rsidR="00F91945" w:rsidRDefault="00D46B29" w:rsidP="003D46CC">
      <w:pPr>
        <w:pStyle w:val="2"/>
        <w:rPr>
          <w:rtl/>
        </w:rPr>
      </w:pPr>
      <w:bookmarkStart w:id="51" w:name="_Toc191372297"/>
      <w:bookmarkStart w:id="52" w:name="_Toc191826977"/>
      <w:bookmarkStart w:id="53" w:name="_Toc191827387"/>
      <w:proofErr w:type="spellStart"/>
      <w:r>
        <w:rPr>
          <w:rFonts w:hint="cs"/>
          <w:rtl/>
        </w:rPr>
        <w:t>מודולי</w:t>
      </w:r>
      <w:proofErr w:type="spellEnd"/>
      <w:r>
        <w:rPr>
          <w:rFonts w:hint="cs"/>
          <w:rtl/>
        </w:rPr>
        <w:t xml:space="preserve"> המערכת</w:t>
      </w:r>
      <w:bookmarkEnd w:id="51"/>
      <w:bookmarkEnd w:id="52"/>
      <w:bookmarkEnd w:id="53"/>
      <w:r w:rsidR="00EE43B1">
        <w:rPr>
          <w:rFonts w:hint="cs"/>
          <w:rtl/>
        </w:rPr>
        <w:t xml:space="preserve"> </w:t>
      </w:r>
    </w:p>
    <w:p w14:paraId="49268DED" w14:textId="1F1779C8" w:rsidR="00D46B29" w:rsidRDefault="00D46B29" w:rsidP="003D46CC">
      <w:pPr>
        <w:pStyle w:val="2"/>
        <w:rPr>
          <w:rtl/>
        </w:rPr>
      </w:pPr>
      <w:bookmarkStart w:id="54" w:name="_Toc191372298"/>
      <w:bookmarkStart w:id="55" w:name="_Toc191826978"/>
      <w:bookmarkStart w:id="56" w:name="_Toc191827388"/>
      <w:r>
        <w:rPr>
          <w:rFonts w:hint="cs"/>
          <w:rtl/>
        </w:rPr>
        <w:t xml:space="preserve">אפיון </w:t>
      </w:r>
      <w:proofErr w:type="spellStart"/>
      <w:r>
        <w:rPr>
          <w:rFonts w:hint="cs"/>
          <w:rtl/>
        </w:rPr>
        <w:t>פונקצונאלי</w:t>
      </w:r>
      <w:proofErr w:type="spellEnd"/>
      <w:r w:rsidR="00F95E67">
        <w:rPr>
          <w:rFonts w:hint="cs"/>
          <w:rtl/>
        </w:rPr>
        <w:t xml:space="preserve"> וביצועים </w:t>
      </w:r>
      <w:proofErr w:type="spellStart"/>
      <w:r w:rsidR="00F95E67">
        <w:rPr>
          <w:rFonts w:hint="cs"/>
          <w:rtl/>
        </w:rPr>
        <w:t>עקריים</w:t>
      </w:r>
      <w:bookmarkEnd w:id="54"/>
      <w:bookmarkEnd w:id="55"/>
      <w:bookmarkEnd w:id="56"/>
      <w:proofErr w:type="spellEnd"/>
    </w:p>
    <w:p w14:paraId="3DC416AF" w14:textId="150B582E" w:rsidR="00D46B29" w:rsidRDefault="00F95E67" w:rsidP="003D46CC">
      <w:pPr>
        <w:pStyle w:val="2"/>
        <w:rPr>
          <w:rtl/>
        </w:rPr>
      </w:pPr>
      <w:bookmarkStart w:id="57" w:name="_Toc191372299"/>
      <w:bookmarkStart w:id="58" w:name="_Toc191826979"/>
      <w:bookmarkStart w:id="59" w:name="_Toc191827389"/>
      <w:r>
        <w:rPr>
          <w:rFonts w:hint="cs"/>
          <w:rtl/>
        </w:rPr>
        <w:t>אילוצי המערכת</w:t>
      </w:r>
      <w:bookmarkEnd w:id="57"/>
      <w:bookmarkEnd w:id="58"/>
      <w:bookmarkEnd w:id="59"/>
    </w:p>
    <w:p w14:paraId="35E75508" w14:textId="77777777" w:rsidR="00F432CC" w:rsidRPr="00F432CC" w:rsidRDefault="00F432CC" w:rsidP="003D46CC">
      <w:pPr>
        <w:rPr>
          <w:rtl/>
        </w:rPr>
      </w:pPr>
    </w:p>
    <w:p w14:paraId="05FB7C0D" w14:textId="4C415FCD" w:rsidR="00D46B29" w:rsidRDefault="00D46B29" w:rsidP="00423C91">
      <w:pPr>
        <w:pStyle w:val="1"/>
        <w:rPr>
          <w:rtl/>
        </w:rPr>
      </w:pPr>
      <w:bookmarkStart w:id="60" w:name="_Toc191372300"/>
      <w:bookmarkStart w:id="61" w:name="_Toc191826980"/>
      <w:bookmarkStart w:id="62" w:name="_Toc191827390"/>
      <w:r>
        <w:rPr>
          <w:rFonts w:hint="cs"/>
          <w:rtl/>
        </w:rPr>
        <w:lastRenderedPageBreak/>
        <w:t>תיאור תהליכי אבטחת מידע במערכת</w:t>
      </w:r>
      <w:r w:rsidR="00F95E67">
        <w:rPr>
          <w:rFonts w:hint="cs"/>
          <w:rtl/>
        </w:rPr>
        <w:t xml:space="preserve"> </w:t>
      </w:r>
      <w:bookmarkEnd w:id="60"/>
      <w:bookmarkEnd w:id="61"/>
      <w:bookmarkEnd w:id="62"/>
      <w:r w:rsidR="00423C91" w:rsidRPr="00F95E67">
        <w:rPr>
          <w:rFonts w:hint="cs"/>
          <w:rtl/>
        </w:rPr>
        <w:t xml:space="preserve">(רק למי </w:t>
      </w:r>
      <w:r w:rsidR="00423C91">
        <w:rPr>
          <w:rFonts w:hint="cs"/>
          <w:rtl/>
        </w:rPr>
        <w:t>שיש</w:t>
      </w:r>
      <w:r w:rsidR="00B41150">
        <w:rPr>
          <w:rFonts w:hint="cs"/>
          <w:rtl/>
        </w:rPr>
        <w:t xml:space="preserve"> </w:t>
      </w:r>
      <w:r w:rsidR="00B41150">
        <w:rPr>
          <w:rtl/>
        </w:rPr>
        <w:t>–</w:t>
      </w:r>
      <w:r w:rsidR="00B41150">
        <w:rPr>
          <w:rFonts w:hint="cs"/>
          <w:rtl/>
        </w:rPr>
        <w:t xml:space="preserve"> אם אין למחוק סעיף זה</w:t>
      </w:r>
      <w:r w:rsidR="00423C91" w:rsidRPr="00F95E67">
        <w:rPr>
          <w:rFonts w:hint="cs"/>
          <w:rtl/>
        </w:rPr>
        <w:t>)</w:t>
      </w:r>
    </w:p>
    <w:p w14:paraId="0E751F3D" w14:textId="775ECAD1" w:rsidR="00D46B29" w:rsidRDefault="00D46B29" w:rsidP="003D46CC">
      <w:pPr>
        <w:pStyle w:val="2"/>
        <w:rPr>
          <w:rtl/>
        </w:rPr>
      </w:pPr>
      <w:bookmarkStart w:id="63" w:name="_Toc191372301"/>
      <w:bookmarkStart w:id="64" w:name="_Toc191826981"/>
      <w:bookmarkStart w:id="65" w:name="_Toc191827391"/>
      <w:r>
        <w:rPr>
          <w:rFonts w:hint="cs"/>
          <w:rtl/>
        </w:rPr>
        <w:t>תיאור התקיפה / ההגנה</w:t>
      </w:r>
      <w:bookmarkEnd w:id="63"/>
      <w:bookmarkEnd w:id="64"/>
      <w:bookmarkEnd w:id="65"/>
    </w:p>
    <w:p w14:paraId="0CD6C52D" w14:textId="51581760" w:rsidR="00D46B29" w:rsidRDefault="00D46B29" w:rsidP="003D46CC">
      <w:pPr>
        <w:pStyle w:val="2"/>
        <w:rPr>
          <w:rtl/>
        </w:rPr>
      </w:pPr>
      <w:bookmarkStart w:id="66" w:name="_Toc191372302"/>
      <w:bookmarkStart w:id="67" w:name="_Toc191826982"/>
      <w:bookmarkStart w:id="68" w:name="_Toc191827392"/>
      <w:r>
        <w:rPr>
          <w:rFonts w:hint="cs"/>
          <w:rtl/>
        </w:rPr>
        <w:t xml:space="preserve">תיאור </w:t>
      </w:r>
      <w:proofErr w:type="spellStart"/>
      <w:r>
        <w:rPr>
          <w:rFonts w:hint="cs"/>
          <w:rtl/>
        </w:rPr>
        <w:t>הצפנות</w:t>
      </w:r>
      <w:bookmarkEnd w:id="66"/>
      <w:bookmarkEnd w:id="67"/>
      <w:bookmarkEnd w:id="68"/>
      <w:proofErr w:type="spellEnd"/>
    </w:p>
    <w:p w14:paraId="4D2C9BB1" w14:textId="21DDE685" w:rsidR="00D46B29" w:rsidRPr="00F95E67" w:rsidRDefault="00D46B29" w:rsidP="003D46CC">
      <w:pPr>
        <w:pStyle w:val="1"/>
        <w:rPr>
          <w:rtl/>
        </w:rPr>
      </w:pPr>
      <w:bookmarkStart w:id="69" w:name="_Toc191372303"/>
      <w:bookmarkStart w:id="70" w:name="_Toc191826983"/>
      <w:bookmarkStart w:id="71" w:name="_Toc191827393"/>
      <w:r>
        <w:rPr>
          <w:rFonts w:hint="cs"/>
          <w:rtl/>
        </w:rPr>
        <w:t xml:space="preserve">למידת מכונה </w:t>
      </w:r>
      <w:r w:rsidRPr="00F95E67">
        <w:rPr>
          <w:rFonts w:hint="cs"/>
          <w:rtl/>
        </w:rPr>
        <w:t>(</w:t>
      </w:r>
      <w:r w:rsidR="00F95E67" w:rsidRPr="00F95E67">
        <w:rPr>
          <w:rFonts w:hint="cs"/>
          <w:rtl/>
        </w:rPr>
        <w:t xml:space="preserve">רק </w:t>
      </w:r>
      <w:r w:rsidRPr="00F95E67">
        <w:rPr>
          <w:rFonts w:hint="cs"/>
          <w:rtl/>
        </w:rPr>
        <w:t>למי שבחר</w:t>
      </w:r>
      <w:r w:rsidR="00B41150">
        <w:rPr>
          <w:rFonts w:hint="cs"/>
          <w:rtl/>
        </w:rPr>
        <w:t xml:space="preserve"> </w:t>
      </w:r>
      <w:r w:rsidR="00B41150">
        <w:rPr>
          <w:rtl/>
        </w:rPr>
        <w:t>–</w:t>
      </w:r>
      <w:r w:rsidR="00B41150">
        <w:rPr>
          <w:rFonts w:hint="cs"/>
          <w:rtl/>
        </w:rPr>
        <w:t xml:space="preserve"> אם לא נבחר, למחוק סעיף זה</w:t>
      </w:r>
      <w:r w:rsidRPr="00F95E67">
        <w:rPr>
          <w:rFonts w:hint="cs"/>
          <w:rtl/>
        </w:rPr>
        <w:t>)</w:t>
      </w:r>
      <w:bookmarkEnd w:id="69"/>
      <w:bookmarkEnd w:id="70"/>
      <w:bookmarkEnd w:id="71"/>
    </w:p>
    <w:p w14:paraId="165D6366" w14:textId="71A4D1D7" w:rsidR="00D46B29" w:rsidRDefault="00D46B29" w:rsidP="003D46CC">
      <w:pPr>
        <w:pStyle w:val="2"/>
        <w:rPr>
          <w:rtl/>
        </w:rPr>
      </w:pPr>
      <w:bookmarkStart w:id="72" w:name="_Toc191372304"/>
      <w:bookmarkStart w:id="73" w:name="_Toc191826984"/>
      <w:bookmarkStart w:id="74" w:name="_Toc191827394"/>
      <w:r w:rsidRPr="00BF3AF4">
        <w:rPr>
          <w:rFonts w:hint="cs"/>
          <w:rtl/>
        </w:rPr>
        <w:t>תהליך</w:t>
      </w:r>
      <w:r>
        <w:rPr>
          <w:rFonts w:hint="cs"/>
          <w:rtl/>
        </w:rPr>
        <w:t xml:space="preserve"> איסוף הנתונים</w:t>
      </w:r>
      <w:bookmarkEnd w:id="72"/>
      <w:bookmarkEnd w:id="73"/>
      <w:bookmarkEnd w:id="74"/>
    </w:p>
    <w:p w14:paraId="34C985FA" w14:textId="2022860A" w:rsidR="00D46B29" w:rsidRDefault="00D46B29" w:rsidP="003D46CC">
      <w:pPr>
        <w:pStyle w:val="2"/>
        <w:rPr>
          <w:rtl/>
        </w:rPr>
      </w:pPr>
      <w:bookmarkStart w:id="75" w:name="_Toc191372305"/>
      <w:bookmarkStart w:id="76" w:name="_Toc191826985"/>
      <w:bookmarkStart w:id="77" w:name="_Toc191827395"/>
      <w:r>
        <w:rPr>
          <w:rFonts w:hint="cs"/>
          <w:rtl/>
        </w:rPr>
        <w:t>סוג הלמידה שנבחר</w:t>
      </w:r>
      <w:bookmarkEnd w:id="75"/>
      <w:bookmarkEnd w:id="76"/>
      <w:bookmarkEnd w:id="77"/>
    </w:p>
    <w:p w14:paraId="27B4E7DF" w14:textId="5CA5B291" w:rsidR="00D46B29" w:rsidRDefault="00D46B29" w:rsidP="003D46CC">
      <w:pPr>
        <w:pStyle w:val="2"/>
        <w:rPr>
          <w:rtl/>
        </w:rPr>
      </w:pPr>
      <w:bookmarkStart w:id="78" w:name="_Toc191372306"/>
      <w:bookmarkStart w:id="79" w:name="_Toc191826986"/>
      <w:bookmarkStart w:id="80" w:name="_Toc191827396"/>
      <w:r>
        <w:rPr>
          <w:rFonts w:hint="cs"/>
          <w:rtl/>
        </w:rPr>
        <w:t>נוסחאות ורשתות למידה</w:t>
      </w:r>
      <w:bookmarkEnd w:id="78"/>
      <w:bookmarkEnd w:id="79"/>
      <w:bookmarkEnd w:id="80"/>
    </w:p>
    <w:p w14:paraId="67FC25CB" w14:textId="78140329" w:rsidR="00D46B29" w:rsidRDefault="00D46B29" w:rsidP="003D46CC">
      <w:pPr>
        <w:pStyle w:val="1"/>
      </w:pPr>
      <w:bookmarkStart w:id="81" w:name="_Toc191372307"/>
      <w:bookmarkStart w:id="82" w:name="_Toc191826987"/>
      <w:bookmarkStart w:id="83" w:name="_Toc191827397"/>
      <w:r>
        <w:rPr>
          <w:rFonts w:hint="cs"/>
          <w:rtl/>
        </w:rPr>
        <w:t>תיכון המערכת</w:t>
      </w:r>
      <w:bookmarkEnd w:id="81"/>
      <w:bookmarkEnd w:id="82"/>
      <w:bookmarkEnd w:id="83"/>
    </w:p>
    <w:p w14:paraId="4B5051B0" w14:textId="5D8F5217" w:rsidR="00D46B29" w:rsidRPr="00BF3AF4" w:rsidRDefault="00D46B29" w:rsidP="003D46CC">
      <w:pPr>
        <w:pStyle w:val="2"/>
      </w:pPr>
      <w:bookmarkStart w:id="84" w:name="_Toc191372308"/>
      <w:bookmarkStart w:id="85" w:name="_Toc191826988"/>
      <w:bookmarkStart w:id="86" w:name="_Toc191827398"/>
      <w:r w:rsidRPr="00BF3AF4">
        <w:rPr>
          <w:rFonts w:hint="cs"/>
          <w:rtl/>
        </w:rPr>
        <w:t>ארכיטקטורת המערכת</w:t>
      </w:r>
      <w:r w:rsidR="00A51945">
        <w:rPr>
          <w:rFonts w:hint="cs"/>
          <w:rtl/>
        </w:rPr>
        <w:t xml:space="preserve"> </w:t>
      </w:r>
      <w:r w:rsidR="00A51945" w:rsidRPr="00F16A4A">
        <w:rPr>
          <w:rFonts w:hint="cs"/>
          <w:rtl/>
        </w:rPr>
        <w:t>(ע"פ מודל 3 השכבות)</w:t>
      </w:r>
      <w:bookmarkEnd w:id="84"/>
      <w:bookmarkEnd w:id="85"/>
      <w:bookmarkEnd w:id="86"/>
    </w:p>
    <w:p w14:paraId="37118AAE" w14:textId="7F3E7D65" w:rsidR="00D46B29" w:rsidRDefault="00D46B29" w:rsidP="003D46CC">
      <w:pPr>
        <w:pStyle w:val="2"/>
        <w:rPr>
          <w:rtl/>
        </w:rPr>
      </w:pPr>
      <w:bookmarkStart w:id="87" w:name="_Toc191372309"/>
      <w:bookmarkStart w:id="88" w:name="_Toc191826989"/>
      <w:bookmarkStart w:id="89" w:name="_Toc191827399"/>
      <w:r>
        <w:rPr>
          <w:rFonts w:hint="cs"/>
          <w:rtl/>
        </w:rPr>
        <w:t>תיכון מפורט</w:t>
      </w:r>
      <w:r w:rsidR="00BF3AF4">
        <w:rPr>
          <w:rFonts w:hint="cs"/>
          <w:rtl/>
        </w:rPr>
        <w:t xml:space="preserve"> של רכיבי המערכת</w:t>
      </w:r>
      <w:bookmarkEnd w:id="87"/>
      <w:bookmarkEnd w:id="88"/>
      <w:bookmarkEnd w:id="89"/>
      <w:r w:rsidR="00BF3AF4">
        <w:rPr>
          <w:rFonts w:hint="cs"/>
          <w:rtl/>
        </w:rPr>
        <w:t xml:space="preserve"> </w:t>
      </w:r>
    </w:p>
    <w:p w14:paraId="73CAB2D2" w14:textId="389D124D" w:rsidR="002B4006" w:rsidRDefault="002B4006" w:rsidP="003D46CC">
      <w:pPr>
        <w:pStyle w:val="2"/>
      </w:pPr>
      <w:bookmarkStart w:id="90" w:name="_Toc191372310"/>
      <w:bookmarkStart w:id="91" w:name="_Toc191826990"/>
      <w:bookmarkStart w:id="92" w:name="_Toc191827400"/>
      <w:r>
        <w:rPr>
          <w:rFonts w:hint="cs"/>
          <w:rtl/>
        </w:rPr>
        <w:t>מודל שרת/לקוח</w:t>
      </w:r>
      <w:bookmarkEnd w:id="90"/>
      <w:bookmarkEnd w:id="91"/>
      <w:bookmarkEnd w:id="92"/>
    </w:p>
    <w:p w14:paraId="102D8C58" w14:textId="5D24BC7F" w:rsidR="002B4006" w:rsidRDefault="002B4006" w:rsidP="003D46CC">
      <w:pPr>
        <w:pStyle w:val="2"/>
        <w:rPr>
          <w:rtl/>
        </w:rPr>
      </w:pPr>
      <w:bookmarkStart w:id="93" w:name="_Toc191372311"/>
      <w:bookmarkStart w:id="94" w:name="_Toc191826991"/>
      <w:bookmarkStart w:id="95" w:name="_Toc191827401"/>
      <w:r>
        <w:rPr>
          <w:rFonts w:hint="cs"/>
          <w:rtl/>
        </w:rPr>
        <w:t>תיאור מסד הנתונים</w:t>
      </w:r>
      <w:bookmarkEnd w:id="93"/>
      <w:bookmarkEnd w:id="94"/>
      <w:bookmarkEnd w:id="95"/>
    </w:p>
    <w:p w14:paraId="225C2010" w14:textId="4AB8FCD6" w:rsidR="00A51945" w:rsidRDefault="00A51945" w:rsidP="003D46CC">
      <w:pPr>
        <w:pStyle w:val="2"/>
        <w:rPr>
          <w:rtl/>
        </w:rPr>
      </w:pPr>
      <w:bookmarkStart w:id="96" w:name="_Toc191372312"/>
      <w:bookmarkStart w:id="97" w:name="_Toc191826992"/>
      <w:bookmarkStart w:id="98" w:name="_Toc191827402"/>
      <w:r>
        <w:rPr>
          <w:rFonts w:hint="cs"/>
          <w:rtl/>
        </w:rPr>
        <w:t>תהליכים של מע' ההפעלה</w:t>
      </w:r>
      <w:bookmarkEnd w:id="96"/>
      <w:bookmarkEnd w:id="97"/>
      <w:bookmarkEnd w:id="98"/>
    </w:p>
    <w:p w14:paraId="7037C5AC" w14:textId="4B71EC9B" w:rsidR="00A51945" w:rsidRDefault="00A51945" w:rsidP="003D46CC">
      <w:pPr>
        <w:pStyle w:val="2"/>
        <w:rPr>
          <w:rtl/>
        </w:rPr>
      </w:pPr>
      <w:bookmarkStart w:id="99" w:name="_Toc191372313"/>
      <w:bookmarkStart w:id="100" w:name="_Toc191826993"/>
      <w:bookmarkStart w:id="101" w:name="_Toc191827403"/>
      <w:r>
        <w:rPr>
          <w:rFonts w:hint="cs"/>
          <w:rtl/>
        </w:rPr>
        <w:t>תיאור פרוטוקולי תקשורת</w:t>
      </w:r>
      <w:bookmarkEnd w:id="99"/>
      <w:bookmarkEnd w:id="100"/>
      <w:bookmarkEnd w:id="101"/>
    </w:p>
    <w:p w14:paraId="4701C535" w14:textId="0F74E57D" w:rsidR="002B4006" w:rsidRPr="00F16A4A" w:rsidRDefault="002B4006" w:rsidP="003D46CC">
      <w:pPr>
        <w:pStyle w:val="2"/>
        <w:rPr>
          <w:rtl/>
        </w:rPr>
      </w:pPr>
      <w:bookmarkStart w:id="102" w:name="_Toc191372314"/>
      <w:bookmarkStart w:id="103" w:name="_Toc191826994"/>
      <w:bookmarkStart w:id="104" w:name="_Toc191827404"/>
      <w:r>
        <w:rPr>
          <w:rFonts w:hint="cs"/>
          <w:rtl/>
        </w:rPr>
        <w:t xml:space="preserve">ארכיטקטורת רשת </w:t>
      </w:r>
      <w:r w:rsidRPr="00F16A4A">
        <w:rPr>
          <w:rFonts w:hint="cs"/>
          <w:rtl/>
        </w:rPr>
        <w:t>(</w:t>
      </w:r>
      <w:r w:rsidR="00423C91">
        <w:rPr>
          <w:rFonts w:hint="cs"/>
          <w:rtl/>
        </w:rPr>
        <w:t xml:space="preserve">רק </w:t>
      </w:r>
      <w:r w:rsidRPr="00F16A4A">
        <w:rPr>
          <w:rFonts w:hint="cs"/>
          <w:rtl/>
        </w:rPr>
        <w:t>אם יש)</w:t>
      </w:r>
      <w:bookmarkEnd w:id="102"/>
      <w:bookmarkEnd w:id="103"/>
      <w:bookmarkEnd w:id="104"/>
    </w:p>
    <w:p w14:paraId="6BE42478" w14:textId="43ECBA10" w:rsidR="00F16A4A" w:rsidRDefault="00F16A4A" w:rsidP="003D46CC">
      <w:pPr>
        <w:pStyle w:val="2"/>
        <w:rPr>
          <w:rtl/>
        </w:rPr>
      </w:pPr>
      <w:bookmarkStart w:id="105" w:name="_Toc191372315"/>
      <w:bookmarkStart w:id="106" w:name="_Toc191826995"/>
      <w:bookmarkStart w:id="107" w:name="_Toc191827405"/>
      <w:r w:rsidRPr="00A2274B">
        <w:rPr>
          <w:rFonts w:hint="cs"/>
          <w:rtl/>
        </w:rPr>
        <w:t>שירותים</w:t>
      </w:r>
      <w:r>
        <w:rPr>
          <w:rFonts w:hint="cs"/>
          <w:rtl/>
        </w:rPr>
        <w:t xml:space="preserve"> חיצוניים </w:t>
      </w:r>
      <w:bookmarkEnd w:id="105"/>
      <w:bookmarkEnd w:id="106"/>
      <w:bookmarkEnd w:id="107"/>
      <w:r w:rsidR="00423C91">
        <w:rPr>
          <w:rFonts w:hint="cs"/>
          <w:rtl/>
        </w:rPr>
        <w:t xml:space="preserve">(כגון:  </w:t>
      </w:r>
      <w:r w:rsidR="00423C91">
        <w:t xml:space="preserve">REST API, </w:t>
      </w:r>
      <w:proofErr w:type="spellStart"/>
      <w:r w:rsidR="00423C91">
        <w:t>ChatGPT</w:t>
      </w:r>
      <w:proofErr w:type="spellEnd"/>
      <w:r w:rsidR="00423C91">
        <w:rPr>
          <w:rFonts w:hint="cs"/>
          <w:rtl/>
        </w:rPr>
        <w:t>...)</w:t>
      </w:r>
    </w:p>
    <w:p w14:paraId="2C5061BF" w14:textId="60444516" w:rsidR="00D01541" w:rsidRDefault="00D01541" w:rsidP="003D46CC">
      <w:pPr>
        <w:pStyle w:val="1"/>
        <w:rPr>
          <w:rtl/>
        </w:rPr>
      </w:pPr>
      <w:bookmarkStart w:id="108" w:name="_Toc191372317"/>
      <w:bookmarkStart w:id="109" w:name="_Toc191826996"/>
      <w:bookmarkStart w:id="110" w:name="_Toc191827406"/>
      <w:r>
        <w:rPr>
          <w:rFonts w:hint="cs"/>
          <w:rtl/>
        </w:rPr>
        <w:t xml:space="preserve">ניתוח </w:t>
      </w:r>
      <w:r w:rsidR="002B4006">
        <w:rPr>
          <w:rFonts w:hint="cs"/>
          <w:rtl/>
          <w:lang w:val="en-GB"/>
        </w:rPr>
        <w:t xml:space="preserve">תרחישים </w:t>
      </w:r>
      <w:r w:rsidR="00E210C4">
        <w:rPr>
          <w:rFonts w:hint="cs"/>
          <w:rtl/>
        </w:rPr>
        <w:t>וזרימת המידע</w:t>
      </w:r>
      <w:bookmarkEnd w:id="108"/>
      <w:bookmarkEnd w:id="109"/>
      <w:bookmarkEnd w:id="110"/>
      <w:r w:rsidR="00E210C4">
        <w:rPr>
          <w:rFonts w:hint="cs"/>
          <w:rtl/>
        </w:rPr>
        <w:t xml:space="preserve"> </w:t>
      </w:r>
    </w:p>
    <w:p w14:paraId="7875B024" w14:textId="77121144" w:rsidR="00E210C4" w:rsidRPr="00E210C4" w:rsidRDefault="00E210C4" w:rsidP="003D46CC">
      <w:pPr>
        <w:pStyle w:val="2"/>
        <w:rPr>
          <w:rtl/>
        </w:rPr>
      </w:pPr>
      <w:bookmarkStart w:id="111" w:name="_Toc191372318"/>
      <w:bookmarkStart w:id="112" w:name="_Toc191826997"/>
      <w:bookmarkStart w:id="113" w:name="_Toc191827407"/>
      <w:r>
        <w:rPr>
          <w:rFonts w:hint="cs"/>
          <w:rtl/>
        </w:rPr>
        <w:t xml:space="preserve">תרשימי תרחיש </w:t>
      </w:r>
      <w:r>
        <w:t>Use-Case</w:t>
      </w:r>
      <w:r>
        <w:rPr>
          <w:lang w:val="en-GB"/>
        </w:rPr>
        <w:t xml:space="preserve"> Diagram</w:t>
      </w:r>
      <w:bookmarkEnd w:id="111"/>
      <w:bookmarkEnd w:id="112"/>
      <w:bookmarkEnd w:id="113"/>
    </w:p>
    <w:p w14:paraId="23E784E0" w14:textId="79C8D5F8" w:rsidR="00E210C4" w:rsidRPr="003D46CC" w:rsidRDefault="00B863EE" w:rsidP="003D46CC">
      <w:pPr>
        <w:rPr>
          <w:highlight w:val="yellow"/>
          <w:rtl/>
        </w:rPr>
      </w:pPr>
      <w:r w:rsidRPr="003D46CC">
        <w:rPr>
          <w:rFonts w:hint="cs"/>
          <w:highlight w:val="yellow"/>
          <w:rtl/>
        </w:rPr>
        <w:t xml:space="preserve">הצגת תרשים </w:t>
      </w:r>
      <w:r w:rsidRPr="003D46CC">
        <w:rPr>
          <w:highlight w:val="yellow"/>
        </w:rPr>
        <w:t>Use</w:t>
      </w:r>
      <w:r w:rsidR="00E210C4" w:rsidRPr="003D46CC">
        <w:rPr>
          <w:highlight w:val="yellow"/>
        </w:rPr>
        <w:t>-</w:t>
      </w:r>
      <w:r w:rsidRPr="003D46CC">
        <w:rPr>
          <w:highlight w:val="yellow"/>
        </w:rPr>
        <w:t>Case Diagram</w:t>
      </w:r>
      <w:r w:rsidRPr="003D46CC">
        <w:rPr>
          <w:rFonts w:hint="cs"/>
          <w:highlight w:val="yellow"/>
          <w:rtl/>
        </w:rPr>
        <w:t xml:space="preserve"> של המערכת</w:t>
      </w:r>
      <w:r w:rsidR="00E210C4" w:rsidRPr="003D46CC">
        <w:rPr>
          <w:rFonts w:hint="cs"/>
          <w:highlight w:val="yellow"/>
          <w:rtl/>
        </w:rPr>
        <w:t xml:space="preserve"> + הסבר על כל אחד</w:t>
      </w:r>
      <w:r w:rsidRPr="003D46CC">
        <w:rPr>
          <w:rFonts w:hint="cs"/>
          <w:highlight w:val="yellow"/>
          <w:rtl/>
        </w:rPr>
        <w:t>.</w:t>
      </w:r>
    </w:p>
    <w:p w14:paraId="0FABA23B" w14:textId="35DD3C50" w:rsidR="00D01541" w:rsidRPr="00E210C4" w:rsidRDefault="00E210C4" w:rsidP="003D46CC">
      <w:pPr>
        <w:pStyle w:val="2"/>
        <w:rPr>
          <w:rtl/>
        </w:rPr>
      </w:pPr>
      <w:bookmarkStart w:id="114" w:name="_Toc191372319"/>
      <w:bookmarkStart w:id="115" w:name="_Toc191826998"/>
      <w:bookmarkStart w:id="116" w:name="_Toc191827408"/>
      <w:r w:rsidRPr="00E210C4">
        <w:rPr>
          <w:rFonts w:hint="cs"/>
          <w:rtl/>
        </w:rPr>
        <w:t>תרשימי</w:t>
      </w:r>
      <w:r>
        <w:rPr>
          <w:rFonts w:hint="cs"/>
          <w:rtl/>
        </w:rPr>
        <w:t xml:space="preserve"> רצף</w:t>
      </w:r>
      <w:r w:rsidRPr="00E210C4">
        <w:rPr>
          <w:rFonts w:hint="cs"/>
          <w:rtl/>
        </w:rPr>
        <w:t xml:space="preserve"> </w:t>
      </w:r>
      <w:proofErr w:type="spellStart"/>
      <w:r>
        <w:t>Squence</w:t>
      </w:r>
      <w:proofErr w:type="spellEnd"/>
      <w:r>
        <w:t xml:space="preserve"> </w:t>
      </w:r>
      <w:r>
        <w:rPr>
          <w:lang w:val="en-GB"/>
        </w:rPr>
        <w:t>Diagram</w:t>
      </w:r>
      <w:bookmarkEnd w:id="114"/>
      <w:bookmarkEnd w:id="115"/>
      <w:bookmarkEnd w:id="116"/>
      <w:r w:rsidR="00B863EE" w:rsidRPr="00E210C4">
        <w:rPr>
          <w:rFonts w:hint="cs"/>
          <w:rtl/>
        </w:rPr>
        <w:t xml:space="preserve"> </w:t>
      </w:r>
    </w:p>
    <w:p w14:paraId="7D3A9135" w14:textId="20F5BD56" w:rsidR="00E210C4" w:rsidRDefault="00E210C4" w:rsidP="003D46CC">
      <w:pPr>
        <w:rPr>
          <w:highlight w:val="yellow"/>
          <w:rtl/>
        </w:rPr>
      </w:pPr>
      <w:r>
        <w:rPr>
          <w:rFonts w:hint="cs"/>
          <w:highlight w:val="yellow"/>
          <w:rtl/>
        </w:rPr>
        <w:t xml:space="preserve">הצגת </w:t>
      </w:r>
      <w:r w:rsidR="00F37CAE">
        <w:rPr>
          <w:rFonts w:hint="cs"/>
          <w:highlight w:val="yellow"/>
          <w:rtl/>
        </w:rPr>
        <w:t xml:space="preserve">3-4 </w:t>
      </w:r>
      <w:r>
        <w:rPr>
          <w:rFonts w:hint="cs"/>
          <w:highlight w:val="yellow"/>
          <w:rtl/>
        </w:rPr>
        <w:t xml:space="preserve">תרשימי </w:t>
      </w:r>
      <w:r>
        <w:rPr>
          <w:rFonts w:hint="cs"/>
          <w:highlight w:val="yellow"/>
        </w:rPr>
        <w:t>S</w:t>
      </w:r>
      <w:r>
        <w:rPr>
          <w:highlight w:val="yellow"/>
        </w:rPr>
        <w:t>equence Diagram</w:t>
      </w:r>
      <w:r w:rsidR="00F37CAE">
        <w:rPr>
          <w:rFonts w:hint="cs"/>
          <w:highlight w:val="yellow"/>
          <w:rtl/>
        </w:rPr>
        <w:t xml:space="preserve"> ל</w:t>
      </w:r>
      <w:r>
        <w:rPr>
          <w:rFonts w:hint="cs"/>
          <w:highlight w:val="yellow"/>
          <w:rtl/>
        </w:rPr>
        <w:t xml:space="preserve">תרחישים עיקריים המפרטים את זרימת המידע + הסבר </w:t>
      </w:r>
    </w:p>
    <w:p w14:paraId="594492EC" w14:textId="43303AE6" w:rsidR="00D46B29" w:rsidRDefault="00A51945" w:rsidP="003D46CC">
      <w:pPr>
        <w:pStyle w:val="1"/>
        <w:rPr>
          <w:rtl/>
        </w:rPr>
      </w:pPr>
      <w:bookmarkStart w:id="117" w:name="_Toc191372320"/>
      <w:bookmarkStart w:id="118" w:name="_Toc191826999"/>
      <w:bookmarkStart w:id="119" w:name="_Toc191827409"/>
      <w:r>
        <w:rPr>
          <w:rFonts w:hint="cs"/>
          <w:rtl/>
        </w:rPr>
        <w:lastRenderedPageBreak/>
        <w:t>תיאור מסכים וממשק משתמש</w:t>
      </w:r>
      <w:bookmarkEnd w:id="117"/>
      <w:bookmarkEnd w:id="118"/>
      <w:bookmarkEnd w:id="119"/>
    </w:p>
    <w:p w14:paraId="75A4AE47" w14:textId="2821B7F9" w:rsidR="00A51945" w:rsidRDefault="007B37F8" w:rsidP="003D46CC">
      <w:pPr>
        <w:pStyle w:val="2"/>
        <w:rPr>
          <w:rtl/>
        </w:rPr>
      </w:pPr>
      <w:bookmarkStart w:id="120" w:name="_Toc191372321"/>
      <w:bookmarkStart w:id="121" w:name="_Toc191827000"/>
      <w:bookmarkStart w:id="122" w:name="_Toc191827410"/>
      <w:r>
        <w:rPr>
          <w:rFonts w:hint="cs"/>
          <w:rtl/>
        </w:rPr>
        <w:t>תרשים היררכיית המסכים</w:t>
      </w:r>
      <w:bookmarkEnd w:id="120"/>
      <w:bookmarkEnd w:id="121"/>
      <w:bookmarkEnd w:id="122"/>
      <w:r>
        <w:rPr>
          <w:rFonts w:hint="cs"/>
          <w:rtl/>
        </w:rPr>
        <w:t xml:space="preserve"> </w:t>
      </w:r>
    </w:p>
    <w:p w14:paraId="2075B721" w14:textId="0BF32FE4" w:rsidR="007B37F8" w:rsidRPr="007B37F8" w:rsidRDefault="007B37F8" w:rsidP="003D46CC">
      <w:pPr>
        <w:rPr>
          <w:rtl/>
        </w:rPr>
      </w:pPr>
      <w:r w:rsidRPr="007B37F8">
        <w:rPr>
          <w:rFonts w:hint="cs"/>
          <w:highlight w:val="yellow"/>
          <w:rtl/>
        </w:rPr>
        <w:t xml:space="preserve">המסכים והמעברים </w:t>
      </w:r>
      <w:proofErr w:type="spellStart"/>
      <w:r w:rsidRPr="007B37F8">
        <w:rPr>
          <w:rFonts w:hint="cs"/>
          <w:highlight w:val="yellow"/>
          <w:rtl/>
        </w:rPr>
        <w:t>בינהם</w:t>
      </w:r>
      <w:proofErr w:type="spellEnd"/>
      <w:r w:rsidRPr="007B37F8">
        <w:rPr>
          <w:rFonts w:hint="cs"/>
          <w:highlight w:val="yellow"/>
          <w:rtl/>
        </w:rPr>
        <w:t xml:space="preserve"> (</w:t>
      </w:r>
      <w:r w:rsidRPr="007B37F8">
        <w:rPr>
          <w:highlight w:val="yellow"/>
        </w:rPr>
        <w:t>Screen flow diagram</w:t>
      </w:r>
      <w:r w:rsidRPr="007B37F8">
        <w:rPr>
          <w:rFonts w:hint="cs"/>
          <w:highlight w:val="yellow"/>
          <w:rtl/>
        </w:rPr>
        <w:t>) כולל מוגנים</w:t>
      </w:r>
    </w:p>
    <w:p w14:paraId="419F01BA" w14:textId="5F6A4627" w:rsidR="00F91945" w:rsidRDefault="007B37F8" w:rsidP="003D46CC">
      <w:pPr>
        <w:pStyle w:val="2"/>
        <w:rPr>
          <w:rtl/>
        </w:rPr>
      </w:pPr>
      <w:bookmarkStart w:id="123" w:name="_Toc191372322"/>
      <w:bookmarkStart w:id="124" w:name="_Toc191827001"/>
      <w:bookmarkStart w:id="125" w:name="_Toc191827411"/>
      <w:r>
        <w:rPr>
          <w:rFonts w:hint="cs"/>
          <w:rtl/>
        </w:rPr>
        <w:t xml:space="preserve">תיאור </w:t>
      </w:r>
      <w:r w:rsidR="00F95E67">
        <w:rPr>
          <w:rFonts w:hint="cs"/>
          <w:rtl/>
        </w:rPr>
        <w:t>המסכים</w:t>
      </w:r>
      <w:bookmarkEnd w:id="123"/>
      <w:bookmarkEnd w:id="124"/>
      <w:bookmarkEnd w:id="125"/>
    </w:p>
    <w:p w14:paraId="335E2FC0" w14:textId="251B868F" w:rsidR="0012490D" w:rsidRDefault="00F95E67" w:rsidP="00944070">
      <w:pPr>
        <w:jc w:val="both"/>
        <w:rPr>
          <w:rtl/>
        </w:rPr>
      </w:pPr>
      <w:r>
        <w:rPr>
          <w:rFonts w:hint="cs"/>
          <w:highlight w:val="yellow"/>
          <w:rtl/>
        </w:rPr>
        <w:t>עבור כל מסך</w:t>
      </w:r>
      <w:r w:rsidR="00F16A4A">
        <w:rPr>
          <w:rFonts w:hint="cs"/>
          <w:highlight w:val="yellow"/>
          <w:rtl/>
        </w:rPr>
        <w:t xml:space="preserve"> (דף)</w:t>
      </w:r>
      <w:r>
        <w:rPr>
          <w:rFonts w:hint="cs"/>
          <w:highlight w:val="yellow"/>
          <w:rtl/>
        </w:rPr>
        <w:t>: צילום מסך ברור</w:t>
      </w:r>
      <w:r w:rsidR="0012490D">
        <w:rPr>
          <w:rFonts w:hint="cs"/>
          <w:highlight w:val="yellow"/>
          <w:rtl/>
        </w:rPr>
        <w:t xml:space="preserve">, תיאור </w:t>
      </w:r>
      <w:r>
        <w:rPr>
          <w:rFonts w:hint="cs"/>
          <w:highlight w:val="yellow"/>
          <w:rtl/>
        </w:rPr>
        <w:t>תפקידו (למה משמש?), מה הוא מכיל מבחינת ממשק משתמש (</w:t>
      </w:r>
      <w:r>
        <w:rPr>
          <w:rFonts w:hint="cs"/>
          <w:highlight w:val="yellow"/>
        </w:rPr>
        <w:t>GUI</w:t>
      </w:r>
      <w:r>
        <w:rPr>
          <w:rFonts w:hint="cs"/>
          <w:highlight w:val="yellow"/>
          <w:rtl/>
        </w:rPr>
        <w:t>)? ועבור כל אלמנט (כדוגמת: כפתור, תיבת טקסט...) יש להסביר את תפקידם. כמו כן, יש לתאר את כל ההודעות</w:t>
      </w:r>
      <w:r w:rsidR="00F16A4A">
        <w:rPr>
          <w:rFonts w:hint="cs"/>
          <w:highlight w:val="yellow"/>
          <w:rtl/>
        </w:rPr>
        <w:t>/דיאלוגים</w:t>
      </w:r>
      <w:r>
        <w:rPr>
          <w:rFonts w:hint="cs"/>
          <w:highlight w:val="yellow"/>
          <w:rtl/>
        </w:rPr>
        <w:t xml:space="preserve"> למשתמש ש</w:t>
      </w:r>
      <w:r w:rsidR="00F16A4A">
        <w:rPr>
          <w:rFonts w:hint="cs"/>
          <w:highlight w:val="yellow"/>
          <w:rtl/>
        </w:rPr>
        <w:t>מוקפצים במסך זה (להציג צילום מסך שלהם ולתאר אותם)</w:t>
      </w:r>
    </w:p>
    <w:p w14:paraId="518857F8" w14:textId="591EAB29" w:rsidR="007B37F8" w:rsidRDefault="007B37F8" w:rsidP="003D46CC">
      <w:pPr>
        <w:pStyle w:val="a8"/>
        <w:numPr>
          <w:ilvl w:val="0"/>
          <w:numId w:val="28"/>
        </w:numPr>
      </w:pPr>
      <w:r>
        <w:rPr>
          <w:rFonts w:hint="cs"/>
          <w:rtl/>
        </w:rPr>
        <w:t xml:space="preserve">מסך </w:t>
      </w:r>
      <w:r w:rsidR="0012490D">
        <w:rPr>
          <w:rFonts w:hint="cs"/>
          <w:rtl/>
        </w:rPr>
        <w:t>פתיחה</w:t>
      </w:r>
      <w:r>
        <w:rPr>
          <w:rFonts w:hint="cs"/>
          <w:rtl/>
        </w:rPr>
        <w:t xml:space="preserve"> </w:t>
      </w:r>
    </w:p>
    <w:p w14:paraId="3004E592" w14:textId="48A0DCAB" w:rsidR="0012490D" w:rsidRDefault="0012490D" w:rsidP="003D46CC">
      <w:pPr>
        <w:pStyle w:val="a8"/>
        <w:numPr>
          <w:ilvl w:val="0"/>
          <w:numId w:val="28"/>
        </w:numPr>
      </w:pPr>
      <w:r>
        <w:rPr>
          <w:rFonts w:hint="cs"/>
          <w:rtl/>
        </w:rPr>
        <w:t>מסך התחברות</w:t>
      </w:r>
    </w:p>
    <w:p w14:paraId="5E3E72EC" w14:textId="0FA6B480" w:rsidR="0012490D" w:rsidRDefault="0012490D" w:rsidP="003D46CC">
      <w:pPr>
        <w:pStyle w:val="a8"/>
        <w:numPr>
          <w:ilvl w:val="0"/>
          <w:numId w:val="28"/>
        </w:numPr>
      </w:pPr>
      <w:r>
        <w:rPr>
          <w:rFonts w:hint="cs"/>
          <w:rtl/>
        </w:rPr>
        <w:t>מסך רישום</w:t>
      </w:r>
    </w:p>
    <w:p w14:paraId="2B0ACC41" w14:textId="3D209A9E" w:rsidR="00DD4B5B" w:rsidRDefault="00F16A4A" w:rsidP="003D46CC">
      <w:pPr>
        <w:pStyle w:val="1"/>
        <w:rPr>
          <w:rtl/>
        </w:rPr>
      </w:pPr>
      <w:bookmarkStart w:id="126" w:name="_Toc191372323"/>
      <w:bookmarkStart w:id="127" w:name="_Toc191827002"/>
      <w:bookmarkStart w:id="128" w:name="_Toc191827412"/>
      <w:r>
        <w:rPr>
          <w:rFonts w:hint="cs"/>
          <w:rtl/>
        </w:rPr>
        <w:t>תיאור התוכנה</w:t>
      </w:r>
      <w:bookmarkEnd w:id="126"/>
      <w:bookmarkEnd w:id="127"/>
      <w:bookmarkEnd w:id="128"/>
    </w:p>
    <w:p w14:paraId="42F8F027" w14:textId="5B355A0C" w:rsidR="00DD4B5B" w:rsidRDefault="00F16A4A" w:rsidP="003D46CC">
      <w:pPr>
        <w:pStyle w:val="2"/>
        <w:rPr>
          <w:rtl/>
        </w:rPr>
      </w:pPr>
      <w:bookmarkStart w:id="129" w:name="_Toc191372324"/>
      <w:bookmarkStart w:id="130" w:name="_Toc191827003"/>
      <w:bookmarkStart w:id="131" w:name="_Toc191827413"/>
      <w:r>
        <w:rPr>
          <w:rFonts w:hint="cs"/>
          <w:rtl/>
        </w:rPr>
        <w:t>סביבת עבודה</w:t>
      </w:r>
      <w:bookmarkEnd w:id="129"/>
      <w:bookmarkEnd w:id="130"/>
      <w:bookmarkEnd w:id="131"/>
    </w:p>
    <w:p w14:paraId="6C193862" w14:textId="0A297F97" w:rsidR="00F16A4A" w:rsidRDefault="00F16A4A" w:rsidP="003D46CC">
      <w:pPr>
        <w:pStyle w:val="2"/>
        <w:rPr>
          <w:rtl/>
        </w:rPr>
      </w:pPr>
      <w:bookmarkStart w:id="132" w:name="_Toc191372325"/>
      <w:bookmarkStart w:id="133" w:name="_Toc191827004"/>
      <w:bookmarkStart w:id="134" w:name="_Toc191827414"/>
      <w:r>
        <w:rPr>
          <w:rFonts w:hint="cs"/>
          <w:rtl/>
        </w:rPr>
        <w:t>שפות תכנות</w:t>
      </w:r>
      <w:bookmarkEnd w:id="132"/>
      <w:bookmarkEnd w:id="133"/>
      <w:bookmarkEnd w:id="134"/>
    </w:p>
    <w:p w14:paraId="32757E66" w14:textId="1BBA84B0" w:rsidR="00346B75" w:rsidRDefault="00346B75" w:rsidP="003D46CC">
      <w:pPr>
        <w:pStyle w:val="2"/>
        <w:rPr>
          <w:rtl/>
        </w:rPr>
      </w:pPr>
      <w:bookmarkStart w:id="135" w:name="_Toc191372326"/>
      <w:bookmarkStart w:id="136" w:name="_Toc191827005"/>
      <w:bookmarkStart w:id="137" w:name="_Toc191827415"/>
      <w:r>
        <w:rPr>
          <w:rFonts w:hint="cs"/>
          <w:rtl/>
        </w:rPr>
        <w:t>תיאור המודולים והמחלקות</w:t>
      </w:r>
      <w:bookmarkEnd w:id="135"/>
      <w:bookmarkEnd w:id="136"/>
      <w:bookmarkEnd w:id="137"/>
      <w:r>
        <w:rPr>
          <w:rFonts w:hint="cs"/>
          <w:rtl/>
        </w:rPr>
        <w:t xml:space="preserve"> </w:t>
      </w:r>
    </w:p>
    <w:p w14:paraId="3FCBACD8" w14:textId="1CF8F998" w:rsidR="00A2274B" w:rsidRDefault="00A2274B" w:rsidP="003D46CC">
      <w:pPr>
        <w:pStyle w:val="3"/>
        <w:rPr>
          <w:rtl/>
        </w:rPr>
      </w:pPr>
      <w:bookmarkStart w:id="138" w:name="_Toc191372327"/>
      <w:bookmarkStart w:id="139" w:name="_Toc191827416"/>
      <w:r>
        <w:rPr>
          <w:rFonts w:hint="cs"/>
          <w:rtl/>
        </w:rPr>
        <w:t>עץ המודולים</w:t>
      </w:r>
      <w:bookmarkEnd w:id="138"/>
      <w:bookmarkEnd w:id="139"/>
    </w:p>
    <w:p w14:paraId="0D912370" w14:textId="4F07B65E" w:rsidR="00A2274B" w:rsidRDefault="00A2274B" w:rsidP="003D46CC">
      <w:pPr>
        <w:pStyle w:val="3"/>
        <w:rPr>
          <w:rtl/>
        </w:rPr>
      </w:pPr>
      <w:bookmarkStart w:id="140" w:name="_Toc191372328"/>
      <w:bookmarkStart w:id="141" w:name="_Toc191827417"/>
      <w:r>
        <w:rPr>
          <w:rFonts w:hint="cs"/>
          <w:rtl/>
          <w:lang w:val="en-GB"/>
        </w:rPr>
        <w:t xml:space="preserve">תרשים </w:t>
      </w:r>
      <w:r>
        <w:rPr>
          <w:rFonts w:hint="cs"/>
          <w:rtl/>
        </w:rPr>
        <w:t xml:space="preserve">מחלקות </w:t>
      </w:r>
      <w:r>
        <w:t>Class Diagram</w:t>
      </w:r>
      <w:bookmarkEnd w:id="140"/>
      <w:bookmarkEnd w:id="141"/>
    </w:p>
    <w:p w14:paraId="75EC1A93" w14:textId="3364BE0D" w:rsidR="00F37CAE" w:rsidRDefault="00F37CAE" w:rsidP="003D46CC">
      <w:pPr>
        <w:pStyle w:val="3"/>
        <w:rPr>
          <w:rtl/>
        </w:rPr>
      </w:pPr>
      <w:bookmarkStart w:id="142" w:name="_Toc191372329"/>
      <w:bookmarkStart w:id="143" w:name="_Toc191827418"/>
      <w:r>
        <w:rPr>
          <w:rFonts w:hint="cs"/>
          <w:rtl/>
        </w:rPr>
        <w:t>תיאור מחלקות מפורט</w:t>
      </w:r>
      <w:bookmarkEnd w:id="142"/>
      <w:bookmarkEnd w:id="143"/>
    </w:p>
    <w:p w14:paraId="3ADBB62A" w14:textId="09F50094" w:rsidR="00090D33" w:rsidRPr="00090D33" w:rsidRDefault="00090D33" w:rsidP="003D46CC">
      <w:pPr>
        <w:pStyle w:val="2"/>
        <w:rPr>
          <w:rtl/>
        </w:rPr>
      </w:pPr>
      <w:bookmarkStart w:id="144" w:name="_Toc191372330"/>
      <w:bookmarkStart w:id="145" w:name="_Toc191827006"/>
      <w:bookmarkStart w:id="146" w:name="_Toc191827419"/>
      <w:r>
        <w:rPr>
          <w:rFonts w:hint="cs"/>
          <w:rtl/>
        </w:rPr>
        <w:t>מבנה נתונים בשימוש</w:t>
      </w:r>
      <w:bookmarkEnd w:id="144"/>
      <w:bookmarkEnd w:id="145"/>
      <w:bookmarkEnd w:id="146"/>
    </w:p>
    <w:p w14:paraId="4BF6209C" w14:textId="55CA90B0" w:rsidR="00F16A4A" w:rsidRDefault="00F16A4A" w:rsidP="003D46CC">
      <w:pPr>
        <w:pStyle w:val="2"/>
        <w:rPr>
          <w:rtl/>
        </w:rPr>
      </w:pPr>
      <w:bookmarkStart w:id="147" w:name="_Toc191372331"/>
      <w:bookmarkStart w:id="148" w:name="_Toc191827007"/>
      <w:bookmarkStart w:id="149" w:name="_Toc191827420"/>
      <w:r>
        <w:rPr>
          <w:rFonts w:hint="cs"/>
          <w:rtl/>
        </w:rPr>
        <w:t>קוד התוכנית לפעולות</w:t>
      </w:r>
      <w:r w:rsidR="00B934BA">
        <w:rPr>
          <w:rFonts w:hint="cs"/>
          <w:rtl/>
        </w:rPr>
        <w:t xml:space="preserve"> ו</w:t>
      </w:r>
      <w:r w:rsidR="00090D33">
        <w:rPr>
          <w:rFonts w:hint="cs"/>
          <w:rtl/>
        </w:rPr>
        <w:t>אלגוריתמים</w:t>
      </w:r>
      <w:r>
        <w:rPr>
          <w:rFonts w:hint="cs"/>
          <w:rtl/>
        </w:rPr>
        <w:t xml:space="preserve"> עיקרי</w:t>
      </w:r>
      <w:r w:rsidR="00B934BA">
        <w:rPr>
          <w:rFonts w:hint="cs"/>
          <w:rtl/>
        </w:rPr>
        <w:t>ים</w:t>
      </w:r>
      <w:r>
        <w:rPr>
          <w:rFonts w:hint="cs"/>
          <w:rtl/>
        </w:rPr>
        <w:t xml:space="preserve"> וחשוב</w:t>
      </w:r>
      <w:r w:rsidR="00B934BA">
        <w:rPr>
          <w:rFonts w:hint="cs"/>
          <w:rtl/>
        </w:rPr>
        <w:t>ים</w:t>
      </w:r>
      <w:bookmarkEnd w:id="147"/>
      <w:bookmarkEnd w:id="148"/>
      <w:bookmarkEnd w:id="149"/>
    </w:p>
    <w:p w14:paraId="66062945" w14:textId="0ACDD787" w:rsidR="00F37CAE" w:rsidRPr="00F37CAE" w:rsidRDefault="00F37CAE" w:rsidP="003D46CC">
      <w:pPr>
        <w:rPr>
          <w:rtl/>
        </w:rPr>
      </w:pPr>
      <w:r>
        <w:rPr>
          <w:rFonts w:hint="cs"/>
          <w:highlight w:val="yellow"/>
          <w:rtl/>
        </w:rPr>
        <w:t xml:space="preserve">לתאר 4-5 פעולות </w:t>
      </w:r>
      <w:r w:rsidR="00B934BA">
        <w:rPr>
          <w:rFonts w:hint="cs"/>
          <w:highlight w:val="yellow"/>
          <w:rtl/>
        </w:rPr>
        <w:t xml:space="preserve">ואלגוריתמים </w:t>
      </w:r>
      <w:r>
        <w:rPr>
          <w:rFonts w:hint="cs"/>
          <w:highlight w:val="yellow"/>
          <w:rtl/>
        </w:rPr>
        <w:t>עיקרי</w:t>
      </w:r>
      <w:r w:rsidR="00B934BA">
        <w:rPr>
          <w:rFonts w:hint="cs"/>
          <w:highlight w:val="yellow"/>
          <w:rtl/>
        </w:rPr>
        <w:t>ים ו</w:t>
      </w:r>
      <w:r>
        <w:rPr>
          <w:rFonts w:hint="cs"/>
          <w:highlight w:val="yellow"/>
          <w:rtl/>
        </w:rPr>
        <w:t>חשוב</w:t>
      </w:r>
      <w:r w:rsidR="00B934BA">
        <w:rPr>
          <w:rFonts w:hint="cs"/>
          <w:highlight w:val="yellow"/>
          <w:rtl/>
        </w:rPr>
        <w:t>ים</w:t>
      </w:r>
      <w:r>
        <w:rPr>
          <w:rFonts w:hint="cs"/>
          <w:highlight w:val="yellow"/>
          <w:rtl/>
        </w:rPr>
        <w:t xml:space="preserve">, וכל אחד: להציג הקוד שלו, תיעוד טענת כניסה ויציאה (פרמטרים וערך מוחזר), </w:t>
      </w:r>
      <w:r w:rsidR="00090D33">
        <w:rPr>
          <w:rFonts w:hint="cs"/>
          <w:highlight w:val="yellow"/>
          <w:rtl/>
        </w:rPr>
        <w:t>מה מבצע?, אופן פעולתו בצורה מפורטת, סיבוכיות זמן ריצה...</w:t>
      </w:r>
    </w:p>
    <w:p w14:paraId="1F1741BD" w14:textId="07617ED5" w:rsidR="00F37CAE" w:rsidRDefault="00F37CAE" w:rsidP="003D46CC">
      <w:pPr>
        <w:pStyle w:val="a8"/>
        <w:numPr>
          <w:ilvl w:val="0"/>
          <w:numId w:val="28"/>
        </w:numPr>
      </w:pPr>
      <w:r>
        <w:rPr>
          <w:rFonts w:hint="cs"/>
          <w:rtl/>
        </w:rPr>
        <w:t>פעולה 1</w:t>
      </w:r>
    </w:p>
    <w:p w14:paraId="5A41B1F8" w14:textId="3FACC6EB" w:rsidR="00F37CAE" w:rsidRDefault="00AA0529" w:rsidP="003D46CC">
      <w:pPr>
        <w:pStyle w:val="a8"/>
        <w:numPr>
          <w:ilvl w:val="0"/>
          <w:numId w:val="28"/>
        </w:numPr>
      </w:pPr>
      <w:r>
        <w:rPr>
          <w:rFonts w:hint="cs"/>
          <w:rtl/>
        </w:rPr>
        <w:t>:</w:t>
      </w:r>
    </w:p>
    <w:p w14:paraId="393C27D5" w14:textId="621DACCC" w:rsidR="00DD4B5B" w:rsidRDefault="00D01541" w:rsidP="003D46CC">
      <w:pPr>
        <w:pStyle w:val="1"/>
        <w:rPr>
          <w:rtl/>
        </w:rPr>
      </w:pPr>
      <w:bookmarkStart w:id="150" w:name="_Toc191372332"/>
      <w:bookmarkStart w:id="151" w:name="_Toc191827008"/>
      <w:bookmarkStart w:id="152" w:name="_Toc191827421"/>
      <w:r>
        <w:rPr>
          <w:rFonts w:hint="cs"/>
          <w:rtl/>
        </w:rPr>
        <w:lastRenderedPageBreak/>
        <w:t>מדריך למשתמש</w:t>
      </w:r>
      <w:bookmarkEnd w:id="150"/>
      <w:bookmarkEnd w:id="151"/>
      <w:bookmarkEnd w:id="152"/>
    </w:p>
    <w:p w14:paraId="277AF570" w14:textId="623898FE" w:rsidR="00F432CC" w:rsidRPr="00F432CC" w:rsidRDefault="00F432CC" w:rsidP="003D46CC">
      <w:pPr>
        <w:rPr>
          <w:rtl/>
        </w:rPr>
      </w:pPr>
      <w:r w:rsidRPr="00F432CC">
        <w:rPr>
          <w:rFonts w:hint="cs"/>
          <w:highlight w:val="yellow"/>
          <w:rtl/>
        </w:rPr>
        <w:t>לתאר כאן...</w:t>
      </w:r>
    </w:p>
    <w:p w14:paraId="065B2004" w14:textId="1C78540A" w:rsidR="00D01541" w:rsidRDefault="00D01541" w:rsidP="003D46CC">
      <w:pPr>
        <w:pStyle w:val="1"/>
        <w:rPr>
          <w:rtl/>
        </w:rPr>
      </w:pPr>
      <w:bookmarkStart w:id="153" w:name="_Toc191372333"/>
      <w:bookmarkStart w:id="154" w:name="_Toc191827009"/>
      <w:bookmarkStart w:id="155" w:name="_Toc191827422"/>
      <w:r>
        <w:rPr>
          <w:rFonts w:hint="cs"/>
          <w:rtl/>
        </w:rPr>
        <w:t>בדיקות והערכה</w:t>
      </w:r>
      <w:bookmarkEnd w:id="153"/>
      <w:bookmarkEnd w:id="154"/>
      <w:bookmarkEnd w:id="155"/>
    </w:p>
    <w:p w14:paraId="59CACEC1" w14:textId="77777777" w:rsidR="00F432CC" w:rsidRPr="00F432CC" w:rsidRDefault="00F432CC" w:rsidP="003D46CC">
      <w:pPr>
        <w:rPr>
          <w:rtl/>
        </w:rPr>
      </w:pPr>
      <w:bookmarkStart w:id="156" w:name="_Toc191372334"/>
      <w:r w:rsidRPr="00F432CC">
        <w:rPr>
          <w:rFonts w:hint="cs"/>
          <w:highlight w:val="yellow"/>
          <w:rtl/>
        </w:rPr>
        <w:t>לתאר כאן...</w:t>
      </w:r>
    </w:p>
    <w:p w14:paraId="6D73A50A" w14:textId="3CC0E27A" w:rsidR="00D01541" w:rsidRDefault="00D01541" w:rsidP="003D46CC">
      <w:pPr>
        <w:pStyle w:val="1"/>
        <w:rPr>
          <w:rtl/>
        </w:rPr>
      </w:pPr>
      <w:bookmarkStart w:id="157" w:name="_Toc191827010"/>
      <w:bookmarkStart w:id="158" w:name="_Toc191827423"/>
      <w:r>
        <w:rPr>
          <w:rFonts w:hint="cs"/>
          <w:rtl/>
        </w:rPr>
        <w:t>מסקנות</w:t>
      </w:r>
      <w:bookmarkEnd w:id="156"/>
      <w:bookmarkEnd w:id="157"/>
      <w:bookmarkEnd w:id="158"/>
    </w:p>
    <w:p w14:paraId="2417C41E" w14:textId="77777777" w:rsidR="00F432CC" w:rsidRPr="00F432CC" w:rsidRDefault="00F432CC" w:rsidP="003D46CC">
      <w:pPr>
        <w:rPr>
          <w:rtl/>
        </w:rPr>
      </w:pPr>
      <w:bookmarkStart w:id="159" w:name="_Toc191372335"/>
      <w:r w:rsidRPr="00F432CC">
        <w:rPr>
          <w:rFonts w:hint="cs"/>
          <w:highlight w:val="yellow"/>
          <w:rtl/>
        </w:rPr>
        <w:t>לתאר כאן...</w:t>
      </w:r>
    </w:p>
    <w:p w14:paraId="5B6703CA" w14:textId="0731BD5D" w:rsidR="00D01541" w:rsidRDefault="00D01541" w:rsidP="003D46CC">
      <w:pPr>
        <w:pStyle w:val="1"/>
        <w:rPr>
          <w:rtl/>
        </w:rPr>
      </w:pPr>
      <w:bookmarkStart w:id="160" w:name="_Toc191827011"/>
      <w:bookmarkStart w:id="161" w:name="_Toc191827424"/>
      <w:r>
        <w:rPr>
          <w:rFonts w:hint="cs"/>
          <w:rtl/>
        </w:rPr>
        <w:t>פיתוחים עתידיים</w:t>
      </w:r>
      <w:bookmarkEnd w:id="159"/>
      <w:bookmarkEnd w:id="160"/>
      <w:bookmarkEnd w:id="161"/>
    </w:p>
    <w:p w14:paraId="0055F792" w14:textId="77777777" w:rsidR="00F432CC" w:rsidRPr="00F432CC" w:rsidRDefault="00F432CC" w:rsidP="003D46CC">
      <w:pPr>
        <w:rPr>
          <w:rtl/>
        </w:rPr>
      </w:pPr>
      <w:bookmarkStart w:id="162" w:name="_Toc191372336"/>
      <w:r w:rsidRPr="00F432CC">
        <w:rPr>
          <w:rFonts w:hint="cs"/>
          <w:highlight w:val="yellow"/>
          <w:rtl/>
        </w:rPr>
        <w:t>לתאר כאן...</w:t>
      </w:r>
    </w:p>
    <w:p w14:paraId="65146A90" w14:textId="749BA1EB" w:rsidR="00D01541" w:rsidRDefault="00D01541" w:rsidP="003D46CC">
      <w:pPr>
        <w:pStyle w:val="1"/>
        <w:rPr>
          <w:rtl/>
        </w:rPr>
      </w:pPr>
      <w:bookmarkStart w:id="163" w:name="_Toc191827012"/>
      <w:bookmarkStart w:id="164" w:name="_Toc191827425"/>
      <w:proofErr w:type="spellStart"/>
      <w:r>
        <w:rPr>
          <w:rFonts w:hint="cs"/>
          <w:rtl/>
        </w:rPr>
        <w:t>בבליוגרפיה</w:t>
      </w:r>
      <w:bookmarkEnd w:id="162"/>
      <w:bookmarkEnd w:id="163"/>
      <w:bookmarkEnd w:id="164"/>
      <w:proofErr w:type="spellEnd"/>
    </w:p>
    <w:p w14:paraId="12573D9D" w14:textId="424B7411" w:rsidR="00DD4B5B" w:rsidRDefault="00F432CC" w:rsidP="00AA0529">
      <w:r w:rsidRPr="00F432CC">
        <w:rPr>
          <w:rFonts w:hint="cs"/>
          <w:highlight w:val="yellow"/>
          <w:rtl/>
        </w:rPr>
        <w:t>לתאר כאן...</w:t>
      </w:r>
    </w:p>
    <w:sectPr w:rsidR="00DD4B5B" w:rsidSect="00D01541">
      <w:headerReference w:type="default" r:id="rId10"/>
      <w:footerReference w:type="default" r:id="rId11"/>
      <w:headerReference w:type="first" r:id="rId12"/>
      <w:pgSz w:w="12240" w:h="15840"/>
      <w:pgMar w:top="1134" w:right="1800" w:bottom="1276" w:left="1800" w:header="720" w:footer="34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D970" w14:textId="77777777" w:rsidR="00A67557" w:rsidRDefault="00A67557" w:rsidP="003D46CC">
      <w:r>
        <w:separator/>
      </w:r>
    </w:p>
    <w:p w14:paraId="6CC09C3D" w14:textId="77777777" w:rsidR="00A67557" w:rsidRDefault="00A67557" w:rsidP="003D46CC"/>
    <w:p w14:paraId="3436C859" w14:textId="77777777" w:rsidR="00A67557" w:rsidRDefault="00A67557" w:rsidP="003D46CC"/>
  </w:endnote>
  <w:endnote w:type="continuationSeparator" w:id="0">
    <w:p w14:paraId="7BA78C97" w14:textId="77777777" w:rsidR="00A67557" w:rsidRDefault="00A67557" w:rsidP="003D46CC">
      <w:r>
        <w:continuationSeparator/>
      </w:r>
    </w:p>
    <w:p w14:paraId="65C96FB8" w14:textId="77777777" w:rsidR="00A67557" w:rsidRDefault="00A67557" w:rsidP="003D46CC"/>
    <w:p w14:paraId="7BCFD136" w14:textId="77777777" w:rsidR="00A67557" w:rsidRDefault="00A67557" w:rsidP="003D4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  <w:rtl/>
      </w:rPr>
      <w:id w:val="-1635558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  <w:rtl/>
          </w:rPr>
          <w:id w:val="-562482086"/>
          <w:docPartObj>
            <w:docPartGallery w:val="Page Numbers (Top of Page)"/>
            <w:docPartUnique/>
          </w:docPartObj>
        </w:sdtPr>
        <w:sdtEndPr/>
        <w:sdtContent>
          <w:p w14:paraId="60229B70" w14:textId="2098E099" w:rsidR="00EE43B1" w:rsidRPr="003D46CC" w:rsidRDefault="00EE43B1" w:rsidP="003D46CC">
            <w:pPr>
              <w:pStyle w:val="a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46CC">
              <w:rPr>
                <w:rFonts w:ascii="Arial" w:hAnsi="Arial" w:cs="Arial"/>
                <w:sz w:val="20"/>
                <w:szCs w:val="20"/>
                <w:rtl/>
                <w:lang w:val="he-IL"/>
              </w:rPr>
              <w:t xml:space="preserve">עמוד </w:t>
            </w:r>
            <w:r w:rsidRPr="003D46C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D46C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3D4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77FA" w:rsidRPr="003D46CC">
              <w:rPr>
                <w:rFonts w:ascii="Arial" w:hAnsi="Arial" w:cs="Arial"/>
                <w:noProof/>
                <w:sz w:val="20"/>
                <w:szCs w:val="20"/>
                <w:rtl/>
              </w:rPr>
              <w:t>8</w:t>
            </w:r>
            <w:r w:rsidRPr="003D46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46CC">
              <w:rPr>
                <w:rFonts w:ascii="Arial" w:hAnsi="Arial" w:cs="Arial"/>
                <w:sz w:val="20"/>
                <w:szCs w:val="20"/>
                <w:rtl/>
              </w:rPr>
              <w:t xml:space="preserve"> / </w:t>
            </w:r>
            <w:r w:rsidRPr="003D46C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D46C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3D46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777FA" w:rsidRPr="003D46CC">
              <w:rPr>
                <w:rFonts w:ascii="Arial" w:hAnsi="Arial" w:cs="Arial"/>
                <w:noProof/>
                <w:sz w:val="20"/>
                <w:szCs w:val="20"/>
                <w:rtl/>
              </w:rPr>
              <w:t>8</w:t>
            </w:r>
            <w:r w:rsidRPr="003D46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766C7945" w14:textId="77777777" w:rsidR="00EE43B1" w:rsidRPr="003D46CC" w:rsidRDefault="00EE43B1" w:rsidP="003D46CC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0C367" w14:textId="77777777" w:rsidR="00A67557" w:rsidRDefault="00A67557" w:rsidP="003D46CC">
      <w:r>
        <w:separator/>
      </w:r>
    </w:p>
    <w:p w14:paraId="5F553130" w14:textId="77777777" w:rsidR="00A67557" w:rsidRDefault="00A67557" w:rsidP="003D46CC"/>
    <w:p w14:paraId="624CF86B" w14:textId="77777777" w:rsidR="00A67557" w:rsidRDefault="00A67557" w:rsidP="003D46CC"/>
  </w:footnote>
  <w:footnote w:type="continuationSeparator" w:id="0">
    <w:p w14:paraId="4BCF3AB7" w14:textId="77777777" w:rsidR="00A67557" w:rsidRDefault="00A67557" w:rsidP="003D46CC">
      <w:r>
        <w:continuationSeparator/>
      </w:r>
    </w:p>
    <w:p w14:paraId="680C53F9" w14:textId="77777777" w:rsidR="00A67557" w:rsidRDefault="00A67557" w:rsidP="003D46CC"/>
    <w:p w14:paraId="3BFE5AF6" w14:textId="77777777" w:rsidR="00A67557" w:rsidRDefault="00A67557" w:rsidP="003D4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33AC" w14:textId="397F0127" w:rsidR="00EE43B1" w:rsidRPr="003D46CC" w:rsidRDefault="00EE43B1" w:rsidP="003D46CC">
    <w:pPr>
      <w:pStyle w:val="a9"/>
      <w:rPr>
        <w:rFonts w:asciiTheme="minorBidi" w:hAnsiTheme="minorBidi" w:cstheme="minorBidi"/>
        <w:sz w:val="20"/>
        <w:szCs w:val="20"/>
      </w:rPr>
    </w:pPr>
    <w:r w:rsidRPr="003D46CC">
      <w:rPr>
        <w:rFonts w:asciiTheme="minorBidi" w:hAnsiTheme="minorBidi" w:cstheme="minorBidi"/>
        <w:sz w:val="20"/>
        <w:szCs w:val="20"/>
        <w:highlight w:val="yellow"/>
        <w:rtl/>
      </w:rPr>
      <w:t>&lt;נושא עבודת הגמר&gt;</w:t>
    </w:r>
    <w:r w:rsidRPr="003D46CC">
      <w:rPr>
        <w:rFonts w:asciiTheme="minorBidi" w:hAnsiTheme="minorBidi" w:cstheme="minorBidi"/>
        <w:sz w:val="20"/>
        <w:szCs w:val="20"/>
        <w:rtl/>
      </w:rPr>
      <w:ptab w:relativeTo="margin" w:alignment="center" w:leader="none"/>
    </w:r>
    <w:r w:rsidRPr="003D46CC">
      <w:rPr>
        <w:rFonts w:asciiTheme="minorBidi" w:hAnsiTheme="minorBidi" w:cstheme="minorBidi"/>
        <w:sz w:val="20"/>
        <w:szCs w:val="20"/>
        <w:rtl/>
      </w:rPr>
      <w:ptab w:relativeTo="margin" w:alignment="right" w:leader="none"/>
    </w:r>
    <w:r w:rsidRPr="003D46CC">
      <w:rPr>
        <w:rFonts w:asciiTheme="minorBidi" w:hAnsiTheme="minorBidi" w:cstheme="minorBidi"/>
        <w:sz w:val="20"/>
        <w:szCs w:val="20"/>
        <w:rtl/>
      </w:rPr>
      <w:t xml:space="preserve">מגיש: </w:t>
    </w:r>
    <w:r w:rsidRPr="003D46CC">
      <w:rPr>
        <w:rFonts w:asciiTheme="minorBidi" w:hAnsiTheme="minorBidi" w:cstheme="minorBidi"/>
        <w:sz w:val="20"/>
        <w:szCs w:val="20"/>
        <w:highlight w:val="yellow"/>
        <w:rtl/>
      </w:rPr>
      <w:t>&lt;שם הסטודנט&gt;</w:t>
    </w:r>
  </w:p>
  <w:p w14:paraId="5EBBA0F6" w14:textId="4A086090" w:rsidR="00EE43B1" w:rsidRDefault="00EE43B1" w:rsidP="003D46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BDC4" w14:textId="23161740" w:rsidR="00EE43B1" w:rsidRPr="005F6A19" w:rsidRDefault="00EE43B1" w:rsidP="003D46CC">
    <w:pPr>
      <w:pStyle w:val="a9"/>
      <w:rPr>
        <w:rFonts w:ascii="Narkisim" w:hAnsi="Narkisim" w:cs="Narkisim"/>
        <w:sz w:val="22"/>
        <w:szCs w:val="22"/>
        <w:rtl/>
      </w:rPr>
    </w:pPr>
  </w:p>
  <w:p w14:paraId="6CFDC86A" w14:textId="02179A00" w:rsidR="00EE43B1" w:rsidRPr="005F6A19" w:rsidRDefault="00EE43B1" w:rsidP="003D46CC">
    <w:pPr>
      <w:pStyle w:val="a9"/>
      <w:rPr>
        <w:rFonts w:ascii="Narkisim" w:hAnsi="Narkisim" w:cs="Narkisim"/>
        <w:sz w:val="22"/>
        <w:szCs w:val="22"/>
      </w:rPr>
    </w:pPr>
    <w:r w:rsidRPr="005F6A19">
      <w:rPr>
        <w:rFonts w:ascii="Narkisim" w:hAnsi="Narkisim" w:cs="Narkisim"/>
        <w:sz w:val="22"/>
        <w:szCs w:val="22"/>
        <w:rtl/>
      </w:rPr>
      <w:t xml:space="preserve">בס"ד </w:t>
    </w:r>
    <w:r w:rsidRPr="005F6A19">
      <w:rPr>
        <w:rFonts w:ascii="Narkisim" w:hAnsi="Narkisim" w:cs="Narkisim"/>
        <w:b/>
        <w:bCs/>
        <w:sz w:val="22"/>
        <w:szCs w:val="22"/>
        <w:rtl/>
      </w:rPr>
      <w:ptab w:relativeTo="margin" w:alignment="center" w:leader="none"/>
    </w:r>
    <w:r w:rsidRPr="005F6A19">
      <w:rPr>
        <w:rFonts w:ascii="Narkisim" w:hAnsi="Narkisim" w:cs="Narkisim"/>
        <w:b/>
        <w:bCs/>
        <w:sz w:val="22"/>
        <w:szCs w:val="22"/>
        <w:rtl/>
      </w:rPr>
      <w:ptab w:relativeTo="margin" w:alignment="right" w:leader="none"/>
    </w:r>
    <w:r w:rsidRPr="005F6A19">
      <w:rPr>
        <w:rFonts w:ascii="Narkisim" w:hAnsi="Narkisim" w:cs="Narkisim"/>
        <w:sz w:val="22"/>
        <w:szCs w:val="22"/>
        <w:rtl/>
      </w:rPr>
      <w:t xml:space="preserve"> תשפ"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640"/>
    <w:multiLevelType w:val="multilevel"/>
    <w:tmpl w:val="03CE6218"/>
    <w:lvl w:ilvl="0">
      <w:start w:val="1"/>
      <w:numFmt w:val="hebrew1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" w15:restartNumberingAfterBreak="0">
    <w:nsid w:val="05E6018F"/>
    <w:multiLevelType w:val="hybridMultilevel"/>
    <w:tmpl w:val="15BADEB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E7757"/>
    <w:multiLevelType w:val="hybridMultilevel"/>
    <w:tmpl w:val="7A6ADAA8"/>
    <w:lvl w:ilvl="0" w:tplc="0D76E566">
      <w:start w:val="1"/>
      <w:numFmt w:val="hebrew1"/>
      <w:lvlText w:val="%1."/>
      <w:lvlJc w:val="center"/>
      <w:pPr>
        <w:ind w:left="104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3" w15:restartNumberingAfterBreak="0">
    <w:nsid w:val="14326643"/>
    <w:multiLevelType w:val="hybridMultilevel"/>
    <w:tmpl w:val="EFDA30E6"/>
    <w:lvl w:ilvl="0" w:tplc="040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4" w15:restartNumberingAfterBreak="0">
    <w:nsid w:val="182B59E8"/>
    <w:multiLevelType w:val="hybridMultilevel"/>
    <w:tmpl w:val="966E7D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539C3"/>
    <w:multiLevelType w:val="hybridMultilevel"/>
    <w:tmpl w:val="7674C54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70C4179"/>
    <w:multiLevelType w:val="hybridMultilevel"/>
    <w:tmpl w:val="1BC229CC"/>
    <w:lvl w:ilvl="0" w:tplc="0409000F">
      <w:start w:val="1"/>
      <w:numFmt w:val="decimal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7" w15:restartNumberingAfterBreak="0">
    <w:nsid w:val="39123496"/>
    <w:multiLevelType w:val="hybridMultilevel"/>
    <w:tmpl w:val="A08A7C6A"/>
    <w:lvl w:ilvl="0" w:tplc="43FED71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85EC0"/>
    <w:multiLevelType w:val="hybridMultilevel"/>
    <w:tmpl w:val="4F22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01F0A"/>
    <w:multiLevelType w:val="hybridMultilevel"/>
    <w:tmpl w:val="158A8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70B96"/>
    <w:multiLevelType w:val="multilevel"/>
    <w:tmpl w:val="A540F2B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1" w15:restartNumberingAfterBreak="0">
    <w:nsid w:val="494B129B"/>
    <w:multiLevelType w:val="hybridMultilevel"/>
    <w:tmpl w:val="61825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B617CC"/>
    <w:multiLevelType w:val="hybridMultilevel"/>
    <w:tmpl w:val="57EA10A8"/>
    <w:lvl w:ilvl="0" w:tplc="AF365B7C">
      <w:start w:val="1"/>
      <w:numFmt w:val="bullet"/>
      <w:lvlText w:val=""/>
      <w:lvlJc w:val="left"/>
      <w:pPr>
        <w:ind w:left="68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65412"/>
    <w:multiLevelType w:val="hybridMultilevel"/>
    <w:tmpl w:val="0C18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B2AB0"/>
    <w:multiLevelType w:val="hybridMultilevel"/>
    <w:tmpl w:val="9412D9DE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5" w15:restartNumberingAfterBreak="0">
    <w:nsid w:val="4C3D00B3"/>
    <w:multiLevelType w:val="hybridMultilevel"/>
    <w:tmpl w:val="35324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5C7E0B"/>
    <w:multiLevelType w:val="hybridMultilevel"/>
    <w:tmpl w:val="A80E9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AC6AB7"/>
    <w:multiLevelType w:val="multilevel"/>
    <w:tmpl w:val="9658477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6D1ECB"/>
    <w:multiLevelType w:val="multilevel"/>
    <w:tmpl w:val="A540F2B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9" w15:restartNumberingAfterBreak="0">
    <w:nsid w:val="53A06831"/>
    <w:multiLevelType w:val="hybridMultilevel"/>
    <w:tmpl w:val="D430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82B09"/>
    <w:multiLevelType w:val="multilevel"/>
    <w:tmpl w:val="03CE6218"/>
    <w:lvl w:ilvl="0">
      <w:start w:val="1"/>
      <w:numFmt w:val="hebrew1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center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21" w15:restartNumberingAfterBreak="0">
    <w:nsid w:val="551B3A93"/>
    <w:multiLevelType w:val="hybridMultilevel"/>
    <w:tmpl w:val="052E17F0"/>
    <w:lvl w:ilvl="0" w:tplc="9EEC534C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630172"/>
    <w:multiLevelType w:val="hybridMultilevel"/>
    <w:tmpl w:val="2EFAA5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67BC7"/>
    <w:multiLevelType w:val="multilevel"/>
    <w:tmpl w:val="C620521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09506C"/>
    <w:multiLevelType w:val="multilevel"/>
    <w:tmpl w:val="C620521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685D3C"/>
    <w:multiLevelType w:val="hybridMultilevel"/>
    <w:tmpl w:val="D7AEB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C4B17"/>
    <w:multiLevelType w:val="hybridMultilevel"/>
    <w:tmpl w:val="10A4C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36E18"/>
    <w:multiLevelType w:val="hybridMultilevel"/>
    <w:tmpl w:val="96DE36BE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21"/>
  </w:num>
  <w:num w:numId="5">
    <w:abstractNumId w:val="7"/>
  </w:num>
  <w:num w:numId="6">
    <w:abstractNumId w:val="20"/>
  </w:num>
  <w:num w:numId="7">
    <w:abstractNumId w:val="0"/>
  </w:num>
  <w:num w:numId="8">
    <w:abstractNumId w:val="14"/>
  </w:num>
  <w:num w:numId="9">
    <w:abstractNumId w:val="1"/>
  </w:num>
  <w:num w:numId="10">
    <w:abstractNumId w:val="19"/>
  </w:num>
  <w:num w:numId="11">
    <w:abstractNumId w:val="2"/>
  </w:num>
  <w:num w:numId="12">
    <w:abstractNumId w:val="25"/>
  </w:num>
  <w:num w:numId="13">
    <w:abstractNumId w:val="16"/>
  </w:num>
  <w:num w:numId="14">
    <w:abstractNumId w:val="9"/>
  </w:num>
  <w:num w:numId="15">
    <w:abstractNumId w:val="10"/>
  </w:num>
  <w:num w:numId="16">
    <w:abstractNumId w:val="26"/>
  </w:num>
  <w:num w:numId="17">
    <w:abstractNumId w:val="11"/>
  </w:num>
  <w:num w:numId="18">
    <w:abstractNumId w:val="12"/>
  </w:num>
  <w:num w:numId="19">
    <w:abstractNumId w:val="3"/>
  </w:num>
  <w:num w:numId="20">
    <w:abstractNumId w:val="15"/>
  </w:num>
  <w:num w:numId="21">
    <w:abstractNumId w:val="4"/>
  </w:num>
  <w:num w:numId="22">
    <w:abstractNumId w:val="6"/>
  </w:num>
  <w:num w:numId="23">
    <w:abstractNumId w:val="17"/>
  </w:num>
  <w:num w:numId="24">
    <w:abstractNumId w:val="27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F31"/>
    <w:rsid w:val="00004D77"/>
    <w:rsid w:val="0000570F"/>
    <w:rsid w:val="00010723"/>
    <w:rsid w:val="00011264"/>
    <w:rsid w:val="00011D01"/>
    <w:rsid w:val="00013FDB"/>
    <w:rsid w:val="00016D19"/>
    <w:rsid w:val="00023765"/>
    <w:rsid w:val="0003087E"/>
    <w:rsid w:val="00032171"/>
    <w:rsid w:val="000332EB"/>
    <w:rsid w:val="00033E6F"/>
    <w:rsid w:val="0003533C"/>
    <w:rsid w:val="0004308E"/>
    <w:rsid w:val="00044063"/>
    <w:rsid w:val="0004575B"/>
    <w:rsid w:val="00046318"/>
    <w:rsid w:val="00052DC9"/>
    <w:rsid w:val="00053678"/>
    <w:rsid w:val="00054AF2"/>
    <w:rsid w:val="00057676"/>
    <w:rsid w:val="00057BDB"/>
    <w:rsid w:val="000604B0"/>
    <w:rsid w:val="000624F3"/>
    <w:rsid w:val="00067952"/>
    <w:rsid w:val="00073A20"/>
    <w:rsid w:val="00077B62"/>
    <w:rsid w:val="00081EB7"/>
    <w:rsid w:val="000900B3"/>
    <w:rsid w:val="00090D33"/>
    <w:rsid w:val="000927B4"/>
    <w:rsid w:val="00097434"/>
    <w:rsid w:val="000A0F4F"/>
    <w:rsid w:val="000A56CF"/>
    <w:rsid w:val="000B0F25"/>
    <w:rsid w:val="000B43E4"/>
    <w:rsid w:val="000B608D"/>
    <w:rsid w:val="000B7EDD"/>
    <w:rsid w:val="000C1009"/>
    <w:rsid w:val="000C1753"/>
    <w:rsid w:val="000C2608"/>
    <w:rsid w:val="000C4A9E"/>
    <w:rsid w:val="000D3323"/>
    <w:rsid w:val="000D40AD"/>
    <w:rsid w:val="000D40E3"/>
    <w:rsid w:val="000D5155"/>
    <w:rsid w:val="000D5CF5"/>
    <w:rsid w:val="000D77E2"/>
    <w:rsid w:val="000E017B"/>
    <w:rsid w:val="000E1CD0"/>
    <w:rsid w:val="000E6D16"/>
    <w:rsid w:val="000F1D7E"/>
    <w:rsid w:val="000F72EA"/>
    <w:rsid w:val="001019C7"/>
    <w:rsid w:val="00104F5F"/>
    <w:rsid w:val="0010503E"/>
    <w:rsid w:val="001155A5"/>
    <w:rsid w:val="00115FE5"/>
    <w:rsid w:val="00117AB7"/>
    <w:rsid w:val="001240FA"/>
    <w:rsid w:val="0012490D"/>
    <w:rsid w:val="00131255"/>
    <w:rsid w:val="00132E96"/>
    <w:rsid w:val="0013345A"/>
    <w:rsid w:val="00135191"/>
    <w:rsid w:val="001361D8"/>
    <w:rsid w:val="0014196A"/>
    <w:rsid w:val="001422C8"/>
    <w:rsid w:val="0014391B"/>
    <w:rsid w:val="00144686"/>
    <w:rsid w:val="00146CA2"/>
    <w:rsid w:val="00150425"/>
    <w:rsid w:val="00152322"/>
    <w:rsid w:val="0015361C"/>
    <w:rsid w:val="00154095"/>
    <w:rsid w:val="001565D9"/>
    <w:rsid w:val="001577E1"/>
    <w:rsid w:val="00163298"/>
    <w:rsid w:val="0016689D"/>
    <w:rsid w:val="001752D9"/>
    <w:rsid w:val="001774C7"/>
    <w:rsid w:val="001851AB"/>
    <w:rsid w:val="0018765C"/>
    <w:rsid w:val="0019024D"/>
    <w:rsid w:val="00193BC6"/>
    <w:rsid w:val="00197E13"/>
    <w:rsid w:val="001A2203"/>
    <w:rsid w:val="001A5DD5"/>
    <w:rsid w:val="001B44C2"/>
    <w:rsid w:val="001B7335"/>
    <w:rsid w:val="001C1E7D"/>
    <w:rsid w:val="001C281A"/>
    <w:rsid w:val="001C37A3"/>
    <w:rsid w:val="001D3E7D"/>
    <w:rsid w:val="001F2EA7"/>
    <w:rsid w:val="001F78C8"/>
    <w:rsid w:val="00200C38"/>
    <w:rsid w:val="00202A65"/>
    <w:rsid w:val="00210836"/>
    <w:rsid w:val="00210C19"/>
    <w:rsid w:val="00217182"/>
    <w:rsid w:val="00221B87"/>
    <w:rsid w:val="00227A03"/>
    <w:rsid w:val="002310C9"/>
    <w:rsid w:val="00231FFB"/>
    <w:rsid w:val="0023232E"/>
    <w:rsid w:val="00232FB2"/>
    <w:rsid w:val="002367EE"/>
    <w:rsid w:val="00237E6C"/>
    <w:rsid w:val="0024101F"/>
    <w:rsid w:val="00242AA5"/>
    <w:rsid w:val="0025006F"/>
    <w:rsid w:val="002511D7"/>
    <w:rsid w:val="00253F3B"/>
    <w:rsid w:val="00254EAC"/>
    <w:rsid w:val="0025686E"/>
    <w:rsid w:val="0026059C"/>
    <w:rsid w:val="002614E9"/>
    <w:rsid w:val="0026230C"/>
    <w:rsid w:val="00262EDF"/>
    <w:rsid w:val="00266100"/>
    <w:rsid w:val="002718BA"/>
    <w:rsid w:val="0027264D"/>
    <w:rsid w:val="002730BF"/>
    <w:rsid w:val="00275971"/>
    <w:rsid w:val="00294628"/>
    <w:rsid w:val="0029710F"/>
    <w:rsid w:val="002A07D1"/>
    <w:rsid w:val="002A30AE"/>
    <w:rsid w:val="002A5D02"/>
    <w:rsid w:val="002B1348"/>
    <w:rsid w:val="002B1A5A"/>
    <w:rsid w:val="002B22BB"/>
    <w:rsid w:val="002B33B8"/>
    <w:rsid w:val="002B3AEE"/>
    <w:rsid w:val="002B4006"/>
    <w:rsid w:val="002B5C0E"/>
    <w:rsid w:val="002C1B91"/>
    <w:rsid w:val="002C68B6"/>
    <w:rsid w:val="002C74F3"/>
    <w:rsid w:val="002D7C8A"/>
    <w:rsid w:val="002E55F8"/>
    <w:rsid w:val="002F0FC2"/>
    <w:rsid w:val="002F7B04"/>
    <w:rsid w:val="003061AF"/>
    <w:rsid w:val="00306822"/>
    <w:rsid w:val="00306977"/>
    <w:rsid w:val="00307AB3"/>
    <w:rsid w:val="0031196C"/>
    <w:rsid w:val="00312A55"/>
    <w:rsid w:val="00312B67"/>
    <w:rsid w:val="00312DD5"/>
    <w:rsid w:val="00323F6E"/>
    <w:rsid w:val="00324E8C"/>
    <w:rsid w:val="003259FC"/>
    <w:rsid w:val="00341F79"/>
    <w:rsid w:val="00342919"/>
    <w:rsid w:val="003429EB"/>
    <w:rsid w:val="00346B75"/>
    <w:rsid w:val="00352154"/>
    <w:rsid w:val="003521CC"/>
    <w:rsid w:val="00361D1A"/>
    <w:rsid w:val="0036422F"/>
    <w:rsid w:val="00365AB1"/>
    <w:rsid w:val="00367111"/>
    <w:rsid w:val="0037049D"/>
    <w:rsid w:val="00370889"/>
    <w:rsid w:val="00374D5C"/>
    <w:rsid w:val="003752FA"/>
    <w:rsid w:val="003765FE"/>
    <w:rsid w:val="00376A1F"/>
    <w:rsid w:val="00377D7F"/>
    <w:rsid w:val="00383919"/>
    <w:rsid w:val="00383A31"/>
    <w:rsid w:val="00383F65"/>
    <w:rsid w:val="003869B4"/>
    <w:rsid w:val="00387671"/>
    <w:rsid w:val="00392607"/>
    <w:rsid w:val="00392EE4"/>
    <w:rsid w:val="0039318D"/>
    <w:rsid w:val="00395C66"/>
    <w:rsid w:val="00397C3D"/>
    <w:rsid w:val="003A0274"/>
    <w:rsid w:val="003A0EE5"/>
    <w:rsid w:val="003A7AA9"/>
    <w:rsid w:val="003B0D7C"/>
    <w:rsid w:val="003B7ACE"/>
    <w:rsid w:val="003C2541"/>
    <w:rsid w:val="003C3FB7"/>
    <w:rsid w:val="003C47C9"/>
    <w:rsid w:val="003D0135"/>
    <w:rsid w:val="003D1DD0"/>
    <w:rsid w:val="003D26D6"/>
    <w:rsid w:val="003D39B9"/>
    <w:rsid w:val="003D46CC"/>
    <w:rsid w:val="003D54F9"/>
    <w:rsid w:val="003D600B"/>
    <w:rsid w:val="003E17F2"/>
    <w:rsid w:val="003E28A4"/>
    <w:rsid w:val="003E3976"/>
    <w:rsid w:val="003E4ADE"/>
    <w:rsid w:val="003F5CBE"/>
    <w:rsid w:val="003F70D3"/>
    <w:rsid w:val="00404CD4"/>
    <w:rsid w:val="00405545"/>
    <w:rsid w:val="004060D3"/>
    <w:rsid w:val="00406D44"/>
    <w:rsid w:val="00413C50"/>
    <w:rsid w:val="0041573B"/>
    <w:rsid w:val="00416841"/>
    <w:rsid w:val="004208CC"/>
    <w:rsid w:val="00423C91"/>
    <w:rsid w:val="00424743"/>
    <w:rsid w:val="00425C56"/>
    <w:rsid w:val="0043395C"/>
    <w:rsid w:val="00434A2E"/>
    <w:rsid w:val="00435089"/>
    <w:rsid w:val="004363C4"/>
    <w:rsid w:val="00436C31"/>
    <w:rsid w:val="004373D8"/>
    <w:rsid w:val="00437494"/>
    <w:rsid w:val="00440EFD"/>
    <w:rsid w:val="00450E5E"/>
    <w:rsid w:val="00451DC5"/>
    <w:rsid w:val="0045466C"/>
    <w:rsid w:val="00455014"/>
    <w:rsid w:val="004647A7"/>
    <w:rsid w:val="004703C3"/>
    <w:rsid w:val="0047231A"/>
    <w:rsid w:val="00481FCF"/>
    <w:rsid w:val="004865E7"/>
    <w:rsid w:val="004922FF"/>
    <w:rsid w:val="004925F0"/>
    <w:rsid w:val="0049644B"/>
    <w:rsid w:val="004A1AEA"/>
    <w:rsid w:val="004A20D6"/>
    <w:rsid w:val="004A7E3D"/>
    <w:rsid w:val="004B298D"/>
    <w:rsid w:val="004B2CA3"/>
    <w:rsid w:val="004B31BC"/>
    <w:rsid w:val="004C0201"/>
    <w:rsid w:val="004C021D"/>
    <w:rsid w:val="004C16D6"/>
    <w:rsid w:val="004C19C6"/>
    <w:rsid w:val="004C3FBC"/>
    <w:rsid w:val="004C507D"/>
    <w:rsid w:val="004C551D"/>
    <w:rsid w:val="004C6742"/>
    <w:rsid w:val="004D0BE6"/>
    <w:rsid w:val="004D67B1"/>
    <w:rsid w:val="004E0CE9"/>
    <w:rsid w:val="004E1CF4"/>
    <w:rsid w:val="004E1F45"/>
    <w:rsid w:val="004E4117"/>
    <w:rsid w:val="004E4424"/>
    <w:rsid w:val="004E776B"/>
    <w:rsid w:val="004F141B"/>
    <w:rsid w:val="004F7BDA"/>
    <w:rsid w:val="0050049F"/>
    <w:rsid w:val="00504974"/>
    <w:rsid w:val="00506D63"/>
    <w:rsid w:val="00507FFC"/>
    <w:rsid w:val="00511FE8"/>
    <w:rsid w:val="005257C4"/>
    <w:rsid w:val="00543A0B"/>
    <w:rsid w:val="00547A38"/>
    <w:rsid w:val="0055190D"/>
    <w:rsid w:val="005549AF"/>
    <w:rsid w:val="0055674A"/>
    <w:rsid w:val="00560545"/>
    <w:rsid w:val="005667B5"/>
    <w:rsid w:val="00566D3F"/>
    <w:rsid w:val="00570035"/>
    <w:rsid w:val="00572232"/>
    <w:rsid w:val="005825A9"/>
    <w:rsid w:val="00582DE1"/>
    <w:rsid w:val="00584835"/>
    <w:rsid w:val="00584D80"/>
    <w:rsid w:val="00586DE4"/>
    <w:rsid w:val="0059054C"/>
    <w:rsid w:val="005924D3"/>
    <w:rsid w:val="0059371A"/>
    <w:rsid w:val="005A4199"/>
    <w:rsid w:val="005A492F"/>
    <w:rsid w:val="005B095A"/>
    <w:rsid w:val="005B2313"/>
    <w:rsid w:val="005B2F43"/>
    <w:rsid w:val="005B37AA"/>
    <w:rsid w:val="005B77EA"/>
    <w:rsid w:val="005C32AA"/>
    <w:rsid w:val="005C346D"/>
    <w:rsid w:val="005C47C5"/>
    <w:rsid w:val="005C4B3B"/>
    <w:rsid w:val="005C4DFA"/>
    <w:rsid w:val="005D1601"/>
    <w:rsid w:val="005D5B14"/>
    <w:rsid w:val="005E51AF"/>
    <w:rsid w:val="005E693D"/>
    <w:rsid w:val="005F03EF"/>
    <w:rsid w:val="005F0A60"/>
    <w:rsid w:val="005F2F4C"/>
    <w:rsid w:val="005F6A19"/>
    <w:rsid w:val="006006FD"/>
    <w:rsid w:val="00600EEE"/>
    <w:rsid w:val="006049EF"/>
    <w:rsid w:val="00607FAF"/>
    <w:rsid w:val="0061004B"/>
    <w:rsid w:val="006138A6"/>
    <w:rsid w:val="0061549E"/>
    <w:rsid w:val="006201D9"/>
    <w:rsid w:val="00620211"/>
    <w:rsid w:val="00622D0C"/>
    <w:rsid w:val="006243B6"/>
    <w:rsid w:val="00624677"/>
    <w:rsid w:val="00630655"/>
    <w:rsid w:val="00635C0B"/>
    <w:rsid w:val="00637E89"/>
    <w:rsid w:val="00640255"/>
    <w:rsid w:val="00640445"/>
    <w:rsid w:val="00642A59"/>
    <w:rsid w:val="0064467A"/>
    <w:rsid w:val="00646392"/>
    <w:rsid w:val="006469EE"/>
    <w:rsid w:val="00646CCD"/>
    <w:rsid w:val="006501D2"/>
    <w:rsid w:val="006502AB"/>
    <w:rsid w:val="006516B8"/>
    <w:rsid w:val="00653DBC"/>
    <w:rsid w:val="006612F8"/>
    <w:rsid w:val="00661CB9"/>
    <w:rsid w:val="00664C97"/>
    <w:rsid w:val="0066547A"/>
    <w:rsid w:val="0066570E"/>
    <w:rsid w:val="0066661F"/>
    <w:rsid w:val="00671951"/>
    <w:rsid w:val="0067350B"/>
    <w:rsid w:val="00674B5C"/>
    <w:rsid w:val="006801E3"/>
    <w:rsid w:val="00682D38"/>
    <w:rsid w:val="00687663"/>
    <w:rsid w:val="00693470"/>
    <w:rsid w:val="00693DC8"/>
    <w:rsid w:val="00695F14"/>
    <w:rsid w:val="006A0F8B"/>
    <w:rsid w:val="006A1194"/>
    <w:rsid w:val="006A2ED3"/>
    <w:rsid w:val="006A3304"/>
    <w:rsid w:val="006B118E"/>
    <w:rsid w:val="006B2840"/>
    <w:rsid w:val="006B2B58"/>
    <w:rsid w:val="006B4412"/>
    <w:rsid w:val="006B5893"/>
    <w:rsid w:val="006B617A"/>
    <w:rsid w:val="006B65D3"/>
    <w:rsid w:val="006C4067"/>
    <w:rsid w:val="006C7B03"/>
    <w:rsid w:val="006D3CA9"/>
    <w:rsid w:val="006D52C3"/>
    <w:rsid w:val="006D52DA"/>
    <w:rsid w:val="006E1FBC"/>
    <w:rsid w:val="006E787B"/>
    <w:rsid w:val="006F1C9F"/>
    <w:rsid w:val="006F3FF1"/>
    <w:rsid w:val="006F75A1"/>
    <w:rsid w:val="00703F07"/>
    <w:rsid w:val="00704061"/>
    <w:rsid w:val="00704381"/>
    <w:rsid w:val="00704E78"/>
    <w:rsid w:val="007051CB"/>
    <w:rsid w:val="00713857"/>
    <w:rsid w:val="007169C5"/>
    <w:rsid w:val="00717CD8"/>
    <w:rsid w:val="007210CD"/>
    <w:rsid w:val="00722000"/>
    <w:rsid w:val="00722CD8"/>
    <w:rsid w:val="00724635"/>
    <w:rsid w:val="00732314"/>
    <w:rsid w:val="00732467"/>
    <w:rsid w:val="00732F8A"/>
    <w:rsid w:val="0073623D"/>
    <w:rsid w:val="00736654"/>
    <w:rsid w:val="0075099F"/>
    <w:rsid w:val="00750DC3"/>
    <w:rsid w:val="0075222A"/>
    <w:rsid w:val="007536DD"/>
    <w:rsid w:val="007541EA"/>
    <w:rsid w:val="00755287"/>
    <w:rsid w:val="00765345"/>
    <w:rsid w:val="00765C42"/>
    <w:rsid w:val="007661AF"/>
    <w:rsid w:val="00773F26"/>
    <w:rsid w:val="0077566D"/>
    <w:rsid w:val="00777C64"/>
    <w:rsid w:val="007801CC"/>
    <w:rsid w:val="00781E44"/>
    <w:rsid w:val="00783978"/>
    <w:rsid w:val="0078677F"/>
    <w:rsid w:val="007874EE"/>
    <w:rsid w:val="00791C00"/>
    <w:rsid w:val="00792867"/>
    <w:rsid w:val="00793BAD"/>
    <w:rsid w:val="00795700"/>
    <w:rsid w:val="007A53D2"/>
    <w:rsid w:val="007B2CA4"/>
    <w:rsid w:val="007B37F8"/>
    <w:rsid w:val="007B6237"/>
    <w:rsid w:val="007C0945"/>
    <w:rsid w:val="007C1D4B"/>
    <w:rsid w:val="007C5C40"/>
    <w:rsid w:val="007C5F31"/>
    <w:rsid w:val="007D0A6B"/>
    <w:rsid w:val="007D0FE3"/>
    <w:rsid w:val="007D1BA7"/>
    <w:rsid w:val="007D7786"/>
    <w:rsid w:val="007E0CA1"/>
    <w:rsid w:val="007E1693"/>
    <w:rsid w:val="007E215D"/>
    <w:rsid w:val="007E3230"/>
    <w:rsid w:val="007F0701"/>
    <w:rsid w:val="007F08D1"/>
    <w:rsid w:val="007F26F4"/>
    <w:rsid w:val="007F2716"/>
    <w:rsid w:val="007F3323"/>
    <w:rsid w:val="007F353E"/>
    <w:rsid w:val="007F3C47"/>
    <w:rsid w:val="007F58BE"/>
    <w:rsid w:val="008007A1"/>
    <w:rsid w:val="0080575F"/>
    <w:rsid w:val="008100E8"/>
    <w:rsid w:val="00811A28"/>
    <w:rsid w:val="00811BB9"/>
    <w:rsid w:val="008127A6"/>
    <w:rsid w:val="00813805"/>
    <w:rsid w:val="00816BC8"/>
    <w:rsid w:val="008209BF"/>
    <w:rsid w:val="00820A41"/>
    <w:rsid w:val="0082507D"/>
    <w:rsid w:val="00825C73"/>
    <w:rsid w:val="00826043"/>
    <w:rsid w:val="00827037"/>
    <w:rsid w:val="00830D0F"/>
    <w:rsid w:val="00834C78"/>
    <w:rsid w:val="00836C62"/>
    <w:rsid w:val="008415C6"/>
    <w:rsid w:val="00842495"/>
    <w:rsid w:val="008434ED"/>
    <w:rsid w:val="00844EE3"/>
    <w:rsid w:val="0084703F"/>
    <w:rsid w:val="00851DE8"/>
    <w:rsid w:val="00851F15"/>
    <w:rsid w:val="008565D1"/>
    <w:rsid w:val="00860A28"/>
    <w:rsid w:val="00877629"/>
    <w:rsid w:val="008812D0"/>
    <w:rsid w:val="00881618"/>
    <w:rsid w:val="00881BC6"/>
    <w:rsid w:val="00884AE3"/>
    <w:rsid w:val="00893309"/>
    <w:rsid w:val="00893EB4"/>
    <w:rsid w:val="00893EB7"/>
    <w:rsid w:val="00895C4A"/>
    <w:rsid w:val="00896BC0"/>
    <w:rsid w:val="00896EA5"/>
    <w:rsid w:val="008974BD"/>
    <w:rsid w:val="008A0E0E"/>
    <w:rsid w:val="008B1D96"/>
    <w:rsid w:val="008B3D5B"/>
    <w:rsid w:val="008B41C3"/>
    <w:rsid w:val="008B7F8D"/>
    <w:rsid w:val="008C2193"/>
    <w:rsid w:val="008C5D08"/>
    <w:rsid w:val="008D6CC2"/>
    <w:rsid w:val="008D73F0"/>
    <w:rsid w:val="008D7A93"/>
    <w:rsid w:val="008E387D"/>
    <w:rsid w:val="008F4AA4"/>
    <w:rsid w:val="008F52A7"/>
    <w:rsid w:val="008F5DB1"/>
    <w:rsid w:val="008F74A8"/>
    <w:rsid w:val="00900E34"/>
    <w:rsid w:val="009015B2"/>
    <w:rsid w:val="009029A9"/>
    <w:rsid w:val="0090353F"/>
    <w:rsid w:val="00910EE4"/>
    <w:rsid w:val="009112F0"/>
    <w:rsid w:val="00912EC5"/>
    <w:rsid w:val="00926CB4"/>
    <w:rsid w:val="0093254D"/>
    <w:rsid w:val="00932CBC"/>
    <w:rsid w:val="00934365"/>
    <w:rsid w:val="00941EBB"/>
    <w:rsid w:val="0094270D"/>
    <w:rsid w:val="00944070"/>
    <w:rsid w:val="009441F6"/>
    <w:rsid w:val="00944C50"/>
    <w:rsid w:val="00946CBE"/>
    <w:rsid w:val="00950C48"/>
    <w:rsid w:val="00951E23"/>
    <w:rsid w:val="00951E7B"/>
    <w:rsid w:val="00952B72"/>
    <w:rsid w:val="00955328"/>
    <w:rsid w:val="0096632D"/>
    <w:rsid w:val="00966612"/>
    <w:rsid w:val="009669D1"/>
    <w:rsid w:val="009775A0"/>
    <w:rsid w:val="00977ABF"/>
    <w:rsid w:val="009815D6"/>
    <w:rsid w:val="00986F72"/>
    <w:rsid w:val="00990518"/>
    <w:rsid w:val="009915DE"/>
    <w:rsid w:val="00992700"/>
    <w:rsid w:val="009965BF"/>
    <w:rsid w:val="009A17C1"/>
    <w:rsid w:val="009B5BFC"/>
    <w:rsid w:val="009C03FD"/>
    <w:rsid w:val="009C097B"/>
    <w:rsid w:val="009C2511"/>
    <w:rsid w:val="009C4E7D"/>
    <w:rsid w:val="009D0CBE"/>
    <w:rsid w:val="009D2374"/>
    <w:rsid w:val="009D2429"/>
    <w:rsid w:val="009E01AC"/>
    <w:rsid w:val="009E20B0"/>
    <w:rsid w:val="009E2A41"/>
    <w:rsid w:val="009E71A7"/>
    <w:rsid w:val="009F3FE0"/>
    <w:rsid w:val="009F5FF3"/>
    <w:rsid w:val="009F7301"/>
    <w:rsid w:val="00A02498"/>
    <w:rsid w:val="00A03C9D"/>
    <w:rsid w:val="00A04A42"/>
    <w:rsid w:val="00A04B90"/>
    <w:rsid w:val="00A07269"/>
    <w:rsid w:val="00A12736"/>
    <w:rsid w:val="00A1390D"/>
    <w:rsid w:val="00A14629"/>
    <w:rsid w:val="00A15772"/>
    <w:rsid w:val="00A21831"/>
    <w:rsid w:val="00A21BED"/>
    <w:rsid w:val="00A2274B"/>
    <w:rsid w:val="00A35B8C"/>
    <w:rsid w:val="00A37BA0"/>
    <w:rsid w:val="00A445FE"/>
    <w:rsid w:val="00A45C7F"/>
    <w:rsid w:val="00A46A39"/>
    <w:rsid w:val="00A51945"/>
    <w:rsid w:val="00A6484E"/>
    <w:rsid w:val="00A65103"/>
    <w:rsid w:val="00A67557"/>
    <w:rsid w:val="00A67C54"/>
    <w:rsid w:val="00A725EA"/>
    <w:rsid w:val="00A72738"/>
    <w:rsid w:val="00A72C54"/>
    <w:rsid w:val="00A74C69"/>
    <w:rsid w:val="00A760C0"/>
    <w:rsid w:val="00A77CC4"/>
    <w:rsid w:val="00A838C5"/>
    <w:rsid w:val="00A853BD"/>
    <w:rsid w:val="00A92AE6"/>
    <w:rsid w:val="00A92C88"/>
    <w:rsid w:val="00A934B0"/>
    <w:rsid w:val="00A93C59"/>
    <w:rsid w:val="00A958C3"/>
    <w:rsid w:val="00A962A5"/>
    <w:rsid w:val="00A96E8B"/>
    <w:rsid w:val="00AA0529"/>
    <w:rsid w:val="00AA5A2F"/>
    <w:rsid w:val="00AA6619"/>
    <w:rsid w:val="00AA6D5D"/>
    <w:rsid w:val="00AA7569"/>
    <w:rsid w:val="00AB4F7B"/>
    <w:rsid w:val="00AB5FDB"/>
    <w:rsid w:val="00AB6B09"/>
    <w:rsid w:val="00AB7E0A"/>
    <w:rsid w:val="00AC1F13"/>
    <w:rsid w:val="00AC5F0E"/>
    <w:rsid w:val="00AD2704"/>
    <w:rsid w:val="00AD4F6F"/>
    <w:rsid w:val="00AE1E41"/>
    <w:rsid w:val="00AE2746"/>
    <w:rsid w:val="00AE2AAC"/>
    <w:rsid w:val="00AE3787"/>
    <w:rsid w:val="00AF2764"/>
    <w:rsid w:val="00AF4DE7"/>
    <w:rsid w:val="00AF7B40"/>
    <w:rsid w:val="00AF7D3B"/>
    <w:rsid w:val="00B0186A"/>
    <w:rsid w:val="00B03C40"/>
    <w:rsid w:val="00B15539"/>
    <w:rsid w:val="00B20FC8"/>
    <w:rsid w:val="00B22090"/>
    <w:rsid w:val="00B24EB1"/>
    <w:rsid w:val="00B30832"/>
    <w:rsid w:val="00B3421B"/>
    <w:rsid w:val="00B34E51"/>
    <w:rsid w:val="00B35145"/>
    <w:rsid w:val="00B409A4"/>
    <w:rsid w:val="00B41150"/>
    <w:rsid w:val="00B441A8"/>
    <w:rsid w:val="00B46E5F"/>
    <w:rsid w:val="00B50945"/>
    <w:rsid w:val="00B51528"/>
    <w:rsid w:val="00B62994"/>
    <w:rsid w:val="00B62F66"/>
    <w:rsid w:val="00B656AA"/>
    <w:rsid w:val="00B712AC"/>
    <w:rsid w:val="00B73A92"/>
    <w:rsid w:val="00B753BC"/>
    <w:rsid w:val="00B77718"/>
    <w:rsid w:val="00B81411"/>
    <w:rsid w:val="00B86022"/>
    <w:rsid w:val="00B863EE"/>
    <w:rsid w:val="00B86A50"/>
    <w:rsid w:val="00B934BA"/>
    <w:rsid w:val="00B93A92"/>
    <w:rsid w:val="00B95970"/>
    <w:rsid w:val="00BB0D1A"/>
    <w:rsid w:val="00BB4DEA"/>
    <w:rsid w:val="00BB564A"/>
    <w:rsid w:val="00BC3CBC"/>
    <w:rsid w:val="00BC46E3"/>
    <w:rsid w:val="00BD0535"/>
    <w:rsid w:val="00BD21DB"/>
    <w:rsid w:val="00BD2AA3"/>
    <w:rsid w:val="00BD3442"/>
    <w:rsid w:val="00BD4FCE"/>
    <w:rsid w:val="00BE1CB4"/>
    <w:rsid w:val="00BE2A5C"/>
    <w:rsid w:val="00BE6290"/>
    <w:rsid w:val="00BE7390"/>
    <w:rsid w:val="00BF1E98"/>
    <w:rsid w:val="00BF2195"/>
    <w:rsid w:val="00BF3AF4"/>
    <w:rsid w:val="00BF65EF"/>
    <w:rsid w:val="00BF6997"/>
    <w:rsid w:val="00BF77C2"/>
    <w:rsid w:val="00BF7C36"/>
    <w:rsid w:val="00C04224"/>
    <w:rsid w:val="00C04592"/>
    <w:rsid w:val="00C12F9D"/>
    <w:rsid w:val="00C24412"/>
    <w:rsid w:val="00C24840"/>
    <w:rsid w:val="00C2595C"/>
    <w:rsid w:val="00C30A4E"/>
    <w:rsid w:val="00C31F1B"/>
    <w:rsid w:val="00C32CD6"/>
    <w:rsid w:val="00C33C06"/>
    <w:rsid w:val="00C35D9F"/>
    <w:rsid w:val="00C408A7"/>
    <w:rsid w:val="00C40A5F"/>
    <w:rsid w:val="00C45C80"/>
    <w:rsid w:val="00C50E8D"/>
    <w:rsid w:val="00C538C7"/>
    <w:rsid w:val="00C556ED"/>
    <w:rsid w:val="00C570AE"/>
    <w:rsid w:val="00C575F0"/>
    <w:rsid w:val="00C60084"/>
    <w:rsid w:val="00C605D3"/>
    <w:rsid w:val="00C609C8"/>
    <w:rsid w:val="00C6382A"/>
    <w:rsid w:val="00C63913"/>
    <w:rsid w:val="00C66BDF"/>
    <w:rsid w:val="00C71D6C"/>
    <w:rsid w:val="00C72A67"/>
    <w:rsid w:val="00C72B2E"/>
    <w:rsid w:val="00C72FC8"/>
    <w:rsid w:val="00C736B4"/>
    <w:rsid w:val="00C739E7"/>
    <w:rsid w:val="00C777FA"/>
    <w:rsid w:val="00C82BA8"/>
    <w:rsid w:val="00C8640E"/>
    <w:rsid w:val="00C90411"/>
    <w:rsid w:val="00C90FD5"/>
    <w:rsid w:val="00CA130B"/>
    <w:rsid w:val="00CA16AC"/>
    <w:rsid w:val="00CA26FC"/>
    <w:rsid w:val="00CB3FB9"/>
    <w:rsid w:val="00CB49C4"/>
    <w:rsid w:val="00CC30BC"/>
    <w:rsid w:val="00CC32C4"/>
    <w:rsid w:val="00CD1A04"/>
    <w:rsid w:val="00CD474A"/>
    <w:rsid w:val="00CD68C3"/>
    <w:rsid w:val="00CD6BB9"/>
    <w:rsid w:val="00CD757D"/>
    <w:rsid w:val="00CD7816"/>
    <w:rsid w:val="00CE0748"/>
    <w:rsid w:val="00CE6FAF"/>
    <w:rsid w:val="00CE77FF"/>
    <w:rsid w:val="00CF0278"/>
    <w:rsid w:val="00CF78B8"/>
    <w:rsid w:val="00D00923"/>
    <w:rsid w:val="00D00AAA"/>
    <w:rsid w:val="00D01541"/>
    <w:rsid w:val="00D017F7"/>
    <w:rsid w:val="00D01E9A"/>
    <w:rsid w:val="00D04AC2"/>
    <w:rsid w:val="00D10E37"/>
    <w:rsid w:val="00D12FC6"/>
    <w:rsid w:val="00D16198"/>
    <w:rsid w:val="00D17A17"/>
    <w:rsid w:val="00D220B6"/>
    <w:rsid w:val="00D32D90"/>
    <w:rsid w:val="00D37E03"/>
    <w:rsid w:val="00D452E9"/>
    <w:rsid w:val="00D465DB"/>
    <w:rsid w:val="00D46B29"/>
    <w:rsid w:val="00D51527"/>
    <w:rsid w:val="00D5173D"/>
    <w:rsid w:val="00D53074"/>
    <w:rsid w:val="00D54932"/>
    <w:rsid w:val="00D61763"/>
    <w:rsid w:val="00D6279E"/>
    <w:rsid w:val="00D743E1"/>
    <w:rsid w:val="00D75760"/>
    <w:rsid w:val="00D80D8E"/>
    <w:rsid w:val="00D838A9"/>
    <w:rsid w:val="00D85825"/>
    <w:rsid w:val="00D921E8"/>
    <w:rsid w:val="00D926FC"/>
    <w:rsid w:val="00D9399D"/>
    <w:rsid w:val="00D9471E"/>
    <w:rsid w:val="00D97746"/>
    <w:rsid w:val="00D97CD9"/>
    <w:rsid w:val="00DB24ED"/>
    <w:rsid w:val="00DB5647"/>
    <w:rsid w:val="00DB5FFA"/>
    <w:rsid w:val="00DC4CA1"/>
    <w:rsid w:val="00DD1459"/>
    <w:rsid w:val="00DD4B5B"/>
    <w:rsid w:val="00DE5040"/>
    <w:rsid w:val="00DE7F52"/>
    <w:rsid w:val="00E01062"/>
    <w:rsid w:val="00E02A52"/>
    <w:rsid w:val="00E04FB3"/>
    <w:rsid w:val="00E13356"/>
    <w:rsid w:val="00E13E31"/>
    <w:rsid w:val="00E14034"/>
    <w:rsid w:val="00E17DF5"/>
    <w:rsid w:val="00E2039E"/>
    <w:rsid w:val="00E210C4"/>
    <w:rsid w:val="00E24C96"/>
    <w:rsid w:val="00E25C88"/>
    <w:rsid w:val="00E26BB1"/>
    <w:rsid w:val="00E31F43"/>
    <w:rsid w:val="00E32881"/>
    <w:rsid w:val="00E34CAD"/>
    <w:rsid w:val="00E378C5"/>
    <w:rsid w:val="00E451C8"/>
    <w:rsid w:val="00E521B4"/>
    <w:rsid w:val="00E54B01"/>
    <w:rsid w:val="00E560E3"/>
    <w:rsid w:val="00E56A28"/>
    <w:rsid w:val="00E605B7"/>
    <w:rsid w:val="00E65D0B"/>
    <w:rsid w:val="00E70034"/>
    <w:rsid w:val="00E72317"/>
    <w:rsid w:val="00E74E43"/>
    <w:rsid w:val="00E82536"/>
    <w:rsid w:val="00E87BC7"/>
    <w:rsid w:val="00E9469E"/>
    <w:rsid w:val="00E947E1"/>
    <w:rsid w:val="00E97990"/>
    <w:rsid w:val="00EA2723"/>
    <w:rsid w:val="00EA5D40"/>
    <w:rsid w:val="00EA6DA8"/>
    <w:rsid w:val="00EB082A"/>
    <w:rsid w:val="00EB7BA0"/>
    <w:rsid w:val="00EC2F01"/>
    <w:rsid w:val="00EC7518"/>
    <w:rsid w:val="00EC7A0D"/>
    <w:rsid w:val="00ED04E9"/>
    <w:rsid w:val="00ED3EFD"/>
    <w:rsid w:val="00ED7959"/>
    <w:rsid w:val="00EE392D"/>
    <w:rsid w:val="00EE43B1"/>
    <w:rsid w:val="00EF30D0"/>
    <w:rsid w:val="00EF5B70"/>
    <w:rsid w:val="00EF74F5"/>
    <w:rsid w:val="00F04E62"/>
    <w:rsid w:val="00F055EE"/>
    <w:rsid w:val="00F11A86"/>
    <w:rsid w:val="00F12461"/>
    <w:rsid w:val="00F12D2B"/>
    <w:rsid w:val="00F1481B"/>
    <w:rsid w:val="00F16A4A"/>
    <w:rsid w:val="00F232C2"/>
    <w:rsid w:val="00F24677"/>
    <w:rsid w:val="00F334F5"/>
    <w:rsid w:val="00F37CAE"/>
    <w:rsid w:val="00F42CC7"/>
    <w:rsid w:val="00F43160"/>
    <w:rsid w:val="00F432CC"/>
    <w:rsid w:val="00F46ABB"/>
    <w:rsid w:val="00F4708D"/>
    <w:rsid w:val="00F52492"/>
    <w:rsid w:val="00F5365D"/>
    <w:rsid w:val="00F53C43"/>
    <w:rsid w:val="00F54698"/>
    <w:rsid w:val="00F56822"/>
    <w:rsid w:val="00F62F90"/>
    <w:rsid w:val="00F634CA"/>
    <w:rsid w:val="00F67EEE"/>
    <w:rsid w:val="00F71162"/>
    <w:rsid w:val="00F7223E"/>
    <w:rsid w:val="00F7225B"/>
    <w:rsid w:val="00F726A7"/>
    <w:rsid w:val="00F72C55"/>
    <w:rsid w:val="00F76A73"/>
    <w:rsid w:val="00F76B01"/>
    <w:rsid w:val="00F8112F"/>
    <w:rsid w:val="00F81416"/>
    <w:rsid w:val="00F91945"/>
    <w:rsid w:val="00F95AAC"/>
    <w:rsid w:val="00F95E67"/>
    <w:rsid w:val="00FA77DA"/>
    <w:rsid w:val="00FA7F54"/>
    <w:rsid w:val="00FB0CF9"/>
    <w:rsid w:val="00FB2D76"/>
    <w:rsid w:val="00FB3794"/>
    <w:rsid w:val="00FB413D"/>
    <w:rsid w:val="00FB439A"/>
    <w:rsid w:val="00FB4ACC"/>
    <w:rsid w:val="00FB50E7"/>
    <w:rsid w:val="00FB6B4F"/>
    <w:rsid w:val="00FC3297"/>
    <w:rsid w:val="00FD00EF"/>
    <w:rsid w:val="00FD4B85"/>
    <w:rsid w:val="00FD637C"/>
    <w:rsid w:val="00FD717B"/>
    <w:rsid w:val="00FE0741"/>
    <w:rsid w:val="00FE31B3"/>
    <w:rsid w:val="00FE5F8A"/>
    <w:rsid w:val="00FE6B96"/>
    <w:rsid w:val="00FF066D"/>
    <w:rsid w:val="00FF127A"/>
    <w:rsid w:val="00FF14D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A165C"/>
  <w15:docId w15:val="{03C54D0A-C6B2-456F-AF24-E45BF301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6CC"/>
    <w:pPr>
      <w:bidi/>
      <w:spacing w:after="0" w:line="360" w:lineRule="auto"/>
      <w:ind w:hanging="7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A30AE"/>
    <w:pPr>
      <w:keepNext/>
      <w:keepLines/>
      <w:numPr>
        <w:numId w:val="23"/>
      </w:numPr>
      <w:spacing w:before="360" w:after="240" w:line="240" w:lineRule="auto"/>
      <w:ind w:left="567" w:hanging="567"/>
      <w:outlineLvl w:val="0"/>
    </w:pPr>
    <w:rPr>
      <w:rFonts w:asciiTheme="minorBidi" w:eastAsiaTheme="majorEastAsia" w:hAnsiTheme="minorBidi" w:cs="Arial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46CA2"/>
    <w:pPr>
      <w:keepNext/>
      <w:keepLines/>
      <w:numPr>
        <w:ilvl w:val="1"/>
        <w:numId w:val="23"/>
      </w:numPr>
      <w:spacing w:before="240" w:after="240" w:line="240" w:lineRule="auto"/>
      <w:ind w:left="680" w:hanging="680"/>
      <w:outlineLvl w:val="1"/>
    </w:pPr>
    <w:rPr>
      <w:rFonts w:asciiTheme="minorBidi" w:eastAsiaTheme="majorEastAsia" w:hAnsiTheme="minorBidi" w:cs="Arial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A30AE"/>
    <w:pPr>
      <w:keepNext/>
      <w:keepLines/>
      <w:numPr>
        <w:ilvl w:val="2"/>
        <w:numId w:val="23"/>
      </w:numPr>
      <w:spacing w:before="240" w:after="120" w:line="240" w:lineRule="auto"/>
      <w:ind w:left="851" w:hanging="851"/>
      <w:outlineLvl w:val="2"/>
    </w:pPr>
    <w:rPr>
      <w:rFonts w:asciiTheme="minorBidi" w:eastAsiaTheme="majorEastAsia" w:hAnsiTheme="minorBidi" w:cs="Arial"/>
      <w:b/>
      <w:bCs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rsid w:val="00A92C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F066D"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376A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76A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A30AE"/>
    <w:rPr>
      <w:rFonts w:asciiTheme="minorBidi" w:eastAsiaTheme="majorEastAsia" w:hAnsiTheme="minorBidi" w:cs="Arial"/>
      <w:b/>
      <w:bCs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146CA2"/>
    <w:rPr>
      <w:rFonts w:asciiTheme="minorBidi" w:eastAsiaTheme="majorEastAsia" w:hAnsiTheme="minorBidi" w:cs="Arial"/>
      <w:b/>
      <w:bCs/>
      <w:color w:val="2F5496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2A30AE"/>
    <w:rPr>
      <w:rFonts w:asciiTheme="minorBidi" w:eastAsiaTheme="majorEastAsia" w:hAnsiTheme="minorBidi" w:cs="Arial"/>
      <w:b/>
      <w:bCs/>
      <w:color w:val="2F5496" w:themeColor="accent1" w:themeShade="BF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A92C8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כותרת 5 תו"/>
    <w:basedOn w:val="a0"/>
    <w:link w:val="5"/>
    <w:uiPriority w:val="9"/>
    <w:rsid w:val="00FF066D"/>
    <w:rPr>
      <w:rFonts w:asciiTheme="majorHAnsi" w:eastAsiaTheme="majorEastAsia" w:hAnsiTheme="majorHAnsi" w:cstheme="majorBidi"/>
      <w:color w:val="1F3763" w:themeColor="accent1" w:themeShade="7F"/>
      <w:sz w:val="28"/>
      <w:szCs w:val="28"/>
      <w:u w:val="single"/>
    </w:rPr>
  </w:style>
  <w:style w:type="character" w:customStyle="1" w:styleId="60">
    <w:name w:val="כותרת 6 תו"/>
    <w:basedOn w:val="a0"/>
    <w:link w:val="6"/>
    <w:uiPriority w:val="9"/>
    <w:rsid w:val="00376A1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76A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3">
    <w:name w:val="No Spacing"/>
    <w:link w:val="a4"/>
    <w:uiPriority w:val="1"/>
    <w:qFormat/>
    <w:rsid w:val="0080575F"/>
    <w:pPr>
      <w:spacing w:after="0" w:line="240" w:lineRule="auto"/>
    </w:pPr>
    <w:rPr>
      <w:rFonts w:eastAsiaTheme="minorEastAsia"/>
      <w:lang w:bidi="ar-SA"/>
    </w:rPr>
  </w:style>
  <w:style w:type="character" w:customStyle="1" w:styleId="a4">
    <w:name w:val="ללא מרווח תו"/>
    <w:basedOn w:val="a0"/>
    <w:link w:val="a3"/>
    <w:uiPriority w:val="1"/>
    <w:rsid w:val="0080575F"/>
    <w:rPr>
      <w:rFonts w:eastAsiaTheme="minorEastAsia"/>
      <w:lang w:bidi="ar-SA"/>
    </w:rPr>
  </w:style>
  <w:style w:type="paragraph" w:styleId="a5">
    <w:name w:val="TOC Heading"/>
    <w:basedOn w:val="1"/>
    <w:next w:val="a"/>
    <w:uiPriority w:val="39"/>
    <w:unhideWhenUsed/>
    <w:qFormat/>
    <w:rsid w:val="00AD4F6F"/>
    <w:pPr>
      <w:outlineLvl w:val="9"/>
    </w:pPr>
    <w:rPr>
      <w:lang w:bidi="ar-SA"/>
    </w:rPr>
  </w:style>
  <w:style w:type="paragraph" w:styleId="TOC2">
    <w:name w:val="toc 2"/>
    <w:basedOn w:val="a"/>
    <w:next w:val="a"/>
    <w:autoRedefine/>
    <w:uiPriority w:val="39"/>
    <w:unhideWhenUsed/>
    <w:qFormat/>
    <w:rsid w:val="00FA7F54"/>
    <w:pPr>
      <w:tabs>
        <w:tab w:val="left" w:pos="560"/>
        <w:tab w:val="right" w:leader="dot" w:pos="8630"/>
      </w:tabs>
      <w:ind w:left="-7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FA7F54"/>
    <w:pPr>
      <w:tabs>
        <w:tab w:val="left" w:pos="276"/>
        <w:tab w:val="right" w:leader="dot" w:pos="8630"/>
      </w:tabs>
      <w:spacing w:line="240" w:lineRule="auto"/>
      <w:ind w:left="-6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FA7F54"/>
    <w:pPr>
      <w:tabs>
        <w:tab w:val="left" w:pos="702"/>
        <w:tab w:val="right" w:leader="dot" w:pos="8630"/>
      </w:tabs>
      <w:ind w:left="-7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a0"/>
    <w:uiPriority w:val="99"/>
    <w:unhideWhenUsed/>
    <w:rsid w:val="00AD4F6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3DBC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653DB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765F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F7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AF7D3B"/>
    <w:rPr>
      <w:rFonts w:ascii="Courier New" w:eastAsia="Times New Roman" w:hAnsi="Courier New" w:cs="Courier New"/>
      <w:sz w:val="20"/>
      <w:szCs w:val="20"/>
    </w:rPr>
  </w:style>
  <w:style w:type="character" w:customStyle="1" w:styleId="paramlabel">
    <w:name w:val="paramlabel"/>
    <w:basedOn w:val="a0"/>
    <w:rsid w:val="00AF7D3B"/>
  </w:style>
  <w:style w:type="character" w:styleId="HTMLCode">
    <w:name w:val="HTML Code"/>
    <w:basedOn w:val="a0"/>
    <w:uiPriority w:val="99"/>
    <w:semiHidden/>
    <w:unhideWhenUsed/>
    <w:rsid w:val="00AF7D3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AF7D3B"/>
  </w:style>
  <w:style w:type="character" w:customStyle="1" w:styleId="returnlabel">
    <w:name w:val="returnlabel"/>
    <w:basedOn w:val="a0"/>
    <w:rsid w:val="00AF7D3B"/>
  </w:style>
  <w:style w:type="character" w:customStyle="1" w:styleId="overridespecifylabel">
    <w:name w:val="overridespecifylabel"/>
    <w:basedOn w:val="a0"/>
    <w:rsid w:val="00955328"/>
  </w:style>
  <w:style w:type="character" w:customStyle="1" w:styleId="comment">
    <w:name w:val="comment"/>
    <w:basedOn w:val="a0"/>
    <w:rsid w:val="00F11A86"/>
  </w:style>
  <w:style w:type="character" w:customStyle="1" w:styleId="st0">
    <w:name w:val="st0"/>
    <w:basedOn w:val="a0"/>
    <w:rsid w:val="00F11A86"/>
  </w:style>
  <w:style w:type="character" w:customStyle="1" w:styleId="literal">
    <w:name w:val="literal"/>
    <w:basedOn w:val="a0"/>
    <w:rsid w:val="00F11A86"/>
  </w:style>
  <w:style w:type="character" w:customStyle="1" w:styleId="st1">
    <w:name w:val="st1"/>
    <w:basedOn w:val="a0"/>
    <w:rsid w:val="00F11A86"/>
  </w:style>
  <w:style w:type="character" w:customStyle="1" w:styleId="st2">
    <w:name w:val="st2"/>
    <w:basedOn w:val="a0"/>
    <w:rsid w:val="00F11A86"/>
  </w:style>
  <w:style w:type="character" w:customStyle="1" w:styleId="st3">
    <w:name w:val="st3"/>
    <w:basedOn w:val="a0"/>
    <w:rsid w:val="00F11A86"/>
  </w:style>
  <w:style w:type="character" w:customStyle="1" w:styleId="st4">
    <w:name w:val="st4"/>
    <w:basedOn w:val="a0"/>
    <w:rsid w:val="00F11A86"/>
  </w:style>
  <w:style w:type="paragraph" w:styleId="a9">
    <w:name w:val="header"/>
    <w:basedOn w:val="a"/>
    <w:link w:val="aa"/>
    <w:uiPriority w:val="99"/>
    <w:unhideWhenUsed/>
    <w:rsid w:val="00B03C40"/>
    <w:pPr>
      <w:tabs>
        <w:tab w:val="center" w:pos="4680"/>
        <w:tab w:val="right" w:pos="9360"/>
      </w:tabs>
    </w:pPr>
  </w:style>
  <w:style w:type="character" w:customStyle="1" w:styleId="aa">
    <w:name w:val="כותרת עליונה תו"/>
    <w:basedOn w:val="a0"/>
    <w:link w:val="a9"/>
    <w:uiPriority w:val="99"/>
    <w:rsid w:val="00B03C40"/>
    <w:rPr>
      <w:szCs w:val="24"/>
    </w:rPr>
  </w:style>
  <w:style w:type="paragraph" w:styleId="ab">
    <w:name w:val="footer"/>
    <w:basedOn w:val="a"/>
    <w:link w:val="ac"/>
    <w:uiPriority w:val="99"/>
    <w:unhideWhenUsed/>
    <w:rsid w:val="00B03C40"/>
    <w:pPr>
      <w:tabs>
        <w:tab w:val="center" w:pos="4680"/>
        <w:tab w:val="right" w:pos="9360"/>
      </w:tabs>
    </w:pPr>
  </w:style>
  <w:style w:type="character" w:customStyle="1" w:styleId="ac">
    <w:name w:val="כותרת תחתונה תו"/>
    <w:basedOn w:val="a0"/>
    <w:link w:val="ab"/>
    <w:uiPriority w:val="99"/>
    <w:rsid w:val="00B03C40"/>
    <w:rPr>
      <w:szCs w:val="24"/>
    </w:rPr>
  </w:style>
  <w:style w:type="character" w:styleId="ad">
    <w:name w:val="annotation reference"/>
    <w:basedOn w:val="a0"/>
    <w:uiPriority w:val="99"/>
    <w:semiHidden/>
    <w:unhideWhenUsed/>
    <w:rsid w:val="003068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6822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30682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822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306822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EF74F5"/>
    <w:rPr>
      <w:color w:val="954F72" w:themeColor="followedHyperlink"/>
      <w:u w:val="single"/>
    </w:rPr>
  </w:style>
  <w:style w:type="paragraph" w:customStyle="1" w:styleId="Coding">
    <w:name w:val="Coding"/>
    <w:basedOn w:val="HTML"/>
    <w:link w:val="Coding0"/>
    <w:qFormat/>
    <w:rsid w:val="00EF74F5"/>
    <w:pPr>
      <w:bidi w:val="0"/>
    </w:pPr>
    <w:rPr>
      <w:color w:val="000000"/>
    </w:rPr>
  </w:style>
  <w:style w:type="character" w:customStyle="1" w:styleId="Coding0">
    <w:name w:val="Coding תו"/>
    <w:basedOn w:val="HTML0"/>
    <w:link w:val="Coding"/>
    <w:rsid w:val="00EF74F5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NormalWeb1">
    <w:name w:val="Normal (Web)‎1"/>
    <w:basedOn w:val="a"/>
    <w:rsid w:val="00884AE3"/>
    <w:pPr>
      <w:bidi w:val="0"/>
      <w:spacing w:before="100" w:beforeAutospacing="1" w:after="100" w:afterAutospacing="1"/>
    </w:pPr>
  </w:style>
  <w:style w:type="character" w:styleId="af2">
    <w:name w:val="Strong"/>
    <w:qFormat/>
    <w:rsid w:val="00884AE3"/>
    <w:rPr>
      <w:sz w:val="28"/>
      <w:szCs w:val="28"/>
      <w:u w:val="single"/>
    </w:rPr>
  </w:style>
  <w:style w:type="paragraph" w:customStyle="1" w:styleId="msonormal0">
    <w:name w:val="msonormal"/>
    <w:basedOn w:val="a"/>
    <w:rsid w:val="002A5D02"/>
    <w:pPr>
      <w:bidi w:val="0"/>
      <w:spacing w:before="100" w:beforeAutospacing="1" w:after="100" w:afterAutospacing="1"/>
    </w:pPr>
  </w:style>
  <w:style w:type="paragraph" w:customStyle="1" w:styleId="clear">
    <w:name w:val="clear"/>
    <w:basedOn w:val="a"/>
    <w:rsid w:val="002A5D02"/>
    <w:pPr>
      <w:bidi w:val="0"/>
      <w:spacing w:before="100" w:beforeAutospacing="1" w:after="100" w:afterAutospacing="1"/>
    </w:pPr>
  </w:style>
  <w:style w:type="paragraph" w:customStyle="1" w:styleId="aboutlanguage">
    <w:name w:val="aboutlanguage"/>
    <w:basedOn w:val="a"/>
    <w:rsid w:val="002A5D02"/>
    <w:pPr>
      <w:bidi w:val="0"/>
      <w:spacing w:after="100" w:afterAutospacing="1"/>
    </w:pPr>
    <w:rPr>
      <w:sz w:val="17"/>
      <w:szCs w:val="17"/>
    </w:rPr>
  </w:style>
  <w:style w:type="paragraph" w:customStyle="1" w:styleId="legalcopy">
    <w:name w:val="legalcopy"/>
    <w:basedOn w:val="a"/>
    <w:rsid w:val="002A5D02"/>
    <w:pPr>
      <w:bidi w:val="0"/>
      <w:spacing w:before="100" w:beforeAutospacing="1" w:after="100" w:afterAutospacing="1"/>
      <w:ind w:left="120"/>
    </w:pPr>
  </w:style>
  <w:style w:type="paragraph" w:customStyle="1" w:styleId="tab">
    <w:name w:val="tab"/>
    <w:basedOn w:val="a"/>
    <w:rsid w:val="002A5D02"/>
    <w:pPr>
      <w:shd w:val="clear" w:color="auto" w:fill="0066FF"/>
      <w:bidi w:val="0"/>
      <w:spacing w:before="100" w:beforeAutospacing="1" w:after="100" w:afterAutospacing="1"/>
    </w:pPr>
    <w:rPr>
      <w:b/>
      <w:bCs/>
      <w:color w:val="FFFFFF"/>
    </w:rPr>
  </w:style>
  <w:style w:type="paragraph" w:customStyle="1" w:styleId="bar">
    <w:name w:val="bar"/>
    <w:basedOn w:val="a"/>
    <w:rsid w:val="002A5D02"/>
    <w:pPr>
      <w:shd w:val="clear" w:color="auto" w:fill="4D7A97"/>
      <w:bidi w:val="0"/>
    </w:pPr>
    <w:rPr>
      <w:color w:val="FFFFFF"/>
      <w:sz w:val="17"/>
      <w:szCs w:val="17"/>
    </w:rPr>
  </w:style>
  <w:style w:type="paragraph" w:customStyle="1" w:styleId="topnav">
    <w:name w:val="topnav"/>
    <w:basedOn w:val="a"/>
    <w:rsid w:val="002A5D02"/>
    <w:pPr>
      <w:shd w:val="clear" w:color="auto" w:fill="4D7A97"/>
      <w:bidi w:val="0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bottomnav">
    <w:name w:val="bottomnav"/>
    <w:basedOn w:val="a"/>
    <w:rsid w:val="002A5D02"/>
    <w:pPr>
      <w:shd w:val="clear" w:color="auto" w:fill="4D7A97"/>
      <w:bidi w:val="0"/>
      <w:spacing w:before="150" w:after="100" w:afterAutospacing="1"/>
    </w:pPr>
    <w:rPr>
      <w:color w:val="FFFFFF"/>
      <w:sz w:val="18"/>
      <w:szCs w:val="18"/>
    </w:rPr>
  </w:style>
  <w:style w:type="paragraph" w:customStyle="1" w:styleId="subnav">
    <w:name w:val="subnav"/>
    <w:basedOn w:val="a"/>
    <w:rsid w:val="002A5D02"/>
    <w:pPr>
      <w:shd w:val="clear" w:color="auto" w:fill="DEE3E9"/>
      <w:bidi w:val="0"/>
      <w:spacing w:before="100" w:beforeAutospacing="1" w:after="100" w:afterAutospacing="1"/>
    </w:pPr>
    <w:rPr>
      <w:sz w:val="18"/>
      <w:szCs w:val="18"/>
    </w:rPr>
  </w:style>
  <w:style w:type="paragraph" w:customStyle="1" w:styleId="navbarcell1rev">
    <w:name w:val="navbarcell1rev"/>
    <w:basedOn w:val="a"/>
    <w:rsid w:val="002A5D02"/>
    <w:pPr>
      <w:shd w:val="clear" w:color="auto" w:fill="F8981D"/>
      <w:bidi w:val="0"/>
      <w:spacing w:before="100" w:beforeAutospacing="1" w:after="100" w:afterAutospacing="1"/>
      <w:ind w:left="75" w:right="75"/>
    </w:pPr>
    <w:rPr>
      <w:color w:val="253441"/>
    </w:rPr>
  </w:style>
  <w:style w:type="paragraph" w:customStyle="1" w:styleId="Header1">
    <w:name w:val="Header1"/>
    <w:basedOn w:val="a"/>
    <w:rsid w:val="002A5D02"/>
    <w:pPr>
      <w:bidi w:val="0"/>
      <w:ind w:left="300" w:right="300"/>
    </w:pPr>
  </w:style>
  <w:style w:type="paragraph" w:customStyle="1" w:styleId="Footer1">
    <w:name w:val="Footer1"/>
    <w:basedOn w:val="a"/>
    <w:rsid w:val="002A5D02"/>
    <w:pPr>
      <w:bidi w:val="0"/>
      <w:ind w:left="300" w:right="300"/>
    </w:pPr>
  </w:style>
  <w:style w:type="paragraph" w:customStyle="1" w:styleId="indexheader">
    <w:name w:val="indexheader"/>
    <w:basedOn w:val="a"/>
    <w:rsid w:val="002A5D02"/>
    <w:pPr>
      <w:bidi w:val="0"/>
      <w:spacing w:before="150" w:after="150"/>
      <w:ind w:left="150" w:right="150"/>
    </w:pPr>
  </w:style>
  <w:style w:type="paragraph" w:customStyle="1" w:styleId="Title1">
    <w:name w:val="Title1"/>
    <w:basedOn w:val="a"/>
    <w:rsid w:val="002A5D02"/>
    <w:pPr>
      <w:bidi w:val="0"/>
      <w:spacing w:before="150" w:after="150"/>
    </w:pPr>
    <w:rPr>
      <w:color w:val="2C4557"/>
    </w:rPr>
  </w:style>
  <w:style w:type="paragraph" w:customStyle="1" w:styleId="Subtitle1">
    <w:name w:val="Subtitle1"/>
    <w:basedOn w:val="a"/>
    <w:rsid w:val="002A5D02"/>
    <w:pPr>
      <w:bidi w:val="0"/>
      <w:spacing w:before="75"/>
    </w:pPr>
  </w:style>
  <w:style w:type="paragraph" w:customStyle="1" w:styleId="contentcontainer">
    <w:name w:val="contentcontainer"/>
    <w:basedOn w:val="a"/>
    <w:rsid w:val="002A5D02"/>
    <w:pPr>
      <w:bidi w:val="0"/>
      <w:spacing w:before="100" w:beforeAutospacing="1" w:after="100" w:afterAutospacing="1"/>
    </w:pPr>
  </w:style>
  <w:style w:type="paragraph" w:customStyle="1" w:styleId="sourcecontainer">
    <w:name w:val="sourcecontainer"/>
    <w:basedOn w:val="a"/>
    <w:rsid w:val="002A5D02"/>
    <w:pPr>
      <w:bidi w:val="0"/>
      <w:spacing w:before="100" w:beforeAutospacing="1" w:after="100" w:afterAutospacing="1"/>
    </w:pPr>
  </w:style>
  <w:style w:type="paragraph" w:customStyle="1" w:styleId="classusecontainer">
    <w:name w:val="classusecontainer"/>
    <w:basedOn w:val="a"/>
    <w:rsid w:val="002A5D02"/>
    <w:pPr>
      <w:bidi w:val="0"/>
      <w:spacing w:before="100" w:beforeAutospacing="1" w:after="100" w:afterAutospacing="1"/>
    </w:pPr>
  </w:style>
  <w:style w:type="paragraph" w:customStyle="1" w:styleId="serializedformcontainer">
    <w:name w:val="serializedformcontainer"/>
    <w:basedOn w:val="a"/>
    <w:rsid w:val="002A5D02"/>
    <w:pPr>
      <w:bidi w:val="0"/>
      <w:spacing w:before="100" w:beforeAutospacing="1" w:after="100" w:afterAutospacing="1"/>
    </w:pPr>
  </w:style>
  <w:style w:type="paragraph" w:customStyle="1" w:styleId="constantvaluescontainer">
    <w:name w:val="constantvaluescontainer"/>
    <w:basedOn w:val="a"/>
    <w:rsid w:val="002A5D02"/>
    <w:pPr>
      <w:bidi w:val="0"/>
      <w:spacing w:before="100" w:beforeAutospacing="1" w:after="100" w:afterAutospacing="1"/>
    </w:pPr>
  </w:style>
  <w:style w:type="paragraph" w:customStyle="1" w:styleId="indexcontainer">
    <w:name w:val="indexcontainer"/>
    <w:basedOn w:val="a"/>
    <w:rsid w:val="002A5D02"/>
    <w:pPr>
      <w:bidi w:val="0"/>
      <w:spacing w:before="150" w:after="150"/>
      <w:ind w:left="150" w:right="150"/>
    </w:pPr>
    <w:rPr>
      <w:sz w:val="18"/>
      <w:szCs w:val="18"/>
    </w:rPr>
  </w:style>
  <w:style w:type="paragraph" w:customStyle="1" w:styleId="overviewsummary">
    <w:name w:val="overviewsummary"/>
    <w:basedOn w:val="a"/>
    <w:rsid w:val="002A5D02"/>
    <w:pPr>
      <w:pBdr>
        <w:left w:val="single" w:sz="6" w:space="0" w:color="EEEEEE"/>
        <w:bottom w:val="single" w:sz="6" w:space="0" w:color="EEEEEE"/>
        <w:right w:val="single" w:sz="6" w:space="0" w:color="EEEEEE"/>
      </w:pBdr>
      <w:bidi w:val="0"/>
      <w:spacing w:before="100" w:beforeAutospacing="1" w:after="100" w:afterAutospacing="1"/>
    </w:pPr>
  </w:style>
  <w:style w:type="paragraph" w:customStyle="1" w:styleId="membersummary">
    <w:name w:val="membersummary"/>
    <w:basedOn w:val="a"/>
    <w:rsid w:val="002A5D02"/>
    <w:pPr>
      <w:pBdr>
        <w:left w:val="single" w:sz="6" w:space="0" w:color="EEEEEE"/>
        <w:bottom w:val="single" w:sz="6" w:space="0" w:color="EEEEEE"/>
        <w:right w:val="single" w:sz="6" w:space="0" w:color="EEEEEE"/>
      </w:pBdr>
      <w:bidi w:val="0"/>
      <w:spacing w:before="100" w:beforeAutospacing="1" w:after="100" w:afterAutospacing="1"/>
    </w:pPr>
  </w:style>
  <w:style w:type="paragraph" w:customStyle="1" w:styleId="typesummary">
    <w:name w:val="typesummary"/>
    <w:basedOn w:val="a"/>
    <w:rsid w:val="002A5D02"/>
    <w:pPr>
      <w:pBdr>
        <w:left w:val="single" w:sz="6" w:space="0" w:color="EEEEEE"/>
        <w:bottom w:val="single" w:sz="6" w:space="0" w:color="EEEEEE"/>
        <w:right w:val="single" w:sz="6" w:space="0" w:color="EEEEEE"/>
      </w:pBdr>
      <w:bidi w:val="0"/>
      <w:spacing w:before="100" w:beforeAutospacing="1" w:after="100" w:afterAutospacing="1"/>
    </w:pPr>
  </w:style>
  <w:style w:type="paragraph" w:customStyle="1" w:styleId="usesummary">
    <w:name w:val="usesummary"/>
    <w:basedOn w:val="a"/>
    <w:rsid w:val="002A5D02"/>
    <w:pPr>
      <w:pBdr>
        <w:left w:val="single" w:sz="6" w:space="0" w:color="EEEEEE"/>
        <w:bottom w:val="single" w:sz="6" w:space="0" w:color="EEEEEE"/>
        <w:right w:val="single" w:sz="6" w:space="0" w:color="EEEEEE"/>
      </w:pBdr>
      <w:bidi w:val="0"/>
      <w:spacing w:before="100" w:beforeAutospacing="1" w:after="100" w:afterAutospacing="1"/>
    </w:pPr>
  </w:style>
  <w:style w:type="paragraph" w:customStyle="1" w:styleId="constantssummary">
    <w:name w:val="constantssummary"/>
    <w:basedOn w:val="a"/>
    <w:rsid w:val="002A5D02"/>
    <w:pPr>
      <w:pBdr>
        <w:left w:val="single" w:sz="6" w:space="0" w:color="EEEEEE"/>
        <w:bottom w:val="single" w:sz="6" w:space="0" w:color="EEEEEE"/>
        <w:right w:val="single" w:sz="6" w:space="0" w:color="EEEEEE"/>
      </w:pBdr>
      <w:bidi w:val="0"/>
      <w:spacing w:before="100" w:beforeAutospacing="1" w:after="100" w:afterAutospacing="1"/>
    </w:pPr>
  </w:style>
  <w:style w:type="paragraph" w:customStyle="1" w:styleId="deprecatedsummary">
    <w:name w:val="deprecatedsummary"/>
    <w:basedOn w:val="a"/>
    <w:rsid w:val="002A5D02"/>
    <w:pPr>
      <w:pBdr>
        <w:left w:val="single" w:sz="6" w:space="0" w:color="EEEEEE"/>
        <w:bottom w:val="single" w:sz="6" w:space="0" w:color="EEEEEE"/>
        <w:right w:val="single" w:sz="6" w:space="0" w:color="EEEEEE"/>
      </w:pBdr>
      <w:bidi w:val="0"/>
      <w:spacing w:before="100" w:beforeAutospacing="1" w:after="100" w:afterAutospacing="1"/>
    </w:pPr>
  </w:style>
  <w:style w:type="paragraph" w:customStyle="1" w:styleId="tablesubheadingcolor">
    <w:name w:val="tablesubheadingcolor"/>
    <w:basedOn w:val="a"/>
    <w:rsid w:val="002A5D02"/>
    <w:pPr>
      <w:shd w:val="clear" w:color="auto" w:fill="EEEEFF"/>
      <w:bidi w:val="0"/>
      <w:spacing w:before="100" w:beforeAutospacing="1" w:after="100" w:afterAutospacing="1"/>
    </w:pPr>
  </w:style>
  <w:style w:type="paragraph" w:customStyle="1" w:styleId="altcolor">
    <w:name w:val="altcolor"/>
    <w:basedOn w:val="a"/>
    <w:rsid w:val="002A5D02"/>
    <w:pPr>
      <w:shd w:val="clear" w:color="auto" w:fill="FFFFFF"/>
      <w:bidi w:val="0"/>
      <w:spacing w:before="100" w:beforeAutospacing="1" w:after="100" w:afterAutospacing="1"/>
    </w:pPr>
  </w:style>
  <w:style w:type="paragraph" w:customStyle="1" w:styleId="rowcolor">
    <w:name w:val="rowcolor"/>
    <w:basedOn w:val="a"/>
    <w:rsid w:val="002A5D02"/>
    <w:pPr>
      <w:shd w:val="clear" w:color="auto" w:fill="EEEEEF"/>
      <w:bidi w:val="0"/>
      <w:spacing w:before="100" w:beforeAutospacing="1" w:after="100" w:afterAutospacing="1"/>
    </w:pPr>
  </w:style>
  <w:style w:type="paragraph" w:customStyle="1" w:styleId="deprecatedcontent">
    <w:name w:val="deprecatedcontent"/>
    <w:basedOn w:val="a"/>
    <w:rsid w:val="002A5D02"/>
    <w:pPr>
      <w:bidi w:val="0"/>
    </w:pPr>
  </w:style>
  <w:style w:type="paragraph" w:customStyle="1" w:styleId="docsummary">
    <w:name w:val="docsummary"/>
    <w:basedOn w:val="a"/>
    <w:rsid w:val="002A5D02"/>
    <w:pPr>
      <w:bidi w:val="0"/>
      <w:spacing w:before="100" w:beforeAutospacing="1" w:after="100" w:afterAutospacing="1"/>
    </w:pPr>
  </w:style>
  <w:style w:type="paragraph" w:customStyle="1" w:styleId="sourcelineno">
    <w:name w:val="sourcelineno"/>
    <w:basedOn w:val="a"/>
    <w:rsid w:val="002A5D02"/>
    <w:pPr>
      <w:bidi w:val="0"/>
      <w:spacing w:before="100" w:beforeAutospacing="1" w:after="100" w:afterAutospacing="1"/>
    </w:pPr>
    <w:rPr>
      <w:color w:val="008000"/>
    </w:rPr>
  </w:style>
  <w:style w:type="paragraph" w:customStyle="1" w:styleId="block">
    <w:name w:val="block"/>
    <w:basedOn w:val="a"/>
    <w:rsid w:val="002A5D02"/>
    <w:pPr>
      <w:bidi w:val="0"/>
      <w:spacing w:before="45" w:after="30"/>
      <w:ind w:right="150"/>
    </w:pPr>
    <w:rPr>
      <w:color w:val="474747"/>
    </w:rPr>
  </w:style>
  <w:style w:type="paragraph" w:customStyle="1" w:styleId="deprecatedlabel">
    <w:name w:val="deprecatedlabel"/>
    <w:basedOn w:val="a"/>
    <w:rsid w:val="002A5D02"/>
    <w:pPr>
      <w:bidi w:val="0"/>
      <w:spacing w:before="100" w:beforeAutospacing="1" w:after="100" w:afterAutospacing="1"/>
    </w:pPr>
    <w:rPr>
      <w:b/>
      <w:bCs/>
    </w:rPr>
  </w:style>
  <w:style w:type="paragraph" w:customStyle="1" w:styleId="descfrmtypelabel">
    <w:name w:val="descfrmtypelabel"/>
    <w:basedOn w:val="a"/>
    <w:rsid w:val="002A5D02"/>
    <w:pPr>
      <w:bidi w:val="0"/>
      <w:spacing w:before="100" w:beforeAutospacing="1" w:after="100" w:afterAutospacing="1"/>
    </w:pPr>
    <w:rPr>
      <w:b/>
      <w:bCs/>
    </w:rPr>
  </w:style>
  <w:style w:type="paragraph" w:customStyle="1" w:styleId="membernamelabel">
    <w:name w:val="membernamelabel"/>
    <w:basedOn w:val="a"/>
    <w:rsid w:val="002A5D02"/>
    <w:pPr>
      <w:bidi w:val="0"/>
      <w:spacing w:before="100" w:beforeAutospacing="1" w:after="100" w:afterAutospacing="1"/>
    </w:pPr>
    <w:rPr>
      <w:b/>
      <w:bCs/>
    </w:rPr>
  </w:style>
  <w:style w:type="paragraph" w:customStyle="1" w:styleId="membernamelink">
    <w:name w:val="membernamelink"/>
    <w:basedOn w:val="a"/>
    <w:rsid w:val="002A5D02"/>
    <w:pPr>
      <w:bidi w:val="0"/>
      <w:spacing w:before="100" w:beforeAutospacing="1" w:after="100" w:afterAutospacing="1"/>
    </w:pPr>
    <w:rPr>
      <w:b/>
      <w:bCs/>
    </w:rPr>
  </w:style>
  <w:style w:type="paragraph" w:customStyle="1" w:styleId="packagehierarchylabel">
    <w:name w:val="packagehierarchylabel"/>
    <w:basedOn w:val="a"/>
    <w:rsid w:val="002A5D02"/>
    <w:pPr>
      <w:bidi w:val="0"/>
      <w:spacing w:before="100" w:beforeAutospacing="1" w:after="100" w:afterAutospacing="1"/>
    </w:pPr>
    <w:rPr>
      <w:b/>
      <w:bCs/>
    </w:rPr>
  </w:style>
  <w:style w:type="paragraph" w:customStyle="1" w:styleId="seelabel">
    <w:name w:val="seelabel"/>
    <w:basedOn w:val="a"/>
    <w:rsid w:val="002A5D02"/>
    <w:pPr>
      <w:bidi w:val="0"/>
      <w:spacing w:before="100" w:beforeAutospacing="1" w:after="100" w:afterAutospacing="1"/>
    </w:pPr>
    <w:rPr>
      <w:b/>
      <w:bCs/>
    </w:rPr>
  </w:style>
  <w:style w:type="paragraph" w:customStyle="1" w:styleId="simpletaglabel">
    <w:name w:val="simpletaglabel"/>
    <w:basedOn w:val="a"/>
    <w:rsid w:val="002A5D02"/>
    <w:pPr>
      <w:bidi w:val="0"/>
      <w:spacing w:before="100" w:beforeAutospacing="1" w:after="100" w:afterAutospacing="1"/>
    </w:pPr>
    <w:rPr>
      <w:b/>
      <w:bCs/>
    </w:rPr>
  </w:style>
  <w:style w:type="paragraph" w:customStyle="1" w:styleId="throwslabel">
    <w:name w:val="throwslabel"/>
    <w:basedOn w:val="a"/>
    <w:rsid w:val="002A5D02"/>
    <w:pPr>
      <w:bidi w:val="0"/>
      <w:spacing w:before="100" w:beforeAutospacing="1" w:after="100" w:afterAutospacing="1"/>
    </w:pPr>
    <w:rPr>
      <w:b/>
      <w:bCs/>
    </w:rPr>
  </w:style>
  <w:style w:type="paragraph" w:customStyle="1" w:styleId="typenamelabel">
    <w:name w:val="typenamelabel"/>
    <w:basedOn w:val="a"/>
    <w:rsid w:val="002A5D02"/>
    <w:pPr>
      <w:bidi w:val="0"/>
      <w:spacing w:before="100" w:beforeAutospacing="1" w:after="100" w:afterAutospacing="1"/>
    </w:pPr>
    <w:rPr>
      <w:b/>
      <w:bCs/>
    </w:rPr>
  </w:style>
  <w:style w:type="paragraph" w:customStyle="1" w:styleId="typenamelink">
    <w:name w:val="typenamelink"/>
    <w:basedOn w:val="a"/>
    <w:rsid w:val="002A5D02"/>
    <w:pPr>
      <w:bidi w:val="0"/>
      <w:spacing w:before="100" w:beforeAutospacing="1" w:after="100" w:afterAutospacing="1"/>
    </w:pPr>
    <w:rPr>
      <w:b/>
      <w:bCs/>
    </w:rPr>
  </w:style>
  <w:style w:type="paragraph" w:customStyle="1" w:styleId="deprecationcomment">
    <w:name w:val="deprecationcomment"/>
    <w:basedOn w:val="a"/>
    <w:rsid w:val="002A5D02"/>
    <w:pPr>
      <w:bidi w:val="0"/>
      <w:spacing w:before="100" w:beforeAutospacing="1" w:after="100" w:afterAutospacing="1"/>
    </w:pPr>
    <w:rPr>
      <w:i/>
      <w:iCs/>
    </w:rPr>
  </w:style>
  <w:style w:type="paragraph" w:customStyle="1" w:styleId="emphasizedphrase">
    <w:name w:val="emphasizedphrase"/>
    <w:basedOn w:val="a"/>
    <w:rsid w:val="002A5D02"/>
    <w:pPr>
      <w:bidi w:val="0"/>
      <w:spacing w:before="100" w:beforeAutospacing="1" w:after="100" w:afterAutospacing="1"/>
    </w:pPr>
    <w:rPr>
      <w:i/>
      <w:iCs/>
    </w:rPr>
  </w:style>
  <w:style w:type="paragraph" w:customStyle="1" w:styleId="interfacename">
    <w:name w:val="interfacename"/>
    <w:basedOn w:val="a"/>
    <w:rsid w:val="002A5D02"/>
    <w:pPr>
      <w:bidi w:val="0"/>
      <w:spacing w:before="100" w:beforeAutospacing="1" w:after="100" w:afterAutospacing="1"/>
    </w:pPr>
    <w:rPr>
      <w:i/>
      <w:iCs/>
    </w:rPr>
  </w:style>
  <w:style w:type="paragraph" w:customStyle="1" w:styleId="tabend">
    <w:name w:val="tabend"/>
    <w:basedOn w:val="a"/>
    <w:rsid w:val="002A5D02"/>
    <w:pPr>
      <w:bidi w:val="0"/>
      <w:spacing w:before="100" w:beforeAutospacing="1" w:after="100" w:afterAutospacing="1"/>
    </w:pPr>
  </w:style>
  <w:style w:type="character" w:customStyle="1" w:styleId="tabletab">
    <w:name w:val="tabletab"/>
    <w:basedOn w:val="a0"/>
    <w:rsid w:val="002A5D02"/>
  </w:style>
  <w:style w:type="character" w:customStyle="1" w:styleId="activetabletab">
    <w:name w:val="activetabletab"/>
    <w:basedOn w:val="a0"/>
    <w:rsid w:val="002A5D02"/>
  </w:style>
  <w:style w:type="character" w:customStyle="1" w:styleId="deprecationcomment1">
    <w:name w:val="deprecationcomment1"/>
    <w:basedOn w:val="a0"/>
    <w:rsid w:val="002A5D02"/>
    <w:rPr>
      <w:i/>
      <w:iCs/>
    </w:rPr>
  </w:style>
  <w:style w:type="character" w:customStyle="1" w:styleId="emphasizedphrase1">
    <w:name w:val="emphasizedphrase1"/>
    <w:basedOn w:val="a0"/>
    <w:rsid w:val="002A5D02"/>
    <w:rPr>
      <w:i/>
      <w:iCs/>
    </w:rPr>
  </w:style>
  <w:style w:type="character" w:customStyle="1" w:styleId="interfacename1">
    <w:name w:val="interfacename1"/>
    <w:basedOn w:val="a0"/>
    <w:rsid w:val="002A5D02"/>
    <w:rPr>
      <w:i/>
      <w:iCs/>
    </w:rPr>
  </w:style>
  <w:style w:type="character" w:customStyle="1" w:styleId="tabletab1">
    <w:name w:val="tabletab1"/>
    <w:basedOn w:val="a0"/>
    <w:rsid w:val="002A5D02"/>
    <w:rPr>
      <w:vanish w:val="0"/>
      <w:webHidden w:val="0"/>
      <w:bdr w:val="none" w:sz="0" w:space="0" w:color="auto" w:frame="1"/>
      <w:shd w:val="clear" w:color="auto" w:fill="F8981D"/>
      <w:specVanish w:val="0"/>
    </w:rPr>
  </w:style>
  <w:style w:type="character" w:customStyle="1" w:styleId="activetabletab1">
    <w:name w:val="activetabletab1"/>
    <w:basedOn w:val="a0"/>
    <w:rsid w:val="002A5D02"/>
    <w:rPr>
      <w:vanish w:val="0"/>
      <w:webHidden w:val="0"/>
      <w:bdr w:val="none" w:sz="0" w:space="0" w:color="auto" w:frame="1"/>
      <w:shd w:val="clear" w:color="auto" w:fill="F8981D"/>
      <w:specVanish w:val="0"/>
    </w:rPr>
  </w:style>
  <w:style w:type="paragraph" w:customStyle="1" w:styleId="tabend1">
    <w:name w:val="tabend1"/>
    <w:basedOn w:val="a"/>
    <w:rsid w:val="002A5D02"/>
    <w:pPr>
      <w:shd w:val="clear" w:color="auto" w:fill="F8981D"/>
      <w:bidi w:val="0"/>
      <w:spacing w:before="100" w:beforeAutospacing="1" w:after="100" w:afterAutospacing="1"/>
    </w:pPr>
    <w:rPr>
      <w:vanish/>
    </w:rPr>
  </w:style>
  <w:style w:type="paragraph" w:customStyle="1" w:styleId="tabend2">
    <w:name w:val="tabend2"/>
    <w:basedOn w:val="a"/>
    <w:rsid w:val="002A5D02"/>
    <w:pPr>
      <w:shd w:val="clear" w:color="auto" w:fill="F8981D"/>
      <w:bidi w:val="0"/>
      <w:spacing w:before="100" w:beforeAutospacing="1" w:after="100" w:afterAutospacing="1"/>
    </w:pPr>
    <w:rPr>
      <w:vanish/>
    </w:rPr>
  </w:style>
  <w:style w:type="paragraph" w:customStyle="1" w:styleId="tabend3">
    <w:name w:val="tabend3"/>
    <w:basedOn w:val="a"/>
    <w:rsid w:val="002A5D02"/>
    <w:pPr>
      <w:shd w:val="clear" w:color="auto" w:fill="F8981D"/>
      <w:bidi w:val="0"/>
      <w:spacing w:before="100" w:beforeAutospacing="1" w:after="100" w:afterAutospacing="1"/>
    </w:pPr>
    <w:rPr>
      <w:vanish/>
    </w:rPr>
  </w:style>
  <w:style w:type="paragraph" w:customStyle="1" w:styleId="tabend4">
    <w:name w:val="tabend4"/>
    <w:basedOn w:val="a"/>
    <w:rsid w:val="002A5D02"/>
    <w:pPr>
      <w:shd w:val="clear" w:color="auto" w:fill="F8981D"/>
      <w:bidi w:val="0"/>
      <w:spacing w:before="100" w:beforeAutospacing="1" w:after="100" w:afterAutospacing="1"/>
    </w:pPr>
    <w:rPr>
      <w:vanish/>
    </w:rPr>
  </w:style>
  <w:style w:type="paragraph" w:customStyle="1" w:styleId="tabend5">
    <w:name w:val="tabend5"/>
    <w:basedOn w:val="a"/>
    <w:rsid w:val="002A5D02"/>
    <w:pPr>
      <w:shd w:val="clear" w:color="auto" w:fill="F8981D"/>
      <w:bidi w:val="0"/>
      <w:spacing w:before="100" w:beforeAutospacing="1" w:after="100" w:afterAutospacing="1"/>
    </w:pPr>
    <w:rPr>
      <w:vanish/>
    </w:rPr>
  </w:style>
  <w:style w:type="paragraph" w:customStyle="1" w:styleId="tabend6">
    <w:name w:val="tabend6"/>
    <w:basedOn w:val="a"/>
    <w:rsid w:val="002A5D02"/>
    <w:pPr>
      <w:shd w:val="clear" w:color="auto" w:fill="F8981D"/>
      <w:bidi w:val="0"/>
      <w:spacing w:before="100" w:beforeAutospacing="1" w:after="100" w:afterAutospacing="1"/>
    </w:pPr>
    <w:rPr>
      <w:vanish/>
    </w:rPr>
  </w:style>
  <w:style w:type="paragraph" w:customStyle="1" w:styleId="tabend7">
    <w:name w:val="tabend7"/>
    <w:basedOn w:val="a"/>
    <w:rsid w:val="002A5D02"/>
    <w:pPr>
      <w:shd w:val="clear" w:color="auto" w:fill="F8981D"/>
      <w:bidi w:val="0"/>
      <w:spacing w:before="100" w:beforeAutospacing="1" w:after="100" w:afterAutospacing="1"/>
      <w:ind w:right="45"/>
    </w:pPr>
    <w:rPr>
      <w:vanish/>
    </w:rPr>
  </w:style>
  <w:style w:type="paragraph" w:customStyle="1" w:styleId="tabend8">
    <w:name w:val="tabend8"/>
    <w:basedOn w:val="a"/>
    <w:rsid w:val="002A5D02"/>
    <w:pPr>
      <w:shd w:val="clear" w:color="auto" w:fill="4D7A97"/>
      <w:bidi w:val="0"/>
      <w:spacing w:before="100" w:beforeAutospacing="1" w:after="100" w:afterAutospacing="1"/>
      <w:ind w:right="45"/>
    </w:pPr>
    <w:rPr>
      <w:vanish/>
    </w:rPr>
  </w:style>
  <w:style w:type="character" w:customStyle="1" w:styleId="deprecationcomment2">
    <w:name w:val="deprecationcomment2"/>
    <w:basedOn w:val="a0"/>
    <w:rsid w:val="002A5D02"/>
    <w:rPr>
      <w:i w:val="0"/>
      <w:iCs w:val="0"/>
    </w:rPr>
  </w:style>
  <w:style w:type="character" w:customStyle="1" w:styleId="emphasizedphrase2">
    <w:name w:val="emphasizedphrase2"/>
    <w:basedOn w:val="a0"/>
    <w:rsid w:val="002A5D02"/>
    <w:rPr>
      <w:i w:val="0"/>
      <w:iCs w:val="0"/>
    </w:rPr>
  </w:style>
  <w:style w:type="character" w:customStyle="1" w:styleId="interfacename2">
    <w:name w:val="interfacename2"/>
    <w:basedOn w:val="a0"/>
    <w:rsid w:val="002A5D02"/>
    <w:rPr>
      <w:i w:val="0"/>
      <w:iCs w:val="0"/>
    </w:rPr>
  </w:style>
  <w:style w:type="character" w:customStyle="1" w:styleId="typenamelabel1">
    <w:name w:val="typenamelabel1"/>
    <w:basedOn w:val="a0"/>
    <w:rsid w:val="002A5D02"/>
    <w:rPr>
      <w:b/>
      <w:bCs/>
    </w:rPr>
  </w:style>
  <w:style w:type="character" w:customStyle="1" w:styleId="tabend9">
    <w:name w:val="tabend9"/>
    <w:basedOn w:val="a0"/>
    <w:rsid w:val="002A5D02"/>
    <w:rPr>
      <w:vanish/>
      <w:webHidden w:val="0"/>
      <w:bdr w:val="none" w:sz="0" w:space="0" w:color="auto" w:frame="1"/>
      <w:shd w:val="clear" w:color="auto" w:fill="F8981D"/>
      <w:specVanish w:val="0"/>
    </w:rPr>
  </w:style>
  <w:style w:type="character" w:customStyle="1" w:styleId="membernamelink1">
    <w:name w:val="membernamelink1"/>
    <w:basedOn w:val="a0"/>
    <w:rsid w:val="002A5D02"/>
    <w:rPr>
      <w:b/>
      <w:bCs/>
    </w:rPr>
  </w:style>
  <w:style w:type="character" w:customStyle="1" w:styleId="tabend10">
    <w:name w:val="tabend10"/>
    <w:basedOn w:val="a0"/>
    <w:rsid w:val="002A5D02"/>
    <w:rPr>
      <w:vanish/>
      <w:webHidden w:val="0"/>
      <w:bdr w:val="none" w:sz="0" w:space="0" w:color="auto" w:frame="1"/>
      <w:shd w:val="clear" w:color="auto" w:fill="F8981D"/>
      <w:specVanish w:val="0"/>
    </w:rPr>
  </w:style>
  <w:style w:type="character" w:customStyle="1" w:styleId="tabend11">
    <w:name w:val="tabend11"/>
    <w:basedOn w:val="a0"/>
    <w:rsid w:val="002A5D02"/>
    <w:rPr>
      <w:vanish/>
      <w:webHidden w:val="0"/>
      <w:bdr w:val="none" w:sz="0" w:space="0" w:color="auto" w:frame="1"/>
      <w:shd w:val="clear" w:color="auto" w:fill="4D7A97"/>
      <w:specVanish w:val="0"/>
    </w:rPr>
  </w:style>
  <w:style w:type="character" w:customStyle="1" w:styleId="paramlabel1">
    <w:name w:val="paramlabel1"/>
    <w:basedOn w:val="a0"/>
    <w:rsid w:val="002A5D02"/>
    <w:rPr>
      <w:b/>
      <w:bCs/>
    </w:rPr>
  </w:style>
  <w:style w:type="character" w:customStyle="1" w:styleId="returnlabel1">
    <w:name w:val="returnlabel1"/>
    <w:basedOn w:val="a0"/>
    <w:rsid w:val="002A5D02"/>
    <w:rPr>
      <w:b/>
      <w:bCs/>
    </w:rPr>
  </w:style>
  <w:style w:type="character" w:customStyle="1" w:styleId="throwslabel1">
    <w:name w:val="throwslabel1"/>
    <w:basedOn w:val="a0"/>
    <w:rsid w:val="002A5D02"/>
    <w:rPr>
      <w:b/>
      <w:bCs/>
    </w:rPr>
  </w:style>
  <w:style w:type="character" w:customStyle="1" w:styleId="seelabel1">
    <w:name w:val="seelabel1"/>
    <w:basedOn w:val="a0"/>
    <w:rsid w:val="002A5D02"/>
    <w:rPr>
      <w:b/>
      <w:bCs/>
    </w:rPr>
  </w:style>
  <w:style w:type="character" w:customStyle="1" w:styleId="overridespecifylabel1">
    <w:name w:val="overridespecifylabel1"/>
    <w:basedOn w:val="a0"/>
    <w:rsid w:val="002A5D02"/>
    <w:rPr>
      <w:b/>
      <w:bCs/>
    </w:rPr>
  </w:style>
  <w:style w:type="character" w:customStyle="1" w:styleId="comment1">
    <w:name w:val="comment1"/>
    <w:basedOn w:val="a0"/>
    <w:rsid w:val="0039318D"/>
    <w:rPr>
      <w:color w:val="969696"/>
    </w:rPr>
  </w:style>
  <w:style w:type="character" w:customStyle="1" w:styleId="st01">
    <w:name w:val="st01"/>
    <w:basedOn w:val="a0"/>
    <w:rsid w:val="0039318D"/>
    <w:rPr>
      <w:rFonts w:ascii="Lucida Sans Typewriter" w:hAnsi="Lucida Sans Typewriter" w:hint="default"/>
      <w:b/>
      <w:bCs/>
      <w:color w:val="969696"/>
    </w:rPr>
  </w:style>
  <w:style w:type="character" w:customStyle="1" w:styleId="literal1">
    <w:name w:val="literal1"/>
    <w:basedOn w:val="a0"/>
    <w:rsid w:val="0039318D"/>
    <w:rPr>
      <w:color w:val="0000E6"/>
    </w:rPr>
  </w:style>
  <w:style w:type="character" w:customStyle="1" w:styleId="st11">
    <w:name w:val="st11"/>
    <w:basedOn w:val="a0"/>
    <w:rsid w:val="0039318D"/>
    <w:rPr>
      <w:rFonts w:ascii="Lucida Sans Typewriter" w:hAnsi="Lucida Sans Typewriter" w:hint="default"/>
      <w:b/>
      <w:bCs/>
    </w:rPr>
  </w:style>
  <w:style w:type="character" w:customStyle="1" w:styleId="st21">
    <w:name w:val="st21"/>
    <w:basedOn w:val="a0"/>
    <w:rsid w:val="0039318D"/>
    <w:rPr>
      <w:rFonts w:ascii="Lucida Sans Typewriter" w:hAnsi="Lucida Sans Typewriter" w:hint="default"/>
      <w:i/>
      <w:iCs/>
      <w:color w:val="009900"/>
    </w:rPr>
  </w:style>
  <w:style w:type="character" w:customStyle="1" w:styleId="st31">
    <w:name w:val="st31"/>
    <w:basedOn w:val="a0"/>
    <w:rsid w:val="0039318D"/>
    <w:rPr>
      <w:rFonts w:ascii="Lucida Sans Typewriter" w:hAnsi="Lucida Sans Typewriter" w:hint="default"/>
      <w:i/>
      <w:iCs/>
    </w:rPr>
  </w:style>
  <w:style w:type="character" w:customStyle="1" w:styleId="st41">
    <w:name w:val="st41"/>
    <w:basedOn w:val="a0"/>
    <w:rsid w:val="0039318D"/>
    <w:rPr>
      <w:color w:val="009900"/>
    </w:rPr>
  </w:style>
  <w:style w:type="character" w:customStyle="1" w:styleId="string1">
    <w:name w:val="string1"/>
    <w:basedOn w:val="a0"/>
    <w:rsid w:val="00455014"/>
    <w:rPr>
      <w:color w:val="CE7B00"/>
    </w:rPr>
  </w:style>
  <w:style w:type="paragraph" w:styleId="TOC4">
    <w:name w:val="toc 4"/>
    <w:basedOn w:val="a"/>
    <w:next w:val="a"/>
    <w:autoRedefine/>
    <w:uiPriority w:val="39"/>
    <w:unhideWhenUsed/>
    <w:rsid w:val="00C45C80"/>
    <w:pPr>
      <w:bidi w:val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C45C80"/>
    <w:pPr>
      <w:bidi w:val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C45C80"/>
    <w:pPr>
      <w:bidi w:val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C45C80"/>
    <w:pPr>
      <w:bidi w:val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C45C80"/>
    <w:pPr>
      <w:bidi w:val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C45C80"/>
    <w:pPr>
      <w:bidi w:val="0"/>
      <w:ind w:left="1920"/>
    </w:pPr>
    <w:rPr>
      <w:rFonts w:asciiTheme="minorHAnsi" w:hAnsiTheme="minorHAnsi" w:cstheme="minorHAnsi"/>
      <w:sz w:val="18"/>
      <w:szCs w:val="18"/>
    </w:rPr>
  </w:style>
  <w:style w:type="table" w:styleId="af3">
    <w:name w:val="Table Grid"/>
    <w:basedOn w:val="a1"/>
    <w:uiPriority w:val="39"/>
    <w:rsid w:val="00A2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טבלת רשת 1 בהירה1"/>
    <w:basedOn w:val="a1"/>
    <w:uiPriority w:val="46"/>
    <w:rsid w:val="007043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2">
    <w:name w:val="אזכור לא מזוהה1"/>
    <w:basedOn w:val="a0"/>
    <w:uiPriority w:val="99"/>
    <w:semiHidden/>
    <w:unhideWhenUsed/>
    <w:rsid w:val="00EA6DA8"/>
    <w:rPr>
      <w:color w:val="808080"/>
      <w:shd w:val="clear" w:color="auto" w:fill="E6E6E6"/>
    </w:rPr>
  </w:style>
  <w:style w:type="character" w:customStyle="1" w:styleId="21">
    <w:name w:val="אזכור לא מזוהה2"/>
    <w:basedOn w:val="a0"/>
    <w:uiPriority w:val="99"/>
    <w:semiHidden/>
    <w:unhideWhenUsed/>
    <w:rsid w:val="00E01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523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5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39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568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66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1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0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81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86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91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06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45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642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79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5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1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95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5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61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3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46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5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83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8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5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5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383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057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82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1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67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80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88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30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77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8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9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5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71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474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17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25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402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7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74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12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844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95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716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882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59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07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31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71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409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88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41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8146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16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70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69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79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978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62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271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311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97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019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240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02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654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187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69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52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48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38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191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12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293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73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689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5933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5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9983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98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8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15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39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083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38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13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97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360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107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228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08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617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731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12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093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6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66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656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41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046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40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98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327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72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766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30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28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2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65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883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98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16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4329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192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050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0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8828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26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320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49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55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74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82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10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08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75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019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2956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668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27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2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67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37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3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17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8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17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6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3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7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29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06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89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4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689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5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6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7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07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23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4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827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1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1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67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37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7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28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2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02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26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34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22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35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4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660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189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10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36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98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40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670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57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236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046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301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593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280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61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71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01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707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611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416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537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27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899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347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983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018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079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91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8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0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82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6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35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91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62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417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296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259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048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371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368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540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758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513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66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223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81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5275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45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878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5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447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397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28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96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1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87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12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0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359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14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052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2875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291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74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494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566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5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5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263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861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61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581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87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814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35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55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336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1959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81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986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8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962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4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90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91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34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854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6237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7961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17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677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85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601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69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92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49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626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13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030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31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26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40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14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247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2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22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750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85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77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5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037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5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150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55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8033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4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44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99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13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01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8082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917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997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91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75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259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3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3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160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08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819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53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159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32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067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58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668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451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20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9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397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683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573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14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694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32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01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1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18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51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00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6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31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61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4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34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36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40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24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7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3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7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710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186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10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408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1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37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1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71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861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906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951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65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00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150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164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106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508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221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11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512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01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77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51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26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61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7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57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11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62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67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65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838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42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8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92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29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57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5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8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3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84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91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24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02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9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32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809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4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8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2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69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67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02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57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9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3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07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81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6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0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56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63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963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5439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29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420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02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30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053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28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79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301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358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15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42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34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73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83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350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88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67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50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643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925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687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572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88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43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26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42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247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99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323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0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8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702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278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04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90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086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912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691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33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440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370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06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279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31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18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25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350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91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78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484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307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71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713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316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448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8120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66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0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7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34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77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6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78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09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7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468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68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82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14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2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82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84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83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69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4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300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93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671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915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249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450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248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07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03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62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09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870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5207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321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47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308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628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18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722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841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73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7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13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796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6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20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2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1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7012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516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9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521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744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92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220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290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115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887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651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97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23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97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528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401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40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00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503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804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009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28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1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15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94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11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807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855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5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73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5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60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02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331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0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24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31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609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66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7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349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481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503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95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82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238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98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446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57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2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18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61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853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06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21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42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96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83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513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01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160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0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6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02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5978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79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344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145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776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367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96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647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11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654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464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5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53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77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941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3066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269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91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44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189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237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497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877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63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052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87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85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494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15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33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23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73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64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515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9997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897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9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99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72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798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35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641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148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248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33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04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2037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569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54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55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972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65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14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717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60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58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470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188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56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00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4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53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81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64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2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5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716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709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343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5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329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06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623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511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146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490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206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16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15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18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120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49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20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0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846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187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14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3277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21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70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276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27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804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42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891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65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82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0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8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486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25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28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55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09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287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14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10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268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21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9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500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20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40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7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072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45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498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250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498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7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2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06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243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27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637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84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46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6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6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30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116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58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437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41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1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1B8003-5378-47CD-8809-1751F4DDBFE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C20318-BB1B-4B63-B835-87E411B2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280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פר פרויקט למשחק "גובלט"</vt:lpstr>
      <vt:lpstr>ספר פרויקט למשחק "גובלט"</vt:lpstr>
    </vt:vector>
  </TitlesOfParts>
  <Company>Hewlett-Packard Company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פר פרויקט למשחק "גובלט"</dc:title>
  <dc:creator>Matan Issler</dc:creator>
  <cp:lastModifiedBy>Ilan</cp:lastModifiedBy>
  <cp:revision>4</cp:revision>
  <cp:lastPrinted>2025-03-02T15:59:00Z</cp:lastPrinted>
  <dcterms:created xsi:type="dcterms:W3CDTF">2025-03-02T16:16:00Z</dcterms:created>
  <dcterms:modified xsi:type="dcterms:W3CDTF">2025-03-02T16:31:00Z</dcterms:modified>
</cp:coreProperties>
</file>